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E15" w:rsidRPr="006C55D7" w:rsidRDefault="000E4E15" w:rsidP="000E4E15">
      <w:pPr>
        <w:pStyle w:val="Standard"/>
        <w:widowControl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55D7">
        <w:rPr>
          <w:rFonts w:ascii="Times New Roman" w:hAnsi="Times New Roman" w:cs="Times New Roman"/>
          <w:b/>
          <w:sz w:val="20"/>
          <w:szCs w:val="20"/>
        </w:rPr>
        <w:t>Справка</w:t>
      </w:r>
    </w:p>
    <w:p w:rsidR="000E4E15" w:rsidRPr="006C55D7" w:rsidRDefault="000E4E15" w:rsidP="000E4E15">
      <w:pPr>
        <w:pStyle w:val="Standard"/>
        <w:widowControl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55D7">
        <w:rPr>
          <w:rFonts w:ascii="Times New Roman" w:hAnsi="Times New Roman" w:cs="Times New Roman"/>
          <w:b/>
          <w:sz w:val="20"/>
          <w:szCs w:val="20"/>
        </w:rPr>
        <w:t xml:space="preserve"> о работе Административной комиссии Североуральского городского округа </w:t>
      </w:r>
    </w:p>
    <w:p w:rsidR="000E4E15" w:rsidRPr="006C55D7" w:rsidRDefault="000E4E15" w:rsidP="000E4E15">
      <w:pPr>
        <w:pStyle w:val="Standard"/>
        <w:widowControl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55D7">
        <w:rPr>
          <w:rFonts w:ascii="Times New Roman" w:hAnsi="Times New Roman" w:cs="Times New Roman"/>
          <w:b/>
          <w:sz w:val="20"/>
          <w:szCs w:val="20"/>
        </w:rPr>
        <w:t>по итогам 2016года.</w:t>
      </w:r>
    </w:p>
    <w:p w:rsidR="000E4E15" w:rsidRPr="006C55D7" w:rsidRDefault="000E4E15" w:rsidP="000E4E15">
      <w:pPr>
        <w:pStyle w:val="Standard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:rsidR="000E4E15" w:rsidRPr="006C55D7" w:rsidRDefault="000E4E15" w:rsidP="000E4E15">
      <w:pPr>
        <w:pStyle w:val="Standard"/>
        <w:widowControl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hAnsi="Times New Roman" w:cs="Times New Roman"/>
          <w:sz w:val="20"/>
          <w:szCs w:val="20"/>
        </w:rPr>
        <w:t>Административная комиссия Североуральского городского округа была создана Постановлением Администрации Североуральского городского округа от 18.10.2011г №1452 «Об административной комиссии Североуральского городского округа». Председателем административной</w:t>
      </w:r>
      <w:r w:rsidR="0025758B" w:rsidRPr="006C55D7">
        <w:rPr>
          <w:rFonts w:ascii="Times New Roman" w:hAnsi="Times New Roman" w:cs="Times New Roman"/>
          <w:sz w:val="20"/>
          <w:szCs w:val="20"/>
        </w:rPr>
        <w:t xml:space="preserve"> комиссии утвержден Глава Администрации Североуральского городского округа.</w:t>
      </w:r>
      <w:r w:rsidRPr="006C55D7">
        <w:rPr>
          <w:rFonts w:ascii="Times New Roman" w:hAnsi="Times New Roman" w:cs="Times New Roman"/>
          <w:sz w:val="20"/>
          <w:szCs w:val="20"/>
        </w:rPr>
        <w:t xml:space="preserve">  В состав комиссии входят сотрудники Администрации, представит</w:t>
      </w:r>
      <w:r w:rsidR="00EE74FA" w:rsidRPr="006C55D7">
        <w:rPr>
          <w:rFonts w:ascii="Times New Roman" w:hAnsi="Times New Roman" w:cs="Times New Roman"/>
          <w:sz w:val="20"/>
          <w:szCs w:val="20"/>
        </w:rPr>
        <w:t xml:space="preserve">ели общественных </w:t>
      </w:r>
      <w:proofErr w:type="gramStart"/>
      <w:r w:rsidR="00EE74FA" w:rsidRPr="006C55D7">
        <w:rPr>
          <w:rFonts w:ascii="Times New Roman" w:hAnsi="Times New Roman" w:cs="Times New Roman"/>
          <w:sz w:val="20"/>
          <w:szCs w:val="20"/>
        </w:rPr>
        <w:t xml:space="preserve">организаций, </w:t>
      </w:r>
      <w:r w:rsidRPr="006C55D7">
        <w:rPr>
          <w:rFonts w:ascii="Times New Roman" w:hAnsi="Times New Roman" w:cs="Times New Roman"/>
          <w:sz w:val="20"/>
          <w:szCs w:val="20"/>
        </w:rPr>
        <w:t xml:space="preserve"> представитель</w:t>
      </w:r>
      <w:proofErr w:type="gramEnd"/>
      <w:r w:rsidRPr="006C55D7">
        <w:rPr>
          <w:rFonts w:ascii="Times New Roman" w:hAnsi="Times New Roman" w:cs="Times New Roman"/>
          <w:sz w:val="20"/>
          <w:szCs w:val="20"/>
        </w:rPr>
        <w:t xml:space="preserve"> органов внутренних дел, депутат Городской думы Североуральского городского округа.</w:t>
      </w:r>
    </w:p>
    <w:p w:rsidR="00EE74FA" w:rsidRPr="006C55D7" w:rsidRDefault="000E4E15" w:rsidP="000E4E15">
      <w:pPr>
        <w:pStyle w:val="Standard"/>
        <w:widowControl/>
        <w:ind w:left="-30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hAnsi="Times New Roman" w:cs="Times New Roman"/>
          <w:sz w:val="20"/>
          <w:szCs w:val="20"/>
        </w:rPr>
        <w:t xml:space="preserve">    Административная комиссия рассматривает дела об административных правонарушениях,</w:t>
      </w:r>
      <w:r w:rsidR="00EE74FA" w:rsidRPr="006C55D7">
        <w:rPr>
          <w:rFonts w:ascii="Times New Roman" w:hAnsi="Times New Roman" w:cs="Times New Roman"/>
          <w:sz w:val="20"/>
          <w:szCs w:val="20"/>
        </w:rPr>
        <w:t xml:space="preserve"> предусмотренных законом.  Протоколы, об административных правонарушениях составляются должностными лицами органов местного самоуправления, уполномоченными составлять протоколы об административных правонарушениях на территории Североуральского городского округа в соответствии с Законом Свердловской области от 14.06.2005года № 52-ОЗ «Об административных правонарушениях на территории Свердловской области», перечень которых утвержден Решением Думы Североуральского городского округа от 28.октября №75.</w:t>
      </w:r>
    </w:p>
    <w:p w:rsidR="000D7046" w:rsidRPr="006C55D7" w:rsidRDefault="000D7046" w:rsidP="000D7046">
      <w:pPr>
        <w:pStyle w:val="Standard"/>
        <w:jc w:val="both"/>
        <w:rPr>
          <w:rFonts w:ascii="Times New Roman" w:eastAsia="Times New Roman CYR" w:hAnsi="Times New Roman" w:cs="Times New Roman"/>
          <w:bCs/>
          <w:sz w:val="20"/>
          <w:szCs w:val="20"/>
        </w:rPr>
      </w:pPr>
      <w:r w:rsidRPr="006C55D7">
        <w:rPr>
          <w:rFonts w:ascii="Times New Roman" w:eastAsia="Times New Roman CYR" w:hAnsi="Times New Roman" w:cs="Times New Roman"/>
          <w:bCs/>
          <w:sz w:val="20"/>
          <w:szCs w:val="20"/>
        </w:rPr>
        <w:t xml:space="preserve">       Все мы хотим жить в чистом, ухоженном и красивом городе. Для этого необходимо </w:t>
      </w:r>
      <w:proofErr w:type="gramStart"/>
      <w:r w:rsidRPr="006C55D7">
        <w:rPr>
          <w:rFonts w:ascii="Times New Roman" w:eastAsia="Times New Roman CYR" w:hAnsi="Times New Roman" w:cs="Times New Roman"/>
          <w:bCs/>
          <w:sz w:val="20"/>
          <w:szCs w:val="20"/>
        </w:rPr>
        <w:t>соб</w:t>
      </w:r>
      <w:r w:rsidR="00304FD2" w:rsidRPr="006C55D7">
        <w:rPr>
          <w:rFonts w:ascii="Times New Roman" w:eastAsia="Times New Roman CYR" w:hAnsi="Times New Roman" w:cs="Times New Roman"/>
          <w:bCs/>
          <w:sz w:val="20"/>
          <w:szCs w:val="20"/>
        </w:rPr>
        <w:t>людать  правила</w:t>
      </w:r>
      <w:proofErr w:type="gramEnd"/>
      <w:r w:rsidR="00304FD2" w:rsidRPr="006C55D7">
        <w:rPr>
          <w:rFonts w:ascii="Times New Roman" w:eastAsia="Times New Roman CYR" w:hAnsi="Times New Roman" w:cs="Times New Roman"/>
          <w:bCs/>
          <w:sz w:val="20"/>
          <w:szCs w:val="20"/>
        </w:rPr>
        <w:t xml:space="preserve"> благоустройства города, которые были приняты</w:t>
      </w:r>
      <w:r w:rsidRPr="006C55D7">
        <w:rPr>
          <w:rFonts w:ascii="Times New Roman" w:eastAsia="Times New Roman CYR" w:hAnsi="Times New Roman" w:cs="Times New Roman"/>
          <w:bCs/>
          <w:sz w:val="20"/>
          <w:szCs w:val="20"/>
        </w:rPr>
        <w:t xml:space="preserve"> Думой Североуральского городского округа </w:t>
      </w:r>
      <w:r w:rsidR="00304FD2" w:rsidRPr="006C55D7">
        <w:rPr>
          <w:rFonts w:ascii="Times New Roman" w:eastAsia="Times New Roman CYR" w:hAnsi="Times New Roman" w:cs="Times New Roman"/>
          <w:bCs/>
          <w:sz w:val="20"/>
          <w:szCs w:val="20"/>
        </w:rPr>
        <w:t xml:space="preserve">от 27.08.2014года </w:t>
      </w:r>
      <w:r w:rsidRPr="006C55D7">
        <w:rPr>
          <w:rFonts w:ascii="Times New Roman" w:eastAsia="Times New Roman CYR" w:hAnsi="Times New Roman" w:cs="Times New Roman"/>
          <w:bCs/>
          <w:sz w:val="20"/>
          <w:szCs w:val="20"/>
        </w:rPr>
        <w:t xml:space="preserve"> № 92 «Об утверждении правил благоустройства, санитарного содержания, обращения с отходами производства и потребления, использования природных и водных ресурсов на территории Североуральского городского округа».  Каждый житель Североуральского городского округа должен их знать и соблюдать. С правилами благоустройства можно ознаком</w:t>
      </w:r>
      <w:r w:rsidR="00EE74FA" w:rsidRPr="006C55D7">
        <w:rPr>
          <w:rFonts w:ascii="Times New Roman" w:eastAsia="Times New Roman CYR" w:hAnsi="Times New Roman" w:cs="Times New Roman"/>
          <w:bCs/>
          <w:sz w:val="20"/>
          <w:szCs w:val="20"/>
        </w:rPr>
        <w:t>иться на сайте Администрации Североуральского городского округа</w:t>
      </w:r>
      <w:r w:rsidRPr="006C55D7">
        <w:rPr>
          <w:rFonts w:ascii="Times New Roman" w:eastAsia="Times New Roman CYR" w:hAnsi="Times New Roman" w:cs="Times New Roman"/>
          <w:bCs/>
          <w:sz w:val="20"/>
          <w:szCs w:val="20"/>
        </w:rPr>
        <w:t xml:space="preserve"> в интернете, а некоторые выдерж</w:t>
      </w:r>
      <w:r w:rsidR="009C5D0D" w:rsidRPr="006C55D7">
        <w:rPr>
          <w:rFonts w:ascii="Times New Roman" w:eastAsia="Times New Roman CYR" w:hAnsi="Times New Roman" w:cs="Times New Roman"/>
          <w:bCs/>
          <w:sz w:val="20"/>
          <w:szCs w:val="20"/>
        </w:rPr>
        <w:t>ки из правил благоустройства, были опубликованы</w:t>
      </w:r>
      <w:r w:rsidRPr="006C55D7">
        <w:rPr>
          <w:rFonts w:ascii="Times New Roman" w:eastAsia="Times New Roman CYR" w:hAnsi="Times New Roman" w:cs="Times New Roman"/>
          <w:bCs/>
          <w:sz w:val="20"/>
          <w:szCs w:val="20"/>
        </w:rPr>
        <w:t xml:space="preserve"> в газете «Наше слово»</w:t>
      </w:r>
      <w:r w:rsidR="009C5D0D" w:rsidRPr="006C55D7">
        <w:rPr>
          <w:rFonts w:ascii="Times New Roman" w:eastAsia="Times New Roman CYR" w:hAnsi="Times New Roman" w:cs="Times New Roman"/>
          <w:bCs/>
          <w:sz w:val="20"/>
          <w:szCs w:val="20"/>
        </w:rPr>
        <w:t>.</w:t>
      </w:r>
    </w:p>
    <w:p w:rsidR="000E4E15" w:rsidRPr="006C55D7" w:rsidRDefault="00304FD2" w:rsidP="000E4E15">
      <w:pPr>
        <w:pStyle w:val="Standard"/>
        <w:widowControl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hAnsi="Times New Roman" w:cs="Times New Roman"/>
          <w:sz w:val="20"/>
          <w:szCs w:val="20"/>
        </w:rPr>
        <w:t xml:space="preserve">      </w:t>
      </w:r>
      <w:r w:rsidR="000D7046" w:rsidRPr="006C55D7">
        <w:rPr>
          <w:rFonts w:ascii="Times New Roman" w:hAnsi="Times New Roman" w:cs="Times New Roman"/>
          <w:sz w:val="20"/>
          <w:szCs w:val="20"/>
        </w:rPr>
        <w:t>В 2016 году п</w:t>
      </w:r>
      <w:r w:rsidR="000E4E15" w:rsidRPr="006C55D7">
        <w:rPr>
          <w:rFonts w:ascii="Times New Roman" w:hAnsi="Times New Roman" w:cs="Times New Roman"/>
          <w:sz w:val="20"/>
          <w:szCs w:val="20"/>
        </w:rPr>
        <w:t>роведено 56</w:t>
      </w:r>
      <w:r w:rsidR="000D7046" w:rsidRPr="006C55D7">
        <w:rPr>
          <w:rFonts w:ascii="Times New Roman" w:hAnsi="Times New Roman" w:cs="Times New Roman"/>
          <w:sz w:val="20"/>
          <w:szCs w:val="20"/>
        </w:rPr>
        <w:t xml:space="preserve"> заседаний</w:t>
      </w:r>
      <w:r w:rsidR="000E4E15" w:rsidRPr="006C55D7">
        <w:rPr>
          <w:rFonts w:ascii="Times New Roman" w:hAnsi="Times New Roman" w:cs="Times New Roman"/>
          <w:sz w:val="20"/>
          <w:szCs w:val="20"/>
        </w:rPr>
        <w:t xml:space="preserve"> административной комиссии. Поступило на рассмотрение 333 протокола, рассмотрено 333, из них</w:t>
      </w:r>
      <w:r w:rsidR="000E4E15" w:rsidRPr="006C55D7">
        <w:rPr>
          <w:rFonts w:ascii="Times New Roman" w:hAnsi="Times New Roman" w:cs="Times New Roman"/>
          <w:b/>
          <w:bCs/>
          <w:sz w:val="20"/>
          <w:szCs w:val="20"/>
        </w:rPr>
        <w:t xml:space="preserve">:  </w:t>
      </w:r>
    </w:p>
    <w:p w:rsidR="000E4E15" w:rsidRPr="006C55D7" w:rsidRDefault="000E4E15" w:rsidP="000E4E15">
      <w:pPr>
        <w:pStyle w:val="Standard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05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0"/>
        <w:gridCol w:w="1394"/>
        <w:gridCol w:w="873"/>
      </w:tblGrid>
      <w:tr w:rsidR="00233309" w:rsidRPr="006C55D7" w:rsidTr="00233309">
        <w:tc>
          <w:tcPr>
            <w:tcW w:w="6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33309" w:rsidRPr="006C55D7" w:rsidRDefault="00233309" w:rsidP="00870152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№ статьи Закона №52-ОЗ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33309" w:rsidRPr="006C55D7" w:rsidRDefault="00233309" w:rsidP="00870152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b/>
                <w:sz w:val="20"/>
                <w:szCs w:val="20"/>
              </w:rPr>
              <w:t>Кол-во 2016год 12мес.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33309" w:rsidRPr="006C55D7" w:rsidRDefault="00233309" w:rsidP="00870152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233309" w:rsidRPr="006C55D7" w:rsidRDefault="00233309" w:rsidP="00870152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b/>
                <w:sz w:val="20"/>
                <w:szCs w:val="20"/>
              </w:rPr>
              <w:t>2015год</w:t>
            </w:r>
          </w:p>
          <w:p w:rsidR="00233309" w:rsidRPr="006C55D7" w:rsidRDefault="00233309" w:rsidP="00870152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b/>
                <w:sz w:val="20"/>
                <w:szCs w:val="20"/>
              </w:rPr>
              <w:t>12 мес.</w:t>
            </w:r>
          </w:p>
        </w:tc>
      </w:tr>
      <w:tr w:rsidR="00233309" w:rsidRPr="006C55D7" w:rsidTr="00233309">
        <w:tc>
          <w:tcPr>
            <w:tcW w:w="6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33309" w:rsidRPr="006C55D7" w:rsidRDefault="00233309" w:rsidP="00870152">
            <w:pPr>
              <w:pStyle w:val="Standard"/>
              <w:widowControl/>
              <w:tabs>
                <w:tab w:val="left" w:pos="9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за нарушение норм и прав</w:t>
            </w:r>
            <w:r w:rsidR="003F7938" w:rsidRPr="006C55D7">
              <w:rPr>
                <w:rFonts w:ascii="Times New Roman" w:hAnsi="Times New Roman" w:cs="Times New Roman"/>
                <w:sz w:val="20"/>
                <w:szCs w:val="20"/>
              </w:rPr>
              <w:t>ил благоустройства (ст. 17 ч 1)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3309" w:rsidRPr="006C55D7" w:rsidRDefault="00233309" w:rsidP="00870152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3309" w:rsidRPr="006C55D7" w:rsidRDefault="00233309" w:rsidP="00870152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233309" w:rsidRPr="006C55D7" w:rsidTr="00233309">
        <w:tc>
          <w:tcPr>
            <w:tcW w:w="6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33309" w:rsidRPr="006C55D7" w:rsidRDefault="00233309" w:rsidP="00870152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за несоблюдение требований по уборке территории (ст.15)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3309" w:rsidRPr="006C55D7" w:rsidRDefault="00233309" w:rsidP="00870152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3309" w:rsidRPr="006C55D7" w:rsidRDefault="00233309" w:rsidP="00870152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233309" w:rsidRPr="006C55D7" w:rsidTr="00233309">
        <w:tc>
          <w:tcPr>
            <w:tcW w:w="6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33309" w:rsidRPr="006C55D7" w:rsidRDefault="00233309" w:rsidP="00870152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за нарушение правил землепользования и застройки (ст.9)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3309" w:rsidRPr="006C55D7" w:rsidRDefault="00233309" w:rsidP="00870152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3309" w:rsidRPr="006C55D7" w:rsidRDefault="00233309" w:rsidP="00870152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33309" w:rsidRPr="006C55D7" w:rsidTr="00233309">
        <w:tc>
          <w:tcPr>
            <w:tcW w:w="6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3309" w:rsidRPr="006C55D7" w:rsidRDefault="00233309" w:rsidP="00870152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Нарушение порядка проведения земляных работ на земельных участках, находящихся в гос. собственности Свердловской области или в муниципальной собственности либо на земельных участках, государственная собственность на которых не разграничена. Ст.(9-1)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3309" w:rsidRPr="006C55D7" w:rsidRDefault="00233309" w:rsidP="00870152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3309" w:rsidRPr="006C55D7" w:rsidRDefault="00233309" w:rsidP="00870152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3309" w:rsidRPr="006C55D7" w:rsidTr="00233309">
        <w:tc>
          <w:tcPr>
            <w:tcW w:w="6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33309" w:rsidRPr="006C55D7" w:rsidRDefault="00233309" w:rsidP="00EE74FA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EE74FA" w:rsidRPr="006C55D7">
              <w:rPr>
                <w:rFonts w:ascii="Times New Roman" w:hAnsi="Times New Roman" w:cs="Times New Roman"/>
                <w:sz w:val="20"/>
                <w:szCs w:val="20"/>
              </w:rPr>
              <w:t>торговлю в не отведенных для этого местах</w:t>
            </w:r>
            <w:r w:rsidR="003F7938" w:rsidRPr="006C55D7">
              <w:rPr>
                <w:rFonts w:ascii="Times New Roman" w:hAnsi="Times New Roman" w:cs="Times New Roman"/>
                <w:sz w:val="20"/>
                <w:szCs w:val="20"/>
              </w:rPr>
              <w:t xml:space="preserve"> (ст. 10)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3309" w:rsidRPr="006C55D7" w:rsidRDefault="00233309" w:rsidP="00870152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3309" w:rsidRPr="006C55D7" w:rsidRDefault="00233309" w:rsidP="00870152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3309" w:rsidRPr="006C55D7" w:rsidTr="00233309">
        <w:tc>
          <w:tcPr>
            <w:tcW w:w="6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33309" w:rsidRPr="006C55D7" w:rsidRDefault="00233309" w:rsidP="00870152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за нарушение требований при обращении с отходами производства и потребления (ст.16)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3309" w:rsidRPr="006C55D7" w:rsidRDefault="00233309" w:rsidP="00870152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3309" w:rsidRPr="006C55D7" w:rsidRDefault="00233309" w:rsidP="00870152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33309" w:rsidRPr="006C55D7" w:rsidTr="00233309">
        <w:tc>
          <w:tcPr>
            <w:tcW w:w="6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33309" w:rsidRPr="006C55D7" w:rsidRDefault="00EE74FA" w:rsidP="00870152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 xml:space="preserve">Неисполнение или ненадлежащее исполнение обязанностей по содержанию </w:t>
            </w:r>
            <w:r w:rsidR="003F7938" w:rsidRPr="006C55D7">
              <w:rPr>
                <w:rFonts w:ascii="Times New Roman" w:hAnsi="Times New Roman" w:cs="Times New Roman"/>
                <w:sz w:val="20"/>
                <w:szCs w:val="20"/>
              </w:rPr>
              <w:t xml:space="preserve">фасада здания или его элементов (ст. 13) 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3309" w:rsidRPr="006C55D7" w:rsidRDefault="00233309" w:rsidP="00870152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3309" w:rsidRPr="006C55D7" w:rsidRDefault="00233309" w:rsidP="00870152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3309" w:rsidRPr="006C55D7" w:rsidTr="00233309">
        <w:tc>
          <w:tcPr>
            <w:tcW w:w="6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33309" w:rsidRPr="006C55D7" w:rsidRDefault="00233309" w:rsidP="00870152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Совершение действий, нарушающих тишину</w:t>
            </w:r>
            <w:r w:rsidR="003F7938" w:rsidRPr="006C55D7">
              <w:rPr>
                <w:rFonts w:ascii="Times New Roman" w:hAnsi="Times New Roman" w:cs="Times New Roman"/>
                <w:sz w:val="20"/>
                <w:szCs w:val="20"/>
              </w:rPr>
              <w:t xml:space="preserve"> и покой граждан</w:t>
            </w: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 xml:space="preserve"> (ст.37)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3309" w:rsidRPr="006C55D7" w:rsidRDefault="00233309" w:rsidP="00870152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3309" w:rsidRPr="006C55D7" w:rsidRDefault="00233309" w:rsidP="00870152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233309" w:rsidRPr="006C55D7" w:rsidTr="00233309">
        <w:tc>
          <w:tcPr>
            <w:tcW w:w="6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3309" w:rsidRPr="006C55D7" w:rsidRDefault="00233309" w:rsidP="00870152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Нарушение правил содержания домашних животных(38)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3309" w:rsidRPr="006C55D7" w:rsidRDefault="00233309" w:rsidP="00870152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3309" w:rsidRPr="006C55D7" w:rsidRDefault="00233309" w:rsidP="00870152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33309" w:rsidRPr="006C55D7" w:rsidTr="00233309">
        <w:tc>
          <w:tcPr>
            <w:tcW w:w="6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3309" w:rsidRPr="006C55D7" w:rsidRDefault="00233309" w:rsidP="00870152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 xml:space="preserve">Выбрасывание бытового мусора и иных предметов в неотведенных для этого </w:t>
            </w:r>
            <w:r w:rsidR="003F7938" w:rsidRPr="006C55D7">
              <w:rPr>
                <w:rFonts w:ascii="Times New Roman" w:hAnsi="Times New Roman" w:cs="Times New Roman"/>
                <w:sz w:val="20"/>
                <w:szCs w:val="20"/>
              </w:rPr>
              <w:t>местах(ст.</w:t>
            </w: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15-1)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3309" w:rsidRPr="006C55D7" w:rsidRDefault="00233309" w:rsidP="00870152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3309" w:rsidRPr="006C55D7" w:rsidRDefault="00233309" w:rsidP="00870152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3309" w:rsidRPr="006C55D7" w:rsidTr="00233309">
        <w:tc>
          <w:tcPr>
            <w:tcW w:w="6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3309" w:rsidRPr="006C55D7" w:rsidRDefault="00233309" w:rsidP="00870152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 xml:space="preserve"> Самовольное переоборудование или изменение внешнего вида фасада либо его </w:t>
            </w:r>
            <w:r w:rsidR="003F7938" w:rsidRPr="006C55D7">
              <w:rPr>
                <w:rFonts w:ascii="Times New Roman" w:hAnsi="Times New Roman" w:cs="Times New Roman"/>
                <w:sz w:val="20"/>
                <w:szCs w:val="20"/>
              </w:rPr>
              <w:t>элементов (ст.</w:t>
            </w: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 xml:space="preserve"> 12)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3309" w:rsidRPr="006C55D7" w:rsidRDefault="00233309" w:rsidP="00870152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3309" w:rsidRPr="006C55D7" w:rsidRDefault="00233309" w:rsidP="00870152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3309" w:rsidRPr="006C55D7" w:rsidTr="00233309">
        <w:tc>
          <w:tcPr>
            <w:tcW w:w="6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3309" w:rsidRPr="006C55D7" w:rsidRDefault="00233309" w:rsidP="00870152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 xml:space="preserve">Оставление транспорта на </w:t>
            </w:r>
            <w:r w:rsidR="003F7938" w:rsidRPr="006C55D7">
              <w:rPr>
                <w:rFonts w:ascii="Times New Roman" w:hAnsi="Times New Roman" w:cs="Times New Roman"/>
                <w:sz w:val="20"/>
                <w:szCs w:val="20"/>
              </w:rPr>
              <w:t>газонах Ст.</w:t>
            </w: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19-1(исключена)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3309" w:rsidRPr="006C55D7" w:rsidRDefault="00233309" w:rsidP="00870152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3309" w:rsidRPr="006C55D7" w:rsidRDefault="00233309" w:rsidP="00870152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233309" w:rsidRPr="006C55D7" w:rsidTr="00233309">
        <w:tc>
          <w:tcPr>
            <w:tcW w:w="6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33309" w:rsidRPr="006C55D7" w:rsidRDefault="00233309" w:rsidP="00870152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3309" w:rsidRPr="006C55D7" w:rsidRDefault="00233309" w:rsidP="00870152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3309" w:rsidRPr="006C55D7" w:rsidRDefault="00233309" w:rsidP="00870152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</w:tr>
    </w:tbl>
    <w:p w:rsidR="000E4E15" w:rsidRPr="006C55D7" w:rsidRDefault="000E4E15" w:rsidP="000E4E15">
      <w:pPr>
        <w:pStyle w:val="Standard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:rsidR="006C55D7" w:rsidRDefault="006C55D7" w:rsidP="000E4E15">
      <w:pPr>
        <w:pStyle w:val="Standard"/>
        <w:widowControl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6C55D7" w:rsidRDefault="006C55D7" w:rsidP="006C55D7">
      <w:pPr>
        <w:pStyle w:val="Standard"/>
        <w:widowControl/>
        <w:ind w:left="-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2-</w:t>
      </w:r>
    </w:p>
    <w:p w:rsidR="000E4E15" w:rsidRPr="006C55D7" w:rsidRDefault="000E4E15" w:rsidP="000E4E15">
      <w:pPr>
        <w:pStyle w:val="Standard"/>
        <w:widowControl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hAnsi="Times New Roman" w:cs="Times New Roman"/>
          <w:sz w:val="20"/>
          <w:szCs w:val="20"/>
        </w:rPr>
        <w:t xml:space="preserve"> Производство прекращено по 34 материалам(2015г-54).  296-м нарушителям комиссия вынесла административное наказание в виде административных штрафов (2015г-287).</w:t>
      </w:r>
    </w:p>
    <w:p w:rsidR="00433863" w:rsidRPr="006C55D7" w:rsidRDefault="00433863" w:rsidP="00433863">
      <w:pPr>
        <w:pStyle w:val="Standard"/>
        <w:ind w:left="-426" w:firstLine="426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6C55D7">
        <w:rPr>
          <w:rFonts w:ascii="Times New Roman" w:eastAsia="Arial" w:hAnsi="Times New Roman" w:cs="Times New Roman"/>
          <w:b/>
          <w:bCs/>
          <w:sz w:val="20"/>
          <w:szCs w:val="20"/>
        </w:rPr>
        <w:t>Приведем примеры наиболее распространённых нарушений правил благоустройства г. Североуральска и какая ответственность предусмотрена Законом</w:t>
      </w:r>
      <w:r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 Свердловской области от 14.06.2005 года № 52-ОЗ </w:t>
      </w:r>
      <w:r w:rsidR="009C5D0D" w:rsidRPr="006C55D7">
        <w:rPr>
          <w:rFonts w:ascii="Times New Roman" w:eastAsia="Times New Roman CYR" w:hAnsi="Times New Roman" w:cs="Times New Roman"/>
          <w:sz w:val="20"/>
          <w:szCs w:val="20"/>
        </w:rPr>
        <w:t>«Об</w:t>
      </w:r>
      <w:r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 административных правонарушениях на территории Свердловской области».</w:t>
      </w:r>
    </w:p>
    <w:p w:rsidR="000D7046" w:rsidRPr="006C55D7" w:rsidRDefault="000D7046" w:rsidP="000D7046">
      <w:pPr>
        <w:pStyle w:val="Standard"/>
        <w:ind w:left="-426" w:firstLine="426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C55D7">
        <w:rPr>
          <w:rFonts w:ascii="Times New Roman" w:eastAsia="Arial" w:hAnsi="Times New Roman" w:cs="Times New Roman"/>
          <w:b/>
          <w:bCs/>
          <w:sz w:val="20"/>
          <w:szCs w:val="20"/>
        </w:rPr>
        <w:t>Статья 17</w:t>
      </w:r>
      <w:r w:rsidRPr="006C55D7">
        <w:rPr>
          <w:rFonts w:ascii="Times New Roman" w:eastAsia="Arial" w:hAnsi="Times New Roman" w:cs="Times New Roman"/>
          <w:sz w:val="20"/>
          <w:szCs w:val="20"/>
        </w:rPr>
        <w:t xml:space="preserve">  «Нарушение правил благоустройства территорий населенных пунктов </w:t>
      </w:r>
      <w:r w:rsidRPr="006C55D7">
        <w:rPr>
          <w:rFonts w:ascii="Times New Roman" w:eastAsia="Times New Roman CYR" w:hAnsi="Times New Roman" w:cs="Times New Roman"/>
          <w:sz w:val="20"/>
          <w:szCs w:val="20"/>
        </w:rPr>
        <w:t>Закона Свердловской области от 14.06.2005 года № 52-ОЗ « Об административных правонарушениях на территории Свердловской области» гласит:</w:t>
      </w:r>
      <w:r w:rsidRPr="006C55D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6C55D7">
        <w:rPr>
          <w:rFonts w:ascii="Times New Roman" w:eastAsia="Times New Roman CYR" w:hAnsi="Times New Roman" w:cs="Times New Roman"/>
          <w:b/>
          <w:bCs/>
          <w:sz w:val="20"/>
          <w:szCs w:val="20"/>
        </w:rPr>
        <w:t xml:space="preserve"> “</w:t>
      </w:r>
      <w:r w:rsidRPr="006C55D7">
        <w:rPr>
          <w:rFonts w:ascii="Times New Roman" w:eastAsia="Arial" w:hAnsi="Times New Roman" w:cs="Times New Roman"/>
          <w:sz w:val="20"/>
          <w:szCs w:val="20"/>
        </w:rPr>
        <w:t xml:space="preserve"> Нарушение установленных муниципальными нормативными правовыми актами правил благоустройства территорий населенных пунктов, влечет наложение административного штра</w:t>
      </w:r>
      <w:r w:rsidR="00433863" w:rsidRPr="006C55D7">
        <w:rPr>
          <w:rFonts w:ascii="Times New Roman" w:eastAsia="Arial" w:hAnsi="Times New Roman" w:cs="Times New Roman"/>
          <w:sz w:val="20"/>
          <w:szCs w:val="20"/>
        </w:rPr>
        <w:t>фа на граждан в размере от одной</w:t>
      </w:r>
      <w:r w:rsidRPr="006C55D7">
        <w:rPr>
          <w:rFonts w:ascii="Times New Roman" w:eastAsia="Arial" w:hAnsi="Times New Roman" w:cs="Times New Roman"/>
          <w:sz w:val="20"/>
          <w:szCs w:val="20"/>
        </w:rPr>
        <w:t xml:space="preserve"> тысяч</w:t>
      </w:r>
      <w:r w:rsidR="00433863" w:rsidRPr="006C55D7">
        <w:rPr>
          <w:rFonts w:ascii="Times New Roman" w:eastAsia="Arial" w:hAnsi="Times New Roman" w:cs="Times New Roman"/>
          <w:sz w:val="20"/>
          <w:szCs w:val="20"/>
        </w:rPr>
        <w:t>и</w:t>
      </w:r>
      <w:r w:rsidRPr="006C55D7">
        <w:rPr>
          <w:rFonts w:ascii="Times New Roman" w:eastAsia="Arial" w:hAnsi="Times New Roman" w:cs="Times New Roman"/>
          <w:sz w:val="20"/>
          <w:szCs w:val="20"/>
        </w:rPr>
        <w:t xml:space="preserve"> до пяти тысяч рублей; на должностных лиц - от двадцати тысяч до пятидесяти тысяч рублей; на юридических лиц - от двухсот тысяч до четырехсот тысяч рублей</w:t>
      </w:r>
      <w:r w:rsidR="003F7938" w:rsidRPr="006C55D7">
        <w:rPr>
          <w:rFonts w:ascii="Times New Roman" w:eastAsia="Arial" w:hAnsi="Times New Roman" w:cs="Times New Roman"/>
          <w:sz w:val="20"/>
          <w:szCs w:val="20"/>
        </w:rPr>
        <w:t>».</w:t>
      </w:r>
      <w:r w:rsidRPr="006C55D7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0D7046" w:rsidRPr="006C55D7" w:rsidRDefault="0025758B" w:rsidP="000D7046">
      <w:pPr>
        <w:pStyle w:val="Standard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0D7046" w:rsidRPr="006C55D7">
        <w:rPr>
          <w:rFonts w:ascii="Times New Roman" w:eastAsia="Arial" w:hAnsi="Times New Roman" w:cs="Times New Roman"/>
          <w:sz w:val="20"/>
          <w:szCs w:val="20"/>
        </w:rPr>
        <w:t>В   Правилах благоустройства указано:</w:t>
      </w:r>
    </w:p>
    <w:p w:rsidR="000D7046" w:rsidRPr="006C55D7" w:rsidRDefault="000D7046" w:rsidP="000D7046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b/>
          <w:i/>
          <w:sz w:val="20"/>
          <w:szCs w:val="20"/>
        </w:rPr>
        <w:t>«4.37. Физическим лицам, владельцам (пользователям) индивидуальных жилых домов, юридическим лицам всех организационно-правовых форм запрещается:</w:t>
      </w:r>
    </w:p>
    <w:p w:rsidR="000D7046" w:rsidRPr="006C55D7" w:rsidRDefault="000D7046" w:rsidP="000D7046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1) устраивать свалки (навалы) из бытового и строительного мусора, отходов производства, тары, спила деревьев, листвы, снега, грунта и прочее на всей территории городского округа;</w:t>
      </w:r>
    </w:p>
    <w:p w:rsidR="000D7046" w:rsidRPr="006C55D7" w:rsidRDefault="000D7046" w:rsidP="000D7046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2) засорять обочины дорог остатками стройматериалов, грунтом, мусором;</w:t>
      </w:r>
    </w:p>
    <w:p w:rsidR="000D7046" w:rsidRPr="006C55D7" w:rsidRDefault="000D7046" w:rsidP="000D7046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3) допускать выброс на дорогу грунта, мусора, снега, раствора, фекальных и технических жидкостей и любых других посторонних предметов;</w:t>
      </w:r>
    </w:p>
    <w:p w:rsidR="000D7046" w:rsidRPr="006C55D7" w:rsidRDefault="000D7046" w:rsidP="000D7046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4) использовать проезжую часть улиц города для стоянки и размещения на долговременное хранение транспортных средств (</w:t>
      </w:r>
      <w:r w:rsidRPr="006C55D7">
        <w:rPr>
          <w:rFonts w:ascii="Times New Roman" w:eastAsia="Times New Roman" w:hAnsi="Times New Roman" w:cs="Times New Roman"/>
          <w:b/>
          <w:sz w:val="20"/>
          <w:szCs w:val="20"/>
        </w:rPr>
        <w:t>более 2 суток</w:t>
      </w:r>
      <w:r w:rsidRPr="006C55D7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0D7046" w:rsidRPr="006C55D7" w:rsidRDefault="000D7046" w:rsidP="000D7046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5) выгуливать домашних животных вне специально отведённых для этого мест;</w:t>
      </w:r>
    </w:p>
    <w:p w:rsidR="000D7046" w:rsidRPr="006C55D7" w:rsidRDefault="000D7046" w:rsidP="000D7046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6) выкачивать воду из траншеи (котлована, погребов домов) на проезжую часть;</w:t>
      </w:r>
    </w:p>
    <w:p w:rsidR="000D7046" w:rsidRPr="006C55D7" w:rsidRDefault="000D7046" w:rsidP="000D7046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7) складировать строительные материалы, топлива, бытовой мусор, удобрения, металлолом, детали, конструкции, другие предметы на придомовых территориях (</w:t>
      </w:r>
      <w:r w:rsidRPr="006C55D7">
        <w:rPr>
          <w:rFonts w:ascii="Times New Roman" w:eastAsia="Times New Roman" w:hAnsi="Times New Roman" w:cs="Times New Roman"/>
          <w:b/>
          <w:sz w:val="20"/>
          <w:szCs w:val="20"/>
        </w:rPr>
        <w:t>более 3-х суток</w:t>
      </w:r>
      <w:r w:rsidRPr="006C55D7">
        <w:rPr>
          <w:rFonts w:ascii="Times New Roman" w:eastAsia="Times New Roman" w:hAnsi="Times New Roman" w:cs="Times New Roman"/>
          <w:sz w:val="20"/>
          <w:szCs w:val="20"/>
        </w:rPr>
        <w:t>), дорогах, обочинах, кюветах и тротуарах;</w:t>
      </w:r>
    </w:p>
    <w:p w:rsidR="000D7046" w:rsidRPr="006C55D7" w:rsidRDefault="000D7046" w:rsidP="000D7046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использовать прилегающую территорию к домовладению для долговременной стоянки, а также хранения автомототранспорта, не подлежащего эксплуатации по техническим причинам </w:t>
      </w:r>
      <w:r w:rsidRPr="006C55D7">
        <w:rPr>
          <w:rFonts w:ascii="Times New Roman" w:eastAsia="Times New Roman CYR" w:hAnsi="Times New Roman" w:cs="Times New Roman"/>
          <w:b/>
          <w:sz w:val="20"/>
          <w:szCs w:val="20"/>
        </w:rPr>
        <w:t>более 3-х суток</w:t>
      </w:r>
      <w:r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,   </w:t>
      </w:r>
    </w:p>
    <w:p w:rsidR="000D7046" w:rsidRPr="006C55D7" w:rsidRDefault="000D7046" w:rsidP="000D7046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8) устраивать запруды в водоотводных канавах;</w:t>
      </w:r>
    </w:p>
    <w:p w:rsidR="000D7046" w:rsidRPr="006C55D7" w:rsidRDefault="000D7046" w:rsidP="000D7046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9) мыть транспортные средства вне специально оборудованны</w:t>
      </w:r>
      <w:r w:rsidR="00433863" w:rsidRPr="006C55D7">
        <w:rPr>
          <w:rFonts w:ascii="Times New Roman" w:eastAsia="Times New Roman" w:hAnsi="Times New Roman" w:cs="Times New Roman"/>
          <w:sz w:val="20"/>
          <w:szCs w:val="20"/>
        </w:rPr>
        <w:t xml:space="preserve">х мест, в том </w:t>
      </w:r>
      <w:r w:rsidR="003F7938" w:rsidRPr="006C55D7">
        <w:rPr>
          <w:rFonts w:ascii="Times New Roman" w:eastAsia="Times New Roman" w:hAnsi="Times New Roman" w:cs="Times New Roman"/>
          <w:sz w:val="20"/>
          <w:szCs w:val="20"/>
        </w:rPr>
        <w:t>числе у</w:t>
      </w:r>
      <w:r w:rsidRPr="006C55D7">
        <w:rPr>
          <w:rFonts w:ascii="Times New Roman" w:eastAsia="Times New Roman" w:hAnsi="Times New Roman" w:cs="Times New Roman"/>
          <w:sz w:val="20"/>
          <w:szCs w:val="20"/>
        </w:rPr>
        <w:t xml:space="preserve"> водоразборных колонок, на территориях многоквартирных жилых домов, в общественных местах, в водных объектах и на их берегах и т.д.;</w:t>
      </w:r>
    </w:p>
    <w:p w:rsidR="000D7046" w:rsidRPr="006C55D7" w:rsidRDefault="000D7046" w:rsidP="000D7046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10) производить ремонтные работы транспортных средств и механизмов на территории Североуральского городского округа вне специально отведённых мест, связанные с шумом, выделением и сбросом вредных веществ, загрязнением почвы горюче-смазочными материалами;</w:t>
      </w:r>
    </w:p>
    <w:p w:rsidR="000D7046" w:rsidRPr="006C55D7" w:rsidRDefault="00433863" w:rsidP="000D7046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11) захламлять и загрязня</w:t>
      </w:r>
      <w:r w:rsidR="000D7046" w:rsidRPr="006C55D7">
        <w:rPr>
          <w:rFonts w:ascii="Times New Roman" w:eastAsia="Times New Roman" w:hAnsi="Times New Roman" w:cs="Times New Roman"/>
          <w:sz w:val="20"/>
          <w:szCs w:val="20"/>
        </w:rPr>
        <w:t xml:space="preserve">ть поверхностные водные объекты и их </w:t>
      </w:r>
      <w:proofErr w:type="spellStart"/>
      <w:r w:rsidR="000D7046" w:rsidRPr="006C55D7">
        <w:rPr>
          <w:rFonts w:ascii="Times New Roman" w:eastAsia="Times New Roman" w:hAnsi="Times New Roman" w:cs="Times New Roman"/>
          <w:sz w:val="20"/>
          <w:szCs w:val="20"/>
        </w:rPr>
        <w:t>водоохранные</w:t>
      </w:r>
      <w:proofErr w:type="spellEnd"/>
      <w:r w:rsidR="000D7046" w:rsidRPr="006C55D7">
        <w:rPr>
          <w:rFonts w:ascii="Times New Roman" w:eastAsia="Times New Roman" w:hAnsi="Times New Roman" w:cs="Times New Roman"/>
          <w:sz w:val="20"/>
          <w:szCs w:val="20"/>
        </w:rPr>
        <w:t xml:space="preserve"> зоны;</w:t>
      </w:r>
    </w:p>
    <w:p w:rsidR="000D7046" w:rsidRPr="006C55D7" w:rsidRDefault="000D7046" w:rsidP="000D7046">
      <w:pPr>
        <w:overflowPunct w:val="0"/>
        <w:autoSpaceDE w:val="0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 xml:space="preserve">12) размещать транспортные средства, строительные механизмы и оборудование различного назначения на газонах, детских и спортивных площадках».  </w:t>
      </w:r>
    </w:p>
    <w:p w:rsidR="000D7046" w:rsidRPr="006C55D7" w:rsidRDefault="000D7046" w:rsidP="000D7046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За на</w:t>
      </w:r>
      <w:r w:rsidR="0025758B" w:rsidRPr="006C55D7">
        <w:rPr>
          <w:rFonts w:ascii="Times New Roman" w:eastAsia="Times New Roman" w:hAnsi="Times New Roman" w:cs="Times New Roman"/>
          <w:sz w:val="20"/>
          <w:szCs w:val="20"/>
        </w:rPr>
        <w:t>рушение</w:t>
      </w:r>
      <w:r w:rsidR="003F7938" w:rsidRPr="006C55D7">
        <w:rPr>
          <w:rFonts w:ascii="Times New Roman" w:eastAsia="Times New Roman" w:hAnsi="Times New Roman" w:cs="Times New Roman"/>
          <w:sz w:val="20"/>
          <w:szCs w:val="20"/>
        </w:rPr>
        <w:t xml:space="preserve"> ч 1 ст. </w:t>
      </w:r>
      <w:proofErr w:type="gramStart"/>
      <w:r w:rsidR="003F7938" w:rsidRPr="006C55D7">
        <w:rPr>
          <w:rFonts w:ascii="Times New Roman" w:eastAsia="Times New Roman" w:hAnsi="Times New Roman" w:cs="Times New Roman"/>
          <w:sz w:val="20"/>
          <w:szCs w:val="20"/>
        </w:rPr>
        <w:t xml:space="preserve">17 </w:t>
      </w:r>
      <w:r w:rsidR="0025758B" w:rsidRPr="006C55D7">
        <w:rPr>
          <w:rFonts w:ascii="Times New Roman" w:eastAsia="Times New Roman" w:hAnsi="Times New Roman" w:cs="Times New Roman"/>
          <w:sz w:val="20"/>
          <w:szCs w:val="20"/>
        </w:rPr>
        <w:t xml:space="preserve"> привлечено</w:t>
      </w:r>
      <w:proofErr w:type="gramEnd"/>
      <w:r w:rsidR="0025758B" w:rsidRPr="006C55D7">
        <w:rPr>
          <w:rFonts w:ascii="Times New Roman" w:eastAsia="Times New Roman" w:hAnsi="Times New Roman" w:cs="Times New Roman"/>
          <w:sz w:val="20"/>
          <w:szCs w:val="20"/>
        </w:rPr>
        <w:t xml:space="preserve"> 99</w:t>
      </w:r>
      <w:r w:rsidRPr="006C55D7">
        <w:rPr>
          <w:rFonts w:ascii="Times New Roman" w:eastAsia="Times New Roman" w:hAnsi="Times New Roman" w:cs="Times New Roman"/>
          <w:sz w:val="20"/>
          <w:szCs w:val="20"/>
        </w:rPr>
        <w:t xml:space="preserve"> человек</w:t>
      </w:r>
      <w:r w:rsidRPr="006C55D7">
        <w:rPr>
          <w:rFonts w:ascii="Times New Roman" w:eastAsia="Arial" w:hAnsi="Times New Roman" w:cs="Times New Roman"/>
          <w:sz w:val="20"/>
          <w:szCs w:val="20"/>
        </w:rPr>
        <w:t>, штраф составил от</w:t>
      </w:r>
      <w:r w:rsidR="0025758B" w:rsidRPr="006C55D7">
        <w:rPr>
          <w:rFonts w:ascii="Times New Roman" w:eastAsia="Arial" w:hAnsi="Times New Roman" w:cs="Times New Roman"/>
          <w:sz w:val="20"/>
          <w:szCs w:val="20"/>
        </w:rPr>
        <w:t xml:space="preserve"> одной тысячи до трех тысяч</w:t>
      </w:r>
      <w:r w:rsidRPr="006C55D7">
        <w:rPr>
          <w:rFonts w:ascii="Times New Roman" w:eastAsia="Arial" w:hAnsi="Times New Roman" w:cs="Times New Roman"/>
          <w:sz w:val="20"/>
          <w:szCs w:val="20"/>
        </w:rPr>
        <w:t xml:space="preserve"> рублей. </w:t>
      </w:r>
    </w:p>
    <w:p w:rsidR="000D7046" w:rsidRPr="006C55D7" w:rsidRDefault="000D7046" w:rsidP="000D7046">
      <w:pPr>
        <w:pStyle w:val="Standard"/>
        <w:widowControl/>
        <w:autoSpaceDE w:val="0"/>
        <w:snapToGrid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 CYR" w:hAnsi="Times New Roman" w:cs="Times New Roman"/>
          <w:b/>
          <w:bCs/>
          <w:sz w:val="20"/>
          <w:szCs w:val="20"/>
        </w:rPr>
        <w:t>Статья 15   «Несоблюдение требований по уборке территории»</w:t>
      </w:r>
      <w:r w:rsidRPr="006C55D7"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Pr="006C55D7">
        <w:rPr>
          <w:rFonts w:ascii="Times New Roman" w:eastAsia="Times New Roman CYR" w:hAnsi="Times New Roman" w:cs="Times New Roman"/>
          <w:sz w:val="20"/>
          <w:szCs w:val="20"/>
        </w:rPr>
        <w:t>Закона Свердловской области от 14.06.2005 года № 52-ОЗ « Об административных правонарушениях на территории Свердловской области» гласит: «Нарушение порядка проведения работ по уборке территории, установленного муниципальными нормативными правовыми актами,  влечет наложение административного штрафа</w:t>
      </w:r>
      <w:r w:rsidRPr="006C55D7">
        <w:rPr>
          <w:rFonts w:ascii="Times New Roman" w:eastAsia="Arial" w:hAnsi="Times New Roman" w:cs="Times New Roman"/>
          <w:sz w:val="20"/>
          <w:szCs w:val="20"/>
        </w:rPr>
        <w:t xml:space="preserve"> на граждан в размере от одной тысячи до трех тысяч рублей; на должностных лиц - от пяти тысяч до двадцати тысяч рублей; на юридических лиц - от двадцати пяти тысяч до ста тысяч рублей.</w:t>
      </w:r>
      <w:r w:rsidR="0025758B" w:rsidRPr="006C55D7">
        <w:rPr>
          <w:rFonts w:ascii="Times New Roman" w:eastAsia="Arial" w:hAnsi="Times New Roman" w:cs="Times New Roman"/>
          <w:sz w:val="20"/>
          <w:szCs w:val="20"/>
        </w:rPr>
        <w:t xml:space="preserve"> Привлечено к ответственности 38нарушителей.</w:t>
      </w:r>
    </w:p>
    <w:p w:rsidR="000D7046" w:rsidRPr="006C55D7" w:rsidRDefault="000D7046" w:rsidP="000D7046">
      <w:pPr>
        <w:pStyle w:val="Standard"/>
        <w:widowControl/>
        <w:autoSpaceDE w:val="0"/>
        <w:snapToGrid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 CYR" w:hAnsi="Times New Roman" w:cs="Times New Roman"/>
          <w:sz w:val="20"/>
          <w:szCs w:val="20"/>
        </w:rPr>
        <w:t>Приведем несколько выдержек из Правил благоустройства:</w:t>
      </w:r>
    </w:p>
    <w:p w:rsidR="000D7046" w:rsidRPr="006C55D7" w:rsidRDefault="000D7046" w:rsidP="000D7046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4.1. Физические и юридические лица, независимо от их организационно-правовых форм, обязаны обеспечивать санитарное состояние,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настоящими Правилами.</w:t>
      </w:r>
    </w:p>
    <w:p w:rsidR="000D7046" w:rsidRPr="006C55D7" w:rsidRDefault="000D7046" w:rsidP="000D7046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b/>
          <w:i/>
          <w:sz w:val="20"/>
          <w:szCs w:val="20"/>
        </w:rPr>
        <w:t>4.15. Собственники гаражных боксов обязаны:</w:t>
      </w:r>
    </w:p>
    <w:p w:rsidR="000D7046" w:rsidRPr="006C55D7" w:rsidRDefault="000D7046" w:rsidP="000D7046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1) содержать территории гаражных массивов и прилегающие в пределах 15 метров по периметру территории либо до проезжей части дороги в соответствии с действующими санитарными нормами и правилами, своевременно производить очистку, сбор и вывоз мусора.</w:t>
      </w:r>
    </w:p>
    <w:p w:rsidR="000D7046" w:rsidRPr="006C55D7" w:rsidRDefault="000D7046" w:rsidP="000D7046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2) заключать договоры на сбор, вывоз и размещение отходов со специализированными организациями;</w:t>
      </w:r>
    </w:p>
    <w:p w:rsidR="000D7046" w:rsidRPr="006C55D7" w:rsidRDefault="000D7046" w:rsidP="000D7046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3) осуществлять вывоз мусора в соответствии со сроками, установленными пунктом 4.26 настоящих Правил.</w:t>
      </w:r>
    </w:p>
    <w:p w:rsidR="000D7046" w:rsidRPr="006C55D7" w:rsidRDefault="000D7046" w:rsidP="000D7046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4) на территории гаражных массивов должны быть установлены контейнеры   для сбора мусора, емкости для слива отработанных масел и организована сдача их на       регенерацию.</w:t>
      </w:r>
    </w:p>
    <w:p w:rsidR="000D7046" w:rsidRPr="006C55D7" w:rsidRDefault="000D7046" w:rsidP="000D7046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b/>
          <w:i/>
          <w:sz w:val="20"/>
          <w:szCs w:val="20"/>
        </w:rPr>
        <w:t>4.16. Правления коллективных садов обязаны:</w:t>
      </w:r>
    </w:p>
    <w:p w:rsidR="000D7046" w:rsidRPr="006C55D7" w:rsidRDefault="000D7046" w:rsidP="000D7046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1) обеспечивать уборку мусора и других отходов со своей и прилегающей территории в пределах 15 метров по периметру либо до проезжей части дорог;</w:t>
      </w:r>
    </w:p>
    <w:p w:rsidR="000D7046" w:rsidRPr="006C55D7" w:rsidRDefault="000D7046" w:rsidP="000D7046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2) заключать договоры на вывоз и размещение ТБО со специализированными организациями;</w:t>
      </w:r>
    </w:p>
    <w:p w:rsidR="006C55D7" w:rsidRDefault="000D7046" w:rsidP="000D7046">
      <w:pPr>
        <w:overflowPunct w:val="0"/>
        <w:autoSpaceDE w:val="0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 xml:space="preserve">4.21. На территории Североуральского городского округа запрещается накапливать и размещать отходы и </w:t>
      </w:r>
    </w:p>
    <w:p w:rsidR="006C55D7" w:rsidRDefault="006C55D7" w:rsidP="006C55D7">
      <w:pPr>
        <w:overflowPunct w:val="0"/>
        <w:autoSpaceDE w:val="0"/>
        <w:ind w:left="-426" w:firstLine="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-3-</w:t>
      </w:r>
    </w:p>
    <w:p w:rsidR="000D7046" w:rsidRPr="006C55D7" w:rsidRDefault="000D7046" w:rsidP="000D7046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мусор в несанкционированных местах. Организациями, осуществляющими работы по санитарной очистке территорий городского округа, производится сбор мусора, в том числе твёрдых бытовых отходов, в контейнеры и иные мусоросборники, урны, специальные ёмкости и (или) площадки для крупногабаритных отходов.</w:t>
      </w:r>
    </w:p>
    <w:p w:rsidR="000D7046" w:rsidRPr="006C55D7" w:rsidRDefault="000D7046" w:rsidP="000D7046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 xml:space="preserve">Временное накопление и хранение бытовых отходов и мусора </w:t>
      </w:r>
      <w:r w:rsidRPr="006C55D7">
        <w:rPr>
          <w:rFonts w:ascii="Times New Roman" w:eastAsia="Times New Roman" w:hAnsi="Times New Roman" w:cs="Times New Roman"/>
          <w:b/>
          <w:sz w:val="20"/>
          <w:szCs w:val="20"/>
        </w:rPr>
        <w:t>в иных</w:t>
      </w:r>
      <w:r w:rsidRPr="006C5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55D7">
        <w:rPr>
          <w:rFonts w:ascii="Times New Roman" w:eastAsia="Times New Roman" w:hAnsi="Times New Roman" w:cs="Times New Roman"/>
          <w:b/>
          <w:sz w:val="20"/>
          <w:szCs w:val="20"/>
        </w:rPr>
        <w:t>местах запрещается.</w:t>
      </w:r>
    </w:p>
    <w:p w:rsidR="000D7046" w:rsidRPr="006C55D7" w:rsidRDefault="000D7046" w:rsidP="000D7046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4.22. Лица, разместившие отходы в несанкционированных местах, обязаны за свой счет провести уборку и очистку данной территории, а при необходимости – рекультивацию земельного участка.</w:t>
      </w:r>
    </w:p>
    <w:p w:rsidR="000D7046" w:rsidRPr="006C55D7" w:rsidRDefault="000D7046" w:rsidP="000D7046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b/>
          <w:i/>
          <w:sz w:val="20"/>
          <w:szCs w:val="20"/>
        </w:rPr>
        <w:t>7.13. Владельцы (пользователи) индивидуальных жилых домов должны:</w:t>
      </w:r>
    </w:p>
    <w:p w:rsidR="000D7046" w:rsidRPr="006C55D7" w:rsidRDefault="000D7046" w:rsidP="000D7046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1) постоянно поддерживать в исправном состоянии жилые дома, ограждения, другие постройки, заботиться об их эстетическом оформлении;</w:t>
      </w:r>
    </w:p>
    <w:p w:rsidR="000D7046" w:rsidRPr="006C55D7" w:rsidRDefault="000D7046" w:rsidP="000D7046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2)  периодически убирать прилегающую территорию по периметру строений до проезжей части дороги;</w:t>
      </w:r>
    </w:p>
    <w:p w:rsidR="000D7046" w:rsidRPr="006C55D7" w:rsidRDefault="000D7046" w:rsidP="000D7046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3) обеспечивать сохранность имеющихся перед домом зеленых насаждений, проводить посадку деревьев и кустарников, создавать газоны и цветники, своевременно проводить кошение травы, не допуская вырастания травяного покрова выше 20 см;</w:t>
      </w:r>
    </w:p>
    <w:p w:rsidR="000D7046" w:rsidRPr="006C55D7" w:rsidRDefault="000D7046" w:rsidP="000D7046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4) очищать канавы и трубы для стока воды, проходящие перед застроенным участком, в весенний период обеспечивать проход талых вод;</w:t>
      </w:r>
    </w:p>
    <w:p w:rsidR="000D7046" w:rsidRPr="006C55D7" w:rsidRDefault="000D7046" w:rsidP="000D7046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5) бытовой мусор и другие отходы складировать только на специально отведенных для этого местах;</w:t>
      </w:r>
    </w:p>
    <w:p w:rsidR="000D7046" w:rsidRPr="006C55D7" w:rsidRDefault="000D7046" w:rsidP="000D7046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7) иметь на домах указатели с обозначением наименования улиц и переулков, номерные знаки, технически исправные фонари освещения в темное время суток;</w:t>
      </w:r>
    </w:p>
    <w:p w:rsidR="000D7046" w:rsidRPr="006C55D7" w:rsidRDefault="000D7046" w:rsidP="000D7046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8) заключать договоры на вывоз и размещение ТБО, КГМ и других видов мусора со специализированными предприятиями, устанавливать ёмкости для сбора отходов с соблюдением существующих требований;</w:t>
      </w:r>
    </w:p>
    <w:p w:rsidR="000D7046" w:rsidRPr="006C55D7" w:rsidRDefault="000D7046" w:rsidP="000D7046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9) не допускать слив горюче-смазочных материалов на почву, долговременной стоянки и хранения транспортных средств, на прилегающей территории, не подлежащих эксплуатации (более 3-х суток).</w:t>
      </w:r>
    </w:p>
    <w:p w:rsidR="000D7046" w:rsidRPr="006C55D7" w:rsidRDefault="000D7046" w:rsidP="000D7046">
      <w:pPr>
        <w:pStyle w:val="Standard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 CYR" w:hAnsi="Times New Roman" w:cs="Times New Roman"/>
          <w:bCs/>
          <w:sz w:val="20"/>
          <w:szCs w:val="20"/>
        </w:rPr>
        <w:t>Распространилось в настоящее время и такое нарушение как «Совершение действий, нарушающих тишину и покой граждан»</w:t>
      </w:r>
      <w:r w:rsidR="003F7938" w:rsidRPr="006C55D7">
        <w:rPr>
          <w:rFonts w:ascii="Times New Roman" w:eastAsia="Times New Roman CYR" w:hAnsi="Times New Roman" w:cs="Times New Roman"/>
          <w:bCs/>
          <w:sz w:val="20"/>
          <w:szCs w:val="20"/>
        </w:rPr>
        <w:t>, ответственность за которое предусмотрено</w:t>
      </w:r>
      <w:r w:rsidRPr="006C55D7">
        <w:rPr>
          <w:rFonts w:ascii="Times New Roman" w:eastAsia="Times New Roman CYR" w:hAnsi="Times New Roman" w:cs="Times New Roman"/>
          <w:bCs/>
          <w:sz w:val="20"/>
          <w:szCs w:val="20"/>
        </w:rPr>
        <w:t xml:space="preserve"> ст.</w:t>
      </w:r>
      <w:r w:rsidR="00433863" w:rsidRPr="006C55D7">
        <w:rPr>
          <w:rFonts w:ascii="Times New Roman" w:eastAsia="Times New Roman CYR" w:hAnsi="Times New Roman" w:cs="Times New Roman"/>
          <w:bCs/>
          <w:sz w:val="20"/>
          <w:szCs w:val="20"/>
        </w:rPr>
        <w:t xml:space="preserve"> </w:t>
      </w:r>
      <w:r w:rsidRPr="006C55D7">
        <w:rPr>
          <w:rFonts w:ascii="Times New Roman" w:eastAsia="Times New Roman CYR" w:hAnsi="Times New Roman" w:cs="Times New Roman"/>
          <w:bCs/>
          <w:sz w:val="20"/>
          <w:szCs w:val="20"/>
        </w:rPr>
        <w:t xml:space="preserve">37 Областного </w:t>
      </w:r>
      <w:r w:rsidR="003F7938" w:rsidRPr="006C55D7">
        <w:rPr>
          <w:rFonts w:ascii="Times New Roman" w:eastAsia="Times New Roman CYR" w:hAnsi="Times New Roman" w:cs="Times New Roman"/>
          <w:bCs/>
          <w:sz w:val="20"/>
          <w:szCs w:val="20"/>
        </w:rPr>
        <w:t>закона от</w:t>
      </w:r>
      <w:r w:rsidRPr="006C55D7">
        <w:rPr>
          <w:rFonts w:ascii="Times New Roman" w:eastAsia="Times New Roman CYR" w:hAnsi="Times New Roman" w:cs="Times New Roman"/>
          <w:bCs/>
          <w:sz w:val="20"/>
          <w:szCs w:val="20"/>
        </w:rPr>
        <w:t xml:space="preserve"> </w:t>
      </w:r>
      <w:r w:rsidRPr="006C55D7">
        <w:rPr>
          <w:rFonts w:ascii="Times New Roman" w:eastAsia="Times New Roman CYR" w:hAnsi="Times New Roman" w:cs="Times New Roman"/>
          <w:sz w:val="20"/>
          <w:szCs w:val="20"/>
        </w:rPr>
        <w:t>14.06.2005 года № 52-ОЗ «Об административных правонарушениях на территории Свердловской области»</w:t>
      </w:r>
      <w:r w:rsidRPr="006C55D7">
        <w:rPr>
          <w:rFonts w:ascii="Times New Roman" w:eastAsia="Times New Roman CYR" w:hAnsi="Times New Roman" w:cs="Times New Roman"/>
          <w:bCs/>
          <w:sz w:val="20"/>
          <w:szCs w:val="20"/>
        </w:rPr>
        <w:t xml:space="preserve">. </w:t>
      </w:r>
    </w:p>
    <w:p w:rsidR="000D7046" w:rsidRPr="006C55D7" w:rsidRDefault="000D7046" w:rsidP="000D7046">
      <w:pPr>
        <w:widowControl/>
        <w:suppressAutoHyphens w:val="0"/>
        <w:autoSpaceDE w:val="0"/>
        <w:ind w:left="-426" w:firstLine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 CYR" w:hAnsi="Times New Roman" w:cs="Times New Roman"/>
          <w:b/>
          <w:bCs/>
          <w:sz w:val="20"/>
          <w:szCs w:val="20"/>
        </w:rPr>
        <w:t xml:space="preserve">      Статья 37 гласит:</w:t>
      </w:r>
      <w:r w:rsidRPr="006C55D7">
        <w:rPr>
          <w:rFonts w:ascii="Times New Roman" w:hAnsi="Times New Roman" w:cs="Times New Roman"/>
          <w:kern w:val="0"/>
          <w:sz w:val="20"/>
          <w:szCs w:val="20"/>
        </w:rPr>
        <w:t xml:space="preserve"> Совершение в жилых помещениях, помещениях общего пользования в многоквартирных домах, на расстоянии ближе чем сто метров от жилых домов, зданий, в которых размещаются организации, осуществляющие деятельность в сфере образования, здравоохранения и (или) социального обслуживания населения с круглосуточным или ночным пребыванием граждан, а также организации, оказывающие гостиничные услуги, действий, нарушающих тишину и покой граждан, в том числе использование пиротехнических изделий, производство ремонтных и строительных работ, сопровождаемых шумом (за исключением действий, связанных с проведением аварийно-спасательных работ и других неотложных работ, необходимых для обеспечения безопасности граждан либо обеспечения нормального функционирования объектов жизнедеятельности населения, а также работ, приостановка которых невозможна по производственно-техническим условиям), в период с двадцати трех до восьми часов по местному времени, а равно производство ремонтных и строительных работ, сопровождаемых шумом (за исключением действий, связанных с проведением аварийно-спасательных работ и других неотложных работ, необходимых для обеспечения безопасности граждан либо обеспечения нормального функционирования объектов жизнедеятельности населения, а также работ, приостановка которых невозможна по производственно-техническим условиям), в пятницу, субботу, воскресенье и нерабочие праздничные дни в период с восемнадцати до одиннадцати часов по местному времени, -влечет наложение административного штрафа на граждан в размере от пятисот до двух тысяч рублей; на должностных лиц - от одной тысячи до пяти тысяч рублей; на юридических лиц - от трех тысяч до семи тысяч рублей.</w:t>
      </w:r>
      <w:r w:rsidR="0025758B" w:rsidRPr="006C55D7">
        <w:rPr>
          <w:rFonts w:ascii="Times New Roman" w:hAnsi="Times New Roman" w:cs="Times New Roman"/>
          <w:kern w:val="0"/>
          <w:sz w:val="20"/>
          <w:szCs w:val="20"/>
        </w:rPr>
        <w:t xml:space="preserve"> По данной статье </w:t>
      </w:r>
      <w:r w:rsidR="003F7938" w:rsidRPr="006C55D7">
        <w:rPr>
          <w:rFonts w:ascii="Times New Roman" w:hAnsi="Times New Roman" w:cs="Times New Roman"/>
          <w:kern w:val="0"/>
          <w:sz w:val="20"/>
          <w:szCs w:val="20"/>
        </w:rPr>
        <w:t>привлечено 125</w:t>
      </w:r>
      <w:r w:rsidR="0025758B" w:rsidRPr="006C55D7">
        <w:rPr>
          <w:rFonts w:ascii="Times New Roman" w:hAnsi="Times New Roman" w:cs="Times New Roman"/>
          <w:kern w:val="0"/>
          <w:sz w:val="20"/>
          <w:szCs w:val="20"/>
        </w:rPr>
        <w:t xml:space="preserve"> нарушителей.</w:t>
      </w:r>
    </w:p>
    <w:p w:rsidR="003F7938" w:rsidRPr="006C55D7" w:rsidRDefault="000D7046" w:rsidP="00DC3444">
      <w:pPr>
        <w:overflowPunct w:val="0"/>
        <w:autoSpaceDE w:val="0"/>
        <w:ind w:left="-426"/>
        <w:rPr>
          <w:rFonts w:ascii="Times New Roman" w:eastAsia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 CYR" w:hAnsi="Times New Roman" w:cs="Times New Roman"/>
          <w:b/>
          <w:bCs/>
          <w:sz w:val="20"/>
          <w:szCs w:val="20"/>
        </w:rPr>
        <w:t xml:space="preserve">       </w:t>
      </w:r>
      <w:r w:rsidR="00433863" w:rsidRPr="006C55D7">
        <w:rPr>
          <w:rFonts w:ascii="Times New Roman" w:eastAsia="Times New Roman CYR" w:hAnsi="Times New Roman" w:cs="Times New Roman"/>
          <w:b/>
          <w:bCs/>
          <w:sz w:val="20"/>
          <w:szCs w:val="20"/>
        </w:rPr>
        <w:t>Статья</w:t>
      </w:r>
      <w:r w:rsidRPr="006C55D7">
        <w:rPr>
          <w:rFonts w:ascii="Times New Roman" w:eastAsia="Times New Roman CYR" w:hAnsi="Times New Roman" w:cs="Times New Roman"/>
          <w:b/>
          <w:bCs/>
          <w:sz w:val="20"/>
          <w:szCs w:val="20"/>
        </w:rPr>
        <w:t xml:space="preserve"> 38 </w:t>
      </w:r>
      <w:r w:rsidRPr="006C55D7">
        <w:rPr>
          <w:rFonts w:ascii="Times New Roman" w:eastAsia="Times New Roman CYR" w:hAnsi="Times New Roman" w:cs="Times New Roman"/>
          <w:sz w:val="20"/>
          <w:szCs w:val="20"/>
        </w:rPr>
        <w:t>Закона Свердловской области от 14.06.2005 года № 52-ОЗ «Об административных правонарушениях на территории Свердловской области»,</w:t>
      </w:r>
      <w:r w:rsidR="003F7938"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 предусматривает, что</w:t>
      </w:r>
      <w:r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 </w:t>
      </w:r>
      <w:r w:rsidRPr="006C55D7">
        <w:rPr>
          <w:rFonts w:ascii="Times New Roman" w:hAnsi="Times New Roman" w:cs="Times New Roman"/>
          <w:kern w:val="0"/>
          <w:sz w:val="20"/>
          <w:szCs w:val="20"/>
        </w:rPr>
        <w:t>«Выгул собак на территории населенного пункта вне мест, специально отведенных для этого органами местного самоуправления муниципальных образований, расположенных на территории Свердловской области, без сопровождающего лица, без поводка и намордника в случаях, когда их наличие обязательно, а равно неисполнение обязанности по уборке экскрементов за животным -</w:t>
      </w:r>
      <w:r w:rsidRPr="006C55D7">
        <w:rPr>
          <w:rFonts w:ascii="Times New Roman" w:hAnsi="Times New Roman" w:cs="Times New Roman"/>
          <w:sz w:val="20"/>
          <w:szCs w:val="20"/>
        </w:rPr>
        <w:t xml:space="preserve"> </w:t>
      </w:r>
      <w:r w:rsidRPr="006C55D7">
        <w:rPr>
          <w:rFonts w:ascii="Times New Roman" w:hAnsi="Times New Roman" w:cs="Times New Roman"/>
          <w:kern w:val="0"/>
          <w:sz w:val="20"/>
          <w:szCs w:val="20"/>
        </w:rPr>
        <w:t>влечет предупреждение или наложение административного штрафа в размере от ста до пятисот рублей».</w:t>
      </w:r>
      <w:r w:rsidR="00684EB5" w:rsidRPr="006C5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F7938" w:rsidRPr="006C55D7" w:rsidRDefault="003F7938" w:rsidP="00DC3444">
      <w:pPr>
        <w:overflowPunct w:val="0"/>
        <w:autoSpaceDE w:val="0"/>
        <w:ind w:left="-426"/>
        <w:rPr>
          <w:rFonts w:ascii="Times New Roman" w:eastAsia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В правилах благоустройства Североуральского городского округа указано:</w:t>
      </w:r>
    </w:p>
    <w:p w:rsidR="00684EB5" w:rsidRPr="006C55D7" w:rsidRDefault="003F7938" w:rsidP="00DC3444">
      <w:pPr>
        <w:overflowPunct w:val="0"/>
        <w:autoSpaceDE w:val="0"/>
        <w:ind w:left="-426"/>
        <w:rPr>
          <w:rFonts w:ascii="Calibri" w:eastAsiaTheme="minorEastAsia" w:hAnsi="Calibri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«</w:t>
      </w:r>
      <w:r w:rsidR="00684EB5" w:rsidRPr="006C55D7">
        <w:rPr>
          <w:rFonts w:ascii="Times New Roman" w:eastAsia="Times New Roman" w:hAnsi="Times New Roman" w:cs="Times New Roman"/>
          <w:sz w:val="20"/>
          <w:szCs w:val="20"/>
        </w:rPr>
        <w:t>17.1. Владельцы животных обязаны предотвращать опас</w:t>
      </w:r>
      <w:r w:rsidR="00DC3444" w:rsidRPr="006C55D7">
        <w:rPr>
          <w:rFonts w:ascii="Times New Roman" w:eastAsia="Times New Roman" w:hAnsi="Times New Roman" w:cs="Times New Roman"/>
          <w:sz w:val="20"/>
          <w:szCs w:val="20"/>
        </w:rPr>
        <w:t xml:space="preserve">ное воздействие своих  </w:t>
      </w:r>
      <w:r w:rsidR="00684EB5" w:rsidRPr="006C55D7">
        <w:rPr>
          <w:rFonts w:ascii="Times New Roman" w:eastAsia="Times New Roman" w:hAnsi="Times New Roman" w:cs="Times New Roman"/>
          <w:sz w:val="20"/>
          <w:szCs w:val="20"/>
        </w:rPr>
        <w:t xml:space="preserve"> животных на других животных и людей, а также обеспечивать тишину для </w:t>
      </w:r>
      <w:r w:rsidR="003808A9" w:rsidRPr="006C55D7">
        <w:rPr>
          <w:rFonts w:ascii="Times New Roman" w:eastAsia="Times New Roman" w:hAnsi="Times New Roman" w:cs="Times New Roman"/>
          <w:sz w:val="20"/>
          <w:szCs w:val="20"/>
        </w:rPr>
        <w:t>окружающих в</w:t>
      </w:r>
      <w:r w:rsidR="00684EB5" w:rsidRPr="006C55D7">
        <w:rPr>
          <w:rFonts w:ascii="Times New Roman" w:eastAsia="Times New Roman" w:hAnsi="Times New Roman" w:cs="Times New Roman"/>
          <w:sz w:val="20"/>
          <w:szCs w:val="20"/>
        </w:rPr>
        <w:t xml:space="preserve"> соответствии с санитарными нормами, соблюдать действующие санитарно-гигиенические и ветеринарные правила.</w:t>
      </w:r>
    </w:p>
    <w:p w:rsidR="00684EB5" w:rsidRPr="006C55D7" w:rsidRDefault="00684EB5" w:rsidP="00DC3444">
      <w:pPr>
        <w:overflowPunct w:val="0"/>
        <w:autoSpaceDE w:val="0"/>
        <w:ind w:left="-426"/>
        <w:rPr>
          <w:rFonts w:ascii="Times New Roman" w:eastAsia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17.2. Не допускается содержать домашних животных в местах общего пользования жилых домов (кухни, коридоры коммунальных квартир, лестничные клетки, чердаки, подвалы, переходные лоджии, балконы). Загрязнение домашними животными указанных мест немедленно устраняется их собственниками.</w:t>
      </w:r>
    </w:p>
    <w:p w:rsidR="003808A9" w:rsidRPr="006C55D7" w:rsidRDefault="003808A9" w:rsidP="003808A9">
      <w:pPr>
        <w:overflowPunct w:val="0"/>
        <w:autoSpaceDE w:val="0"/>
        <w:ind w:left="-426"/>
        <w:rPr>
          <w:rFonts w:ascii="Calibri" w:eastAsiaTheme="minorEastAsia" w:hAnsi="Calibri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7.4. </w:t>
      </w:r>
      <w:r w:rsidRPr="006C55D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прещается</w:t>
      </w:r>
      <w:r w:rsidRPr="006C55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ыгуливать собак без сопровождающего лица, </w:t>
      </w:r>
      <w:r w:rsidR="00D27A13" w:rsidRPr="006C55D7">
        <w:rPr>
          <w:rFonts w:ascii="Times New Roman" w:eastAsia="Times New Roman" w:hAnsi="Times New Roman" w:cs="Times New Roman"/>
          <w:color w:val="000000"/>
          <w:sz w:val="20"/>
          <w:szCs w:val="20"/>
        </w:rPr>
        <w:t>намордника, поводка</w:t>
      </w:r>
      <w:r w:rsidRPr="006C55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оставлять их без присмотра.</w:t>
      </w:r>
    </w:p>
    <w:p w:rsidR="006C55D7" w:rsidRDefault="003808A9" w:rsidP="003808A9">
      <w:pPr>
        <w:overflowPunct w:val="0"/>
        <w:autoSpaceDE w:val="0"/>
        <w:ind w:left="-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 xml:space="preserve">17.5. Выгул собак разрешается на специальных площадках, пустырях и других территориях, определяемых администрацией Североуральского городского округа. До создания специализированных площадок, место выгула определяет сам собственник собаки при </w:t>
      </w:r>
      <w:r w:rsidRPr="006C55D7">
        <w:rPr>
          <w:rFonts w:ascii="Times New Roman" w:eastAsia="Times New Roman" w:hAnsi="Times New Roman" w:cs="Times New Roman"/>
          <w:b/>
          <w:sz w:val="20"/>
          <w:szCs w:val="20"/>
        </w:rPr>
        <w:t xml:space="preserve">неукоснительном обеспечении безопасности окружающих. Уборка </w:t>
      </w:r>
    </w:p>
    <w:p w:rsidR="006C55D7" w:rsidRPr="006C55D7" w:rsidRDefault="006C55D7" w:rsidP="006C55D7">
      <w:pPr>
        <w:overflowPunct w:val="0"/>
        <w:autoSpaceDE w:val="0"/>
        <w:ind w:left="-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4-</w:t>
      </w:r>
    </w:p>
    <w:p w:rsidR="003808A9" w:rsidRPr="006C55D7" w:rsidRDefault="003808A9" w:rsidP="003808A9">
      <w:pPr>
        <w:overflowPunct w:val="0"/>
        <w:autoSpaceDE w:val="0"/>
        <w:ind w:left="-426"/>
        <w:rPr>
          <w:rFonts w:ascii="Calibri" w:eastAsiaTheme="minorEastAsia" w:hAnsi="Calibri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b/>
          <w:sz w:val="20"/>
          <w:szCs w:val="20"/>
        </w:rPr>
        <w:t xml:space="preserve">экскрементов </w:t>
      </w:r>
      <w:r w:rsidRPr="006C55D7">
        <w:rPr>
          <w:rFonts w:ascii="Times New Roman" w:eastAsia="Times New Roman" w:hAnsi="Times New Roman" w:cs="Times New Roman"/>
          <w:sz w:val="20"/>
          <w:szCs w:val="20"/>
        </w:rPr>
        <w:t>осуществляется владельцем собаки в мешок для экскрементов, который, при выгуле домашнего животного на улицах города вне специально отведённого места, он обязан носить с собой.</w:t>
      </w:r>
    </w:p>
    <w:p w:rsidR="003808A9" w:rsidRPr="006C55D7" w:rsidRDefault="003808A9" w:rsidP="003808A9">
      <w:pPr>
        <w:overflowPunct w:val="0"/>
        <w:autoSpaceDE w:val="0"/>
        <w:ind w:left="-426"/>
        <w:rPr>
          <w:rFonts w:ascii="Calibri" w:eastAsiaTheme="minorEastAsia" w:hAnsi="Calibri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17.6.</w:t>
      </w:r>
      <w:r w:rsidRPr="006C55D7">
        <w:rPr>
          <w:rFonts w:ascii="Times New Roman" w:eastAsia="Times New Roman" w:hAnsi="Times New Roman" w:cs="Times New Roman"/>
          <w:b/>
          <w:sz w:val="20"/>
          <w:szCs w:val="20"/>
        </w:rPr>
        <w:t xml:space="preserve"> Запрещается</w:t>
      </w:r>
      <w:r w:rsidRPr="006C55D7">
        <w:rPr>
          <w:rFonts w:ascii="Times New Roman" w:eastAsia="Times New Roman" w:hAnsi="Times New Roman" w:cs="Times New Roman"/>
          <w:sz w:val="20"/>
          <w:szCs w:val="20"/>
        </w:rPr>
        <w:t xml:space="preserve"> выгуливать собак на детских и спортивных площадках, школьных территориях, во дворах, посещать с домашними животными магазины, организации общественного питания, медицинские, культурные и образовательные учреждения</w:t>
      </w:r>
      <w:r w:rsidR="003F7938" w:rsidRPr="006C55D7">
        <w:rPr>
          <w:rFonts w:ascii="Times New Roman" w:eastAsia="Times New Roman" w:hAnsi="Times New Roman" w:cs="Times New Roman"/>
          <w:sz w:val="20"/>
          <w:szCs w:val="20"/>
        </w:rPr>
        <w:t>».</w:t>
      </w:r>
    </w:p>
    <w:p w:rsidR="00DC3444" w:rsidRPr="006C55D7" w:rsidRDefault="00DC3444" w:rsidP="00DC3444">
      <w:pPr>
        <w:overflowPunct w:val="0"/>
        <w:autoSpaceDE w:val="0"/>
        <w:ind w:left="-426"/>
        <w:rPr>
          <w:rFonts w:ascii="Calibri" w:eastAsiaTheme="minorEastAsia" w:hAnsi="Calibri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 xml:space="preserve">        В 2016году </w:t>
      </w:r>
      <w:r w:rsidR="003F7938" w:rsidRPr="006C55D7">
        <w:rPr>
          <w:rFonts w:ascii="Times New Roman" w:eastAsia="Times New Roman" w:hAnsi="Times New Roman" w:cs="Times New Roman"/>
          <w:sz w:val="20"/>
          <w:szCs w:val="20"/>
        </w:rPr>
        <w:t xml:space="preserve">Административной </w:t>
      </w:r>
      <w:r w:rsidR="006C55D7" w:rsidRPr="006C55D7">
        <w:rPr>
          <w:rFonts w:ascii="Times New Roman" w:eastAsia="Times New Roman" w:hAnsi="Times New Roman" w:cs="Times New Roman"/>
          <w:sz w:val="20"/>
          <w:szCs w:val="20"/>
        </w:rPr>
        <w:t>комиссией было</w:t>
      </w:r>
      <w:r w:rsidRPr="006C55D7">
        <w:rPr>
          <w:rFonts w:ascii="Times New Roman" w:eastAsia="Times New Roman" w:hAnsi="Times New Roman" w:cs="Times New Roman"/>
          <w:sz w:val="20"/>
          <w:szCs w:val="20"/>
        </w:rPr>
        <w:t xml:space="preserve"> рассмотрено </w:t>
      </w:r>
      <w:r w:rsidR="00213278" w:rsidRPr="006C55D7">
        <w:rPr>
          <w:rFonts w:ascii="Times New Roman" w:eastAsia="Times New Roman" w:hAnsi="Times New Roman" w:cs="Times New Roman"/>
          <w:sz w:val="20"/>
          <w:szCs w:val="20"/>
        </w:rPr>
        <w:t>30</w:t>
      </w:r>
      <w:r w:rsidR="003808A9" w:rsidRPr="006C55D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6C55D7">
        <w:rPr>
          <w:rFonts w:ascii="Times New Roman" w:eastAsia="Times New Roman" w:hAnsi="Times New Roman" w:cs="Times New Roman"/>
          <w:sz w:val="20"/>
          <w:szCs w:val="20"/>
        </w:rPr>
        <w:t xml:space="preserve"> проток</w:t>
      </w:r>
      <w:r w:rsidR="003808A9" w:rsidRPr="006C55D7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6C55D7">
        <w:rPr>
          <w:rFonts w:ascii="Times New Roman" w:eastAsia="Times New Roman" w:hAnsi="Times New Roman" w:cs="Times New Roman"/>
          <w:sz w:val="20"/>
          <w:szCs w:val="20"/>
        </w:rPr>
        <w:t xml:space="preserve">лов </w:t>
      </w:r>
      <w:r w:rsidR="006C55D7" w:rsidRPr="006C55D7">
        <w:rPr>
          <w:rFonts w:ascii="Times New Roman" w:eastAsia="Times New Roman" w:hAnsi="Times New Roman" w:cs="Times New Roman"/>
          <w:sz w:val="20"/>
          <w:szCs w:val="20"/>
        </w:rPr>
        <w:t>за бесконтрольный</w:t>
      </w:r>
      <w:r w:rsidR="003808A9" w:rsidRPr="006C55D7">
        <w:rPr>
          <w:rFonts w:ascii="Times New Roman" w:eastAsia="Times New Roman" w:hAnsi="Times New Roman" w:cs="Times New Roman"/>
          <w:sz w:val="20"/>
          <w:szCs w:val="20"/>
        </w:rPr>
        <w:t xml:space="preserve"> выпас коров в жилой зоне, т.е. выпас коров во дворах многоквартирных домов</w:t>
      </w:r>
      <w:r w:rsidR="009C5D0D" w:rsidRPr="006C55D7">
        <w:rPr>
          <w:rFonts w:ascii="Times New Roman" w:eastAsia="Times New Roman" w:hAnsi="Times New Roman" w:cs="Times New Roman"/>
          <w:sz w:val="20"/>
          <w:szCs w:val="20"/>
        </w:rPr>
        <w:t xml:space="preserve"> поселков и города. Собственники </w:t>
      </w:r>
      <w:r w:rsidR="003808A9" w:rsidRPr="006C55D7">
        <w:rPr>
          <w:rFonts w:ascii="Times New Roman" w:eastAsia="Times New Roman" w:hAnsi="Times New Roman" w:cs="Times New Roman"/>
          <w:sz w:val="20"/>
          <w:szCs w:val="20"/>
        </w:rPr>
        <w:t xml:space="preserve">животных </w:t>
      </w:r>
      <w:r w:rsidR="006C55D7" w:rsidRPr="006C55D7">
        <w:rPr>
          <w:rFonts w:ascii="Times New Roman" w:eastAsia="Times New Roman" w:hAnsi="Times New Roman" w:cs="Times New Roman"/>
          <w:sz w:val="20"/>
          <w:szCs w:val="20"/>
        </w:rPr>
        <w:t>понесли административное</w:t>
      </w:r>
      <w:r w:rsidRPr="006C55D7">
        <w:rPr>
          <w:rFonts w:ascii="Times New Roman" w:eastAsia="Times New Roman" w:hAnsi="Times New Roman" w:cs="Times New Roman"/>
          <w:sz w:val="20"/>
          <w:szCs w:val="20"/>
        </w:rPr>
        <w:t xml:space="preserve"> наказание</w:t>
      </w:r>
      <w:r w:rsidR="003808A9" w:rsidRPr="006C55D7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6C5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808A9" w:rsidRPr="006C55D7">
        <w:rPr>
          <w:rFonts w:ascii="Times New Roman" w:eastAsia="Times New Roman" w:hAnsi="Times New Roman" w:cs="Times New Roman"/>
          <w:sz w:val="20"/>
          <w:szCs w:val="20"/>
        </w:rPr>
        <w:t>административные штрафы от одной тысячи до пяти ты</w:t>
      </w:r>
      <w:r w:rsidRPr="006C55D7">
        <w:rPr>
          <w:rFonts w:ascii="Times New Roman" w:eastAsia="Times New Roman" w:hAnsi="Times New Roman" w:cs="Times New Roman"/>
          <w:sz w:val="20"/>
          <w:szCs w:val="20"/>
        </w:rPr>
        <w:t>сяч</w:t>
      </w:r>
      <w:r w:rsidR="003808A9" w:rsidRPr="006C55D7">
        <w:rPr>
          <w:rFonts w:ascii="Times New Roman" w:eastAsia="Times New Roman" w:hAnsi="Times New Roman" w:cs="Times New Roman"/>
          <w:sz w:val="20"/>
          <w:szCs w:val="20"/>
        </w:rPr>
        <w:t xml:space="preserve"> рублей. В правилах благоустройства Североуральского городского округа сказано:</w:t>
      </w:r>
    </w:p>
    <w:p w:rsidR="00684EB5" w:rsidRPr="006C55D7" w:rsidRDefault="003F7938" w:rsidP="00DC3444">
      <w:pPr>
        <w:overflowPunct w:val="0"/>
        <w:autoSpaceDE w:val="0"/>
        <w:ind w:left="-426"/>
        <w:rPr>
          <w:rFonts w:ascii="Calibri" w:eastAsiaTheme="minorEastAsia" w:hAnsi="Calibri"/>
          <w:b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="00684EB5" w:rsidRPr="006C55D7">
        <w:rPr>
          <w:rFonts w:ascii="Times New Roman" w:eastAsia="Times New Roman" w:hAnsi="Times New Roman" w:cs="Times New Roman"/>
          <w:b/>
          <w:sz w:val="20"/>
          <w:szCs w:val="20"/>
        </w:rPr>
        <w:t xml:space="preserve">17.3. Выпас сельскохозяйственных животных осуществляется на специально отведенных администрацией Североуральского городского </w:t>
      </w:r>
      <w:r w:rsidR="006C55D7" w:rsidRPr="006C55D7">
        <w:rPr>
          <w:rFonts w:ascii="Times New Roman" w:eastAsia="Times New Roman" w:hAnsi="Times New Roman" w:cs="Times New Roman"/>
          <w:b/>
          <w:sz w:val="20"/>
          <w:szCs w:val="20"/>
        </w:rPr>
        <w:t>округа местах</w:t>
      </w:r>
      <w:r w:rsidR="00684EB5" w:rsidRPr="006C55D7">
        <w:rPr>
          <w:rFonts w:ascii="Times New Roman" w:eastAsia="Times New Roman" w:hAnsi="Times New Roman" w:cs="Times New Roman"/>
          <w:b/>
          <w:sz w:val="20"/>
          <w:szCs w:val="20"/>
        </w:rPr>
        <w:t xml:space="preserve"> выпаса под наблюдением владельца или уполномоченного им лица.</w:t>
      </w:r>
      <w:r w:rsidRPr="006C55D7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:rsidR="000D7046" w:rsidRPr="006C55D7" w:rsidRDefault="009C5D0D" w:rsidP="002E38A1">
      <w:pPr>
        <w:overflowPunct w:val="0"/>
        <w:autoSpaceDE w:val="0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0D7046" w:rsidRPr="006C55D7">
        <w:rPr>
          <w:rFonts w:ascii="Times New Roman" w:hAnsi="Times New Roman" w:cs="Times New Roman"/>
          <w:sz w:val="20"/>
          <w:szCs w:val="20"/>
        </w:rPr>
        <w:t xml:space="preserve">За торговлю в не отведенных для этого местах </w:t>
      </w:r>
      <w:r w:rsidR="00433863" w:rsidRPr="006C55D7">
        <w:rPr>
          <w:rFonts w:ascii="Times New Roman" w:hAnsi="Times New Roman" w:cs="Times New Roman"/>
          <w:sz w:val="20"/>
          <w:szCs w:val="20"/>
        </w:rPr>
        <w:t>также предусмотрена административная ответственность</w:t>
      </w:r>
      <w:r w:rsidR="000D7046" w:rsidRPr="006C55D7">
        <w:rPr>
          <w:rFonts w:ascii="Times New Roman" w:hAnsi="Times New Roman" w:cs="Times New Roman"/>
          <w:sz w:val="20"/>
          <w:szCs w:val="20"/>
        </w:rPr>
        <w:t xml:space="preserve">. За данное  правонарушение ответственность предусмотрена </w:t>
      </w:r>
      <w:r w:rsidR="000D7046" w:rsidRPr="006C55D7">
        <w:rPr>
          <w:rFonts w:ascii="Times New Roman" w:hAnsi="Times New Roman" w:cs="Times New Roman"/>
          <w:b/>
          <w:sz w:val="20"/>
          <w:szCs w:val="20"/>
        </w:rPr>
        <w:t>статьей</w:t>
      </w:r>
      <w:r w:rsidR="000D7046" w:rsidRPr="006C55D7">
        <w:rPr>
          <w:rFonts w:ascii="Times New Roman" w:hAnsi="Times New Roman" w:cs="Times New Roman"/>
          <w:sz w:val="20"/>
          <w:szCs w:val="20"/>
        </w:rPr>
        <w:t xml:space="preserve"> </w:t>
      </w:r>
      <w:r w:rsidR="000D7046" w:rsidRPr="006C55D7">
        <w:rPr>
          <w:rFonts w:ascii="Times New Roman" w:eastAsia="Times New Roman CYR" w:hAnsi="Times New Roman" w:cs="Times New Roman"/>
          <w:b/>
          <w:bCs/>
          <w:sz w:val="20"/>
          <w:szCs w:val="20"/>
        </w:rPr>
        <w:t>10</w:t>
      </w:r>
      <w:r w:rsidR="000D7046"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 «Торговля в не отведенных для этого местах»  Закона Свердловской области  от 14.06.2005года № 52-ОЗ « Об административных правонарушениях на территории Свердловской области» звучит она так: «Торговля вне мест, специально отведенных для этого органами местного самоуправления муниципальных образований, расположенных на территории Свердловской области, в том числе торговля с рук, лотков, автомашин на улицах, площадях, во дворах, подъездах, скверах, на станциях метрополитена, в аэропортах, вокзалах, не повлекшая нарушения санитарных правил и гигиенических нормативов,-влечет наложение штрафа на граждан в размере от 3-х тысяч рублей до 5 тысяч рублей; на должностных лиц- от 10 тысяч рублей до 20 тысяч рублей; на юридических лиц от 20 тысяч до 100 тысяч рублей</w:t>
      </w:r>
    </w:p>
    <w:p w:rsidR="00213278" w:rsidRPr="006C55D7" w:rsidRDefault="000D7046" w:rsidP="009C5D0D">
      <w:pPr>
        <w:pStyle w:val="Standard"/>
        <w:ind w:left="-426" w:firstLine="426"/>
        <w:jc w:val="both"/>
        <w:rPr>
          <w:rFonts w:ascii="Times New Roman" w:eastAsia="Times New Roman CYR" w:hAnsi="Times New Roman" w:cs="Times New Roman"/>
          <w:b/>
          <w:sz w:val="20"/>
          <w:szCs w:val="20"/>
        </w:rPr>
      </w:pPr>
      <w:r w:rsidRPr="006C55D7">
        <w:rPr>
          <w:rFonts w:ascii="Times New Roman" w:eastAsia="Times New Roman CYR" w:hAnsi="Times New Roman" w:cs="Times New Roman"/>
          <w:b/>
          <w:sz w:val="20"/>
          <w:szCs w:val="20"/>
        </w:rPr>
        <w:t>Еще раз напоминаем жителям города и поселков, а также приезжим гражданам</w:t>
      </w:r>
      <w:r w:rsidR="003F7938" w:rsidRPr="006C55D7">
        <w:rPr>
          <w:rFonts w:ascii="Times New Roman" w:eastAsia="Times New Roman CYR" w:hAnsi="Times New Roman" w:cs="Times New Roman"/>
          <w:b/>
          <w:sz w:val="20"/>
          <w:szCs w:val="20"/>
        </w:rPr>
        <w:t>,</w:t>
      </w:r>
      <w:r w:rsidRPr="006C55D7">
        <w:rPr>
          <w:rFonts w:ascii="Times New Roman" w:eastAsia="Times New Roman CYR" w:hAnsi="Times New Roman" w:cs="Times New Roman"/>
          <w:b/>
          <w:sz w:val="20"/>
          <w:szCs w:val="20"/>
        </w:rPr>
        <w:t xml:space="preserve"> что в Североуральс</w:t>
      </w:r>
      <w:r w:rsidR="003F7938" w:rsidRPr="006C55D7">
        <w:rPr>
          <w:rFonts w:ascii="Times New Roman" w:eastAsia="Times New Roman CYR" w:hAnsi="Times New Roman" w:cs="Times New Roman"/>
          <w:b/>
          <w:sz w:val="20"/>
          <w:szCs w:val="20"/>
        </w:rPr>
        <w:t>ком городском округе не отведены</w:t>
      </w:r>
      <w:r w:rsidRPr="006C55D7">
        <w:rPr>
          <w:rFonts w:ascii="Times New Roman" w:eastAsia="Times New Roman CYR" w:hAnsi="Times New Roman" w:cs="Times New Roman"/>
          <w:b/>
          <w:sz w:val="20"/>
          <w:szCs w:val="20"/>
        </w:rPr>
        <w:t xml:space="preserve"> мест</w:t>
      </w:r>
      <w:r w:rsidR="003F7938" w:rsidRPr="006C55D7">
        <w:rPr>
          <w:rFonts w:ascii="Times New Roman" w:eastAsia="Times New Roman CYR" w:hAnsi="Times New Roman" w:cs="Times New Roman"/>
          <w:b/>
          <w:sz w:val="20"/>
          <w:szCs w:val="20"/>
        </w:rPr>
        <w:t>а</w:t>
      </w:r>
      <w:r w:rsidRPr="006C55D7">
        <w:rPr>
          <w:rFonts w:ascii="Times New Roman" w:eastAsia="Times New Roman CYR" w:hAnsi="Times New Roman" w:cs="Times New Roman"/>
          <w:b/>
          <w:sz w:val="20"/>
          <w:szCs w:val="20"/>
        </w:rPr>
        <w:t xml:space="preserve"> на улице для торговли промышленными товарами.</w:t>
      </w:r>
    </w:p>
    <w:p w:rsidR="00213278" w:rsidRPr="006C55D7" w:rsidRDefault="00D27A13" w:rsidP="00213278">
      <w:pPr>
        <w:pStyle w:val="ConsPlusNormal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hAnsi="Times New Roman" w:cs="Times New Roman"/>
          <w:sz w:val="20"/>
          <w:szCs w:val="20"/>
        </w:rPr>
        <w:t xml:space="preserve">        </w:t>
      </w:r>
      <w:r w:rsidR="00213278" w:rsidRPr="006C55D7">
        <w:rPr>
          <w:rFonts w:ascii="Times New Roman" w:hAnsi="Times New Roman" w:cs="Times New Roman"/>
          <w:sz w:val="20"/>
          <w:szCs w:val="20"/>
        </w:rPr>
        <w:t>Статья 12. «Самовольное переоборудование или изменение внешнего вида фасада здания либо его элементов»</w:t>
      </w:r>
      <w:r w:rsidR="00213278"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 Закона Свердловской </w:t>
      </w:r>
      <w:r w:rsidR="003F7938" w:rsidRPr="006C55D7">
        <w:rPr>
          <w:rFonts w:ascii="Times New Roman" w:eastAsia="Times New Roman CYR" w:hAnsi="Times New Roman" w:cs="Times New Roman"/>
          <w:sz w:val="20"/>
          <w:szCs w:val="20"/>
        </w:rPr>
        <w:t>области от</w:t>
      </w:r>
      <w:r w:rsidR="00213278"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 14.06.2005года № 52-ОЗ </w:t>
      </w:r>
      <w:r w:rsidR="003F7938" w:rsidRPr="006C55D7">
        <w:rPr>
          <w:rFonts w:ascii="Times New Roman" w:eastAsia="Times New Roman CYR" w:hAnsi="Times New Roman" w:cs="Times New Roman"/>
          <w:sz w:val="20"/>
          <w:szCs w:val="20"/>
        </w:rPr>
        <w:t>«Об</w:t>
      </w:r>
      <w:r w:rsidR="00213278"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 административных правонарушениях на территории Свердловской </w:t>
      </w:r>
      <w:r w:rsidR="003F7938" w:rsidRPr="006C55D7">
        <w:rPr>
          <w:rFonts w:ascii="Times New Roman" w:eastAsia="Times New Roman CYR" w:hAnsi="Times New Roman" w:cs="Times New Roman"/>
          <w:sz w:val="20"/>
          <w:szCs w:val="20"/>
        </w:rPr>
        <w:t>области» звучит</w:t>
      </w:r>
      <w:r w:rsidR="00213278"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 так:</w:t>
      </w:r>
    </w:p>
    <w:p w:rsidR="00167ACD" w:rsidRPr="006C55D7" w:rsidRDefault="00213278" w:rsidP="009C5D0D">
      <w:pPr>
        <w:pStyle w:val="ConsPlusNormal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hAnsi="Times New Roman" w:cs="Times New Roman"/>
          <w:sz w:val="20"/>
          <w:szCs w:val="20"/>
        </w:rPr>
        <w:t>«Самовольное переоборудование или изменение внешнего вида фасада здания либо его элементов, включая установление дополнительных элементов и устройств, повлекшие нарушения нормативных правовых актов органов местного самоуправления, -влечет предупреждение или наложение административного штрафа на граждан в размере от ста до пятисот рублей; на должностных лиц - от пятисот до одной тысячи рублей; на юридических лиц - от десяти тысяч до тридцати тысяч рублей.</w:t>
      </w:r>
    </w:p>
    <w:p w:rsidR="00167ACD" w:rsidRPr="006C55D7" w:rsidRDefault="002E38A1" w:rsidP="000D7046">
      <w:pPr>
        <w:pStyle w:val="Standard"/>
        <w:widowControl/>
        <w:autoSpaceDE w:val="0"/>
        <w:snapToGrid w:val="0"/>
        <w:ind w:left="-426" w:firstLine="426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За нарушение ст. 12 Закона Свердловской </w:t>
      </w:r>
      <w:r w:rsidR="004B6834" w:rsidRPr="006C55D7">
        <w:rPr>
          <w:rFonts w:ascii="Times New Roman" w:eastAsia="Times New Roman CYR" w:hAnsi="Times New Roman" w:cs="Times New Roman"/>
          <w:sz w:val="20"/>
          <w:szCs w:val="20"/>
        </w:rPr>
        <w:t>области от</w:t>
      </w:r>
      <w:r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 14.06.2005года № 52-ОЗ </w:t>
      </w:r>
      <w:r w:rsidR="004B6834" w:rsidRPr="006C55D7">
        <w:rPr>
          <w:rFonts w:ascii="Times New Roman" w:eastAsia="Times New Roman CYR" w:hAnsi="Times New Roman" w:cs="Times New Roman"/>
          <w:sz w:val="20"/>
          <w:szCs w:val="20"/>
        </w:rPr>
        <w:t>«Об</w:t>
      </w:r>
      <w:r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 административных правонарушениях на территории Свердловской области» привлечено 26 индивидуальных предпринимателей</w:t>
      </w:r>
      <w:r w:rsidR="009C5D0D"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 и должностных лиц</w:t>
      </w:r>
      <w:r w:rsidR="00213278"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. В </w:t>
      </w:r>
      <w:r w:rsidR="004B6834" w:rsidRPr="006C55D7">
        <w:rPr>
          <w:rFonts w:ascii="Times New Roman" w:eastAsia="Times New Roman CYR" w:hAnsi="Times New Roman" w:cs="Times New Roman"/>
          <w:sz w:val="20"/>
          <w:szCs w:val="20"/>
        </w:rPr>
        <w:t>основном данное</w:t>
      </w:r>
      <w:r w:rsidR="00213278"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 правонарушение заключалось в том, что </w:t>
      </w:r>
      <w:r w:rsidR="009C5D0D"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должностные лица и </w:t>
      </w:r>
      <w:r w:rsidR="00213278" w:rsidRPr="006C55D7">
        <w:rPr>
          <w:rFonts w:ascii="Times New Roman" w:eastAsia="Times New Roman CYR" w:hAnsi="Times New Roman" w:cs="Times New Roman"/>
          <w:sz w:val="20"/>
          <w:szCs w:val="20"/>
        </w:rPr>
        <w:t>индивидуальные предприниматели размещали на фасадах жилых зданий</w:t>
      </w:r>
      <w:r w:rsidR="00D27A13"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, где располагались </w:t>
      </w:r>
      <w:r w:rsidR="004B6834" w:rsidRPr="006C55D7">
        <w:rPr>
          <w:rFonts w:ascii="Times New Roman" w:eastAsia="Times New Roman CYR" w:hAnsi="Times New Roman" w:cs="Times New Roman"/>
          <w:sz w:val="20"/>
          <w:szCs w:val="20"/>
        </w:rPr>
        <w:t>магазины, баннеры</w:t>
      </w:r>
      <w:r w:rsidR="00D27A13" w:rsidRPr="006C55D7">
        <w:rPr>
          <w:rFonts w:ascii="Times New Roman" w:eastAsia="Times New Roman CYR" w:hAnsi="Times New Roman" w:cs="Times New Roman"/>
          <w:sz w:val="20"/>
          <w:szCs w:val="20"/>
        </w:rPr>
        <w:t>,</w:t>
      </w:r>
      <w:r w:rsidR="00213278"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 рекламы, вывески без согласования с отделом градостроительства, архитектуры и землепользования Администрации Североуральского городского округа.</w:t>
      </w:r>
    </w:p>
    <w:p w:rsidR="00233309" w:rsidRPr="006C55D7" w:rsidRDefault="00213278" w:rsidP="00D27A13">
      <w:pPr>
        <w:pStyle w:val="Standard"/>
        <w:widowControl/>
        <w:autoSpaceDE w:val="0"/>
        <w:snapToGrid w:val="0"/>
        <w:ind w:left="-426" w:firstLine="426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Занимая помещения </w:t>
      </w:r>
      <w:r w:rsidR="00D27A13"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в жилых домах </w:t>
      </w:r>
      <w:r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под </w:t>
      </w:r>
      <w:r w:rsidR="004B6834" w:rsidRPr="006C55D7">
        <w:rPr>
          <w:rFonts w:ascii="Times New Roman" w:eastAsia="Times New Roman CYR" w:hAnsi="Times New Roman" w:cs="Times New Roman"/>
          <w:sz w:val="20"/>
          <w:szCs w:val="20"/>
        </w:rPr>
        <w:t>магазины, индивидуальным</w:t>
      </w:r>
      <w:r w:rsidR="009C5D0D"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 предпринимателям и собственникам</w:t>
      </w:r>
      <w:r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 данной площади нужно не забывать и </w:t>
      </w:r>
      <w:r w:rsidR="004B6834" w:rsidRPr="006C55D7">
        <w:rPr>
          <w:rFonts w:ascii="Times New Roman" w:eastAsia="Times New Roman CYR" w:hAnsi="Times New Roman" w:cs="Times New Roman"/>
          <w:sz w:val="20"/>
          <w:szCs w:val="20"/>
        </w:rPr>
        <w:t>о фасаде</w:t>
      </w:r>
      <w:r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 </w:t>
      </w:r>
      <w:r w:rsidR="00D27A13" w:rsidRPr="006C55D7">
        <w:rPr>
          <w:rFonts w:ascii="Times New Roman" w:eastAsia="Times New Roman CYR" w:hAnsi="Times New Roman" w:cs="Times New Roman"/>
          <w:sz w:val="20"/>
          <w:szCs w:val="20"/>
        </w:rPr>
        <w:t>зданий</w:t>
      </w:r>
      <w:r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. Необходимо их приводить в </w:t>
      </w:r>
      <w:r w:rsidR="00D27A13" w:rsidRPr="006C55D7">
        <w:rPr>
          <w:rFonts w:ascii="Times New Roman" w:eastAsia="Times New Roman CYR" w:hAnsi="Times New Roman" w:cs="Times New Roman"/>
          <w:sz w:val="20"/>
          <w:szCs w:val="20"/>
        </w:rPr>
        <w:t>порядок,</w:t>
      </w:r>
      <w:r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 следить за </w:t>
      </w:r>
      <w:r w:rsidR="00D27A13" w:rsidRPr="006C55D7">
        <w:rPr>
          <w:rFonts w:ascii="Times New Roman" w:eastAsia="Times New Roman CYR" w:hAnsi="Times New Roman" w:cs="Times New Roman"/>
          <w:sz w:val="20"/>
          <w:szCs w:val="20"/>
        </w:rPr>
        <w:t>чистотой,</w:t>
      </w:r>
      <w:r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 оборудование</w:t>
      </w:r>
      <w:r w:rsidR="00D27A13" w:rsidRPr="006C55D7">
        <w:rPr>
          <w:rFonts w:ascii="Times New Roman" w:eastAsia="Times New Roman CYR" w:hAnsi="Times New Roman" w:cs="Times New Roman"/>
          <w:sz w:val="20"/>
          <w:szCs w:val="20"/>
        </w:rPr>
        <w:t>м</w:t>
      </w:r>
      <w:r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 фасада</w:t>
      </w:r>
      <w:r w:rsidR="00D27A13"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 </w:t>
      </w:r>
      <w:r w:rsidR="004B6834"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здания </w:t>
      </w:r>
      <w:r w:rsidR="00D27A13"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и входных групп. В </w:t>
      </w:r>
      <w:r w:rsidR="00D27A13" w:rsidRPr="006C55D7">
        <w:rPr>
          <w:rFonts w:ascii="Times New Roman" w:hAnsi="Times New Roman" w:cs="Times New Roman"/>
          <w:sz w:val="20"/>
          <w:szCs w:val="20"/>
        </w:rPr>
        <w:t>статье 13</w:t>
      </w:r>
      <w:r w:rsidR="00233309" w:rsidRPr="006C55D7">
        <w:rPr>
          <w:rFonts w:ascii="Times New Roman" w:hAnsi="Times New Roman" w:cs="Times New Roman"/>
          <w:sz w:val="20"/>
          <w:szCs w:val="20"/>
        </w:rPr>
        <w:t xml:space="preserve"> </w:t>
      </w:r>
      <w:r w:rsidR="00D27A13" w:rsidRPr="006C55D7">
        <w:rPr>
          <w:rFonts w:ascii="Times New Roman" w:hAnsi="Times New Roman" w:cs="Times New Roman"/>
          <w:sz w:val="20"/>
          <w:szCs w:val="20"/>
        </w:rPr>
        <w:t>«</w:t>
      </w:r>
      <w:r w:rsidR="00233309" w:rsidRPr="006C55D7">
        <w:rPr>
          <w:rFonts w:ascii="Times New Roman" w:hAnsi="Times New Roman" w:cs="Times New Roman"/>
          <w:sz w:val="20"/>
          <w:szCs w:val="20"/>
        </w:rPr>
        <w:t>Неисполнение или ненадлежащее исполнение обязанностей по содержанию</w:t>
      </w:r>
      <w:r w:rsidR="00D27A13" w:rsidRPr="006C55D7">
        <w:rPr>
          <w:rFonts w:ascii="Times New Roman" w:hAnsi="Times New Roman" w:cs="Times New Roman"/>
          <w:sz w:val="20"/>
          <w:szCs w:val="20"/>
        </w:rPr>
        <w:t xml:space="preserve"> фасада здания или его элементов» </w:t>
      </w:r>
      <w:r w:rsidR="003F7938"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Закона Свердловской области от 14.06.2005года № 52-ОЗ «Об административных правонарушениях на территории Свердловской области» </w:t>
      </w:r>
      <w:r w:rsidR="00D27A13" w:rsidRPr="006C55D7">
        <w:rPr>
          <w:rFonts w:ascii="Times New Roman" w:hAnsi="Times New Roman" w:cs="Times New Roman"/>
          <w:sz w:val="20"/>
          <w:szCs w:val="20"/>
        </w:rPr>
        <w:t>указано: «</w:t>
      </w:r>
      <w:r w:rsidR="00233309" w:rsidRPr="006C55D7">
        <w:rPr>
          <w:rFonts w:ascii="Times New Roman" w:hAnsi="Times New Roman" w:cs="Times New Roman"/>
          <w:sz w:val="20"/>
          <w:szCs w:val="20"/>
        </w:rPr>
        <w:t>Неисполнение или ненадлежащее исполнение установленных нормативными правовыми актами органов местного самоуправления обязанностей по содержанию фасада здания или его элементов, включая обязанность по поддержанию в чистоте и состоянии, пригодном для обозрения, указателей наименования улиц и номерных знаков домов, -влечет предупреждение или наложение административного штрафа на граждан в размере от ста до одной тысячи пятисот рублей; на должностных лиц - от пятисот до двух тысяч рублей; на юридических лиц - от десяти тысяч до тридцати тысяч рублей</w:t>
      </w:r>
      <w:r w:rsidR="00D27A13" w:rsidRPr="006C55D7">
        <w:rPr>
          <w:rFonts w:ascii="Times New Roman" w:hAnsi="Times New Roman" w:cs="Times New Roman"/>
          <w:sz w:val="20"/>
          <w:szCs w:val="20"/>
        </w:rPr>
        <w:t>»</w:t>
      </w:r>
      <w:r w:rsidR="00233309" w:rsidRPr="006C55D7">
        <w:rPr>
          <w:rFonts w:ascii="Times New Roman" w:hAnsi="Times New Roman" w:cs="Times New Roman"/>
          <w:sz w:val="20"/>
          <w:szCs w:val="20"/>
        </w:rPr>
        <w:t>.</w:t>
      </w:r>
    </w:p>
    <w:p w:rsidR="00233309" w:rsidRPr="006C55D7" w:rsidRDefault="00D27A13" w:rsidP="002E38A1">
      <w:pPr>
        <w:pStyle w:val="ConsPlusNormal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hAnsi="Times New Roman" w:cs="Times New Roman"/>
          <w:sz w:val="20"/>
          <w:szCs w:val="20"/>
        </w:rPr>
        <w:t xml:space="preserve">      Неоднократно наказывались управляющие компании ООО «Соцэнерго» и ООО УК «Олимп» за нарушение с</w:t>
      </w:r>
      <w:r w:rsidR="00233309" w:rsidRPr="006C55D7">
        <w:rPr>
          <w:rFonts w:ascii="Times New Roman" w:hAnsi="Times New Roman" w:cs="Times New Roman"/>
          <w:sz w:val="20"/>
          <w:szCs w:val="20"/>
        </w:rPr>
        <w:t>тать</w:t>
      </w:r>
      <w:r w:rsidRPr="006C55D7">
        <w:rPr>
          <w:rFonts w:ascii="Times New Roman" w:hAnsi="Times New Roman" w:cs="Times New Roman"/>
          <w:sz w:val="20"/>
          <w:szCs w:val="20"/>
        </w:rPr>
        <w:t>и</w:t>
      </w:r>
      <w:r w:rsidR="00233309" w:rsidRPr="006C55D7">
        <w:rPr>
          <w:rFonts w:ascii="Times New Roman" w:hAnsi="Times New Roman" w:cs="Times New Roman"/>
          <w:sz w:val="20"/>
          <w:szCs w:val="20"/>
        </w:rPr>
        <w:t xml:space="preserve"> 16. </w:t>
      </w:r>
      <w:r w:rsidRPr="006C55D7">
        <w:rPr>
          <w:rFonts w:ascii="Times New Roman" w:hAnsi="Times New Roman" w:cs="Times New Roman"/>
          <w:sz w:val="20"/>
          <w:szCs w:val="20"/>
        </w:rPr>
        <w:t>«</w:t>
      </w:r>
      <w:r w:rsidR="00233309" w:rsidRPr="006C55D7">
        <w:rPr>
          <w:rFonts w:ascii="Times New Roman" w:hAnsi="Times New Roman" w:cs="Times New Roman"/>
          <w:sz w:val="20"/>
          <w:szCs w:val="20"/>
        </w:rPr>
        <w:t>Нарушение требований при обращении с отходами производства и потребления</w:t>
      </w:r>
      <w:r w:rsidRPr="006C55D7">
        <w:rPr>
          <w:rFonts w:ascii="Times New Roman" w:hAnsi="Times New Roman" w:cs="Times New Roman"/>
          <w:sz w:val="20"/>
          <w:szCs w:val="20"/>
        </w:rPr>
        <w:t>»</w:t>
      </w:r>
      <w:r w:rsidR="003F7938" w:rsidRPr="006C55D7">
        <w:rPr>
          <w:rFonts w:ascii="Times New Roman" w:hAnsi="Times New Roman" w:cs="Times New Roman"/>
          <w:sz w:val="20"/>
          <w:szCs w:val="20"/>
        </w:rPr>
        <w:t>,</w:t>
      </w:r>
      <w:r w:rsidRPr="006C55D7">
        <w:rPr>
          <w:rFonts w:ascii="Times New Roman" w:hAnsi="Times New Roman" w:cs="Times New Roman"/>
          <w:sz w:val="20"/>
          <w:szCs w:val="20"/>
        </w:rPr>
        <w:t xml:space="preserve"> в которой говорится:</w:t>
      </w:r>
    </w:p>
    <w:p w:rsidR="002E38A1" w:rsidRPr="006C55D7" w:rsidRDefault="00D27A13" w:rsidP="00304FD2">
      <w:pPr>
        <w:pStyle w:val="ConsPlusNormal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hAnsi="Times New Roman" w:cs="Times New Roman"/>
          <w:sz w:val="20"/>
          <w:szCs w:val="20"/>
        </w:rPr>
        <w:t>«</w:t>
      </w:r>
      <w:r w:rsidR="00233309" w:rsidRPr="006C55D7">
        <w:rPr>
          <w:rFonts w:ascii="Times New Roman" w:hAnsi="Times New Roman" w:cs="Times New Roman"/>
          <w:sz w:val="20"/>
          <w:szCs w:val="20"/>
        </w:rPr>
        <w:t>Нарушение сроков вывоза отходов производства и потребления, а равно нарушение правил их транспортировки, установленных нормативными правовыми актами органов местного самоуправления, не повлекшие нарушения экологических и санитарно-эпидемиологических требований, -влечет наложение административного штрафа на граждан в размере от одной тысячи до пяти тысяч рублей; на должностных лиц - от пяти тысяч до двадцати тысяч рублей; на юридических лиц - от ста тысяч до одного миллиона рублей</w:t>
      </w:r>
      <w:r w:rsidRPr="006C55D7">
        <w:rPr>
          <w:rFonts w:ascii="Times New Roman" w:hAnsi="Times New Roman" w:cs="Times New Roman"/>
          <w:sz w:val="20"/>
          <w:szCs w:val="20"/>
        </w:rPr>
        <w:t>»</w:t>
      </w:r>
      <w:r w:rsidR="00233309" w:rsidRPr="006C55D7">
        <w:rPr>
          <w:rFonts w:ascii="Times New Roman" w:hAnsi="Times New Roman" w:cs="Times New Roman"/>
          <w:sz w:val="20"/>
          <w:szCs w:val="20"/>
        </w:rPr>
        <w:t>.</w:t>
      </w:r>
      <w:r w:rsidR="005B1294" w:rsidRPr="006C5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B1294" w:rsidRPr="006C55D7" w:rsidRDefault="00304FD2" w:rsidP="002E38A1">
      <w:pPr>
        <w:overflowPunct w:val="0"/>
        <w:autoSpaceDE w:val="0"/>
        <w:ind w:left="-426"/>
        <w:rPr>
          <w:rFonts w:ascii="Calibri" w:eastAsiaTheme="minorEastAsia" w:hAnsi="Calibri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="006C55D7" w:rsidRPr="006C55D7">
        <w:rPr>
          <w:rFonts w:ascii="Times New Roman" w:eastAsia="Times New Roman" w:hAnsi="Times New Roman" w:cs="Times New Roman"/>
          <w:color w:val="000000"/>
          <w:sz w:val="20"/>
          <w:szCs w:val="20"/>
        </w:rPr>
        <w:t>В пункте</w:t>
      </w:r>
      <w:r w:rsidRPr="006C55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9.4, </w:t>
      </w:r>
      <w:r w:rsidR="006C55D7" w:rsidRPr="006C55D7">
        <w:rPr>
          <w:rFonts w:ascii="Times New Roman" w:eastAsia="Times New Roman" w:hAnsi="Times New Roman" w:cs="Times New Roman"/>
          <w:color w:val="000000"/>
          <w:sz w:val="20"/>
          <w:szCs w:val="20"/>
        </w:rPr>
        <w:t>п.п.19.4.8.</w:t>
      </w:r>
      <w:r w:rsidRPr="006C55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.п.п.10 правил благоустройства Североуральского городского округа</w:t>
      </w:r>
      <w:r w:rsidRPr="006C55D7">
        <w:rPr>
          <w:rFonts w:ascii="Times New Roman" w:hAnsi="Times New Roman" w:cs="Times New Roman"/>
          <w:sz w:val="20"/>
          <w:szCs w:val="20"/>
        </w:rPr>
        <w:t xml:space="preserve"> </w:t>
      </w:r>
      <w:r w:rsidR="006C55D7" w:rsidRPr="006C55D7">
        <w:rPr>
          <w:rFonts w:ascii="Times New Roman" w:hAnsi="Times New Roman" w:cs="Times New Roman"/>
          <w:sz w:val="20"/>
          <w:szCs w:val="20"/>
        </w:rPr>
        <w:t>указано следующее: «</w:t>
      </w:r>
      <w:r w:rsidR="005B1294" w:rsidRPr="006C55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9) </w:t>
      </w:r>
      <w:proofErr w:type="gramStart"/>
      <w:r w:rsidR="005B1294" w:rsidRPr="006C55D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gramEnd"/>
      <w:r w:rsidR="005B1294" w:rsidRPr="006C55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лучае переполнения контейнеров, бункеров-накопителей, загрязнения контейнерных площадок и прилегающих территорий отходами по вине организации, осуществляющей удаление (вывоз) отходов, ответственность за уборку территории и контейнерной площадки от мусора возлагается на данную организацию;</w:t>
      </w:r>
    </w:p>
    <w:p w:rsidR="005B1294" w:rsidRPr="006C55D7" w:rsidRDefault="005B1294" w:rsidP="005B1294">
      <w:pPr>
        <w:overflowPunct w:val="0"/>
        <w:autoSpaceDE w:val="0"/>
        <w:ind w:left="-426"/>
        <w:rPr>
          <w:rFonts w:ascii="Calibri" w:eastAsiaTheme="minorEastAsia" w:hAnsi="Calibri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color w:val="000000"/>
          <w:sz w:val="20"/>
          <w:szCs w:val="20"/>
        </w:rPr>
        <w:t>10) Не допускается:</w:t>
      </w:r>
    </w:p>
    <w:p w:rsidR="006C55D7" w:rsidRDefault="005B1294" w:rsidP="005B1294">
      <w:pPr>
        <w:overflowPunct w:val="0"/>
        <w:autoSpaceDE w:val="0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переполнение контейнеров (более </w:t>
      </w:r>
      <w:r w:rsidR="009C5D0D" w:rsidRPr="006C55D7">
        <w:rPr>
          <w:rFonts w:ascii="Times New Roman" w:eastAsia="Times New Roman" w:hAnsi="Times New Roman" w:cs="Times New Roman"/>
          <w:color w:val="000000"/>
          <w:sz w:val="20"/>
          <w:szCs w:val="20"/>
        </w:rPr>
        <w:t>чем 2</w:t>
      </w:r>
      <w:r w:rsidRPr="006C55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/3 объема), бункеров-накопителей и урн бытовыми отходами и другим </w:t>
      </w:r>
      <w:r w:rsidR="006C55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</w:p>
    <w:p w:rsidR="006C55D7" w:rsidRDefault="006C55D7" w:rsidP="006C55D7">
      <w:pPr>
        <w:overflowPunct w:val="0"/>
        <w:autoSpaceDE w:val="0"/>
        <w:ind w:left="-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-5-</w:t>
      </w:r>
    </w:p>
    <w:p w:rsidR="005B1294" w:rsidRPr="006C55D7" w:rsidRDefault="005B1294" w:rsidP="005B1294">
      <w:pPr>
        <w:overflowPunct w:val="0"/>
        <w:autoSpaceDE w:val="0"/>
        <w:ind w:left="-426"/>
        <w:rPr>
          <w:rFonts w:ascii="Calibri" w:eastAsiaTheme="minorEastAsia" w:hAnsi="Calibri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color w:val="000000"/>
          <w:sz w:val="20"/>
          <w:szCs w:val="20"/>
        </w:rPr>
        <w:t>мусором;</w:t>
      </w:r>
    </w:p>
    <w:p w:rsidR="005B1294" w:rsidRPr="006C55D7" w:rsidRDefault="005B1294" w:rsidP="005B1294">
      <w:pPr>
        <w:overflowPunct w:val="0"/>
        <w:autoSpaceDE w:val="0"/>
        <w:ind w:left="-426"/>
        <w:rPr>
          <w:rFonts w:ascii="Calibri" w:eastAsiaTheme="minorEastAsia" w:hAnsi="Calibri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загрязнение территорий, прилегающих к местам временного хранения </w:t>
      </w:r>
      <w:r w:rsidR="009C5D0D" w:rsidRPr="006C55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ходов, </w:t>
      </w:r>
      <w:r w:rsidRPr="006C55D7">
        <w:rPr>
          <w:rFonts w:ascii="Times New Roman" w:eastAsia="Times New Roman" w:hAnsi="Times New Roman" w:cs="Times New Roman"/>
          <w:color w:val="000000"/>
          <w:sz w:val="20"/>
          <w:szCs w:val="20"/>
        </w:rPr>
        <w:t>бытовым и иным мусором;</w:t>
      </w:r>
    </w:p>
    <w:p w:rsidR="005B1294" w:rsidRPr="006C55D7" w:rsidRDefault="005B1294" w:rsidP="005B1294">
      <w:pPr>
        <w:overflowPunct w:val="0"/>
        <w:autoSpaceDE w:val="0"/>
        <w:ind w:left="-426"/>
        <w:rPr>
          <w:rFonts w:ascii="Calibri" w:eastAsiaTheme="minorEastAsia" w:hAnsi="Calibri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color w:val="000000"/>
          <w:sz w:val="20"/>
          <w:szCs w:val="20"/>
        </w:rPr>
        <w:t>- нарушение сроков вывоза отходов из мест временного хранения отходов;</w:t>
      </w:r>
    </w:p>
    <w:p w:rsidR="005B1294" w:rsidRPr="006C55D7" w:rsidRDefault="005B1294" w:rsidP="005B1294">
      <w:pPr>
        <w:overflowPunct w:val="0"/>
        <w:autoSpaceDE w:val="0"/>
        <w:ind w:left="-426"/>
        <w:rPr>
          <w:rFonts w:ascii="Calibri" w:eastAsiaTheme="minorEastAsia" w:hAnsi="Calibri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color w:val="000000"/>
          <w:sz w:val="20"/>
          <w:szCs w:val="20"/>
        </w:rPr>
        <w:t>-сжигание отходов в контейнерах, бункерах-накопителях, урнах и других мусоросборниках;</w:t>
      </w:r>
    </w:p>
    <w:p w:rsidR="005B1294" w:rsidRPr="006C55D7" w:rsidRDefault="005B1294" w:rsidP="005B1294">
      <w:pPr>
        <w:overflowPunct w:val="0"/>
        <w:autoSpaceDE w:val="0"/>
        <w:ind w:left="-426"/>
        <w:rPr>
          <w:rFonts w:ascii="Calibri" w:eastAsiaTheme="minorEastAsia" w:hAnsi="Calibri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color w:val="000000"/>
          <w:sz w:val="20"/>
          <w:szCs w:val="20"/>
        </w:rPr>
        <w:t>-сжигание в контейнерах травы, листвы, ветвей деревьев и кустарников и других         остатков растительности.</w:t>
      </w:r>
    </w:p>
    <w:p w:rsidR="00167ACD" w:rsidRPr="006C55D7" w:rsidRDefault="00304FD2" w:rsidP="00B41741">
      <w:pPr>
        <w:pStyle w:val="ConsPlusNormal"/>
        <w:ind w:left="-426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6C55D7">
        <w:rPr>
          <w:rFonts w:ascii="Times New Roman" w:hAnsi="Times New Roman" w:cs="Times New Roman"/>
          <w:sz w:val="20"/>
          <w:szCs w:val="20"/>
        </w:rPr>
        <w:t>В 2016году за нарушение ст.16 Закона</w:t>
      </w:r>
      <w:r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 Свердловской </w:t>
      </w:r>
      <w:r w:rsidR="009C5D0D" w:rsidRPr="006C55D7">
        <w:rPr>
          <w:rFonts w:ascii="Times New Roman" w:eastAsia="Times New Roman CYR" w:hAnsi="Times New Roman" w:cs="Times New Roman"/>
          <w:sz w:val="20"/>
          <w:szCs w:val="20"/>
        </w:rPr>
        <w:t>области от</w:t>
      </w:r>
      <w:r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 14.06.2005года № 52-ОЗ </w:t>
      </w:r>
      <w:r w:rsidR="009C5D0D" w:rsidRPr="006C55D7">
        <w:rPr>
          <w:rFonts w:ascii="Times New Roman" w:eastAsia="Times New Roman CYR" w:hAnsi="Times New Roman" w:cs="Times New Roman"/>
          <w:sz w:val="20"/>
          <w:szCs w:val="20"/>
        </w:rPr>
        <w:t>«Об</w:t>
      </w:r>
      <w:r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 административных правонарушениях на территории Свердловской области» было рассмотрено</w:t>
      </w:r>
      <w:r w:rsidR="00B41741"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 13</w:t>
      </w:r>
      <w:r w:rsidR="006C55D7" w:rsidRPr="006C55D7">
        <w:rPr>
          <w:rFonts w:ascii="Times New Roman" w:eastAsia="Times New Roman CYR" w:hAnsi="Times New Roman" w:cs="Times New Roman"/>
          <w:sz w:val="20"/>
          <w:szCs w:val="20"/>
        </w:rPr>
        <w:t>пртоколов</w:t>
      </w:r>
      <w:r w:rsidR="00B41741" w:rsidRPr="006C55D7">
        <w:rPr>
          <w:rFonts w:ascii="Times New Roman" w:eastAsia="Times New Roman CYR" w:hAnsi="Times New Roman" w:cs="Times New Roman"/>
          <w:sz w:val="20"/>
          <w:szCs w:val="20"/>
        </w:rPr>
        <w:t>. Управляющие компании понесли наказание в виде административных</w:t>
      </w:r>
      <w:r w:rsidR="006C55D7"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 штрафов</w:t>
      </w:r>
      <w:r w:rsidR="00B41741" w:rsidRPr="006C55D7">
        <w:rPr>
          <w:rFonts w:ascii="Times New Roman" w:eastAsia="Times New Roman CYR" w:hAnsi="Times New Roman" w:cs="Times New Roman"/>
          <w:sz w:val="20"/>
          <w:szCs w:val="20"/>
        </w:rPr>
        <w:t>.</w:t>
      </w:r>
    </w:p>
    <w:p w:rsidR="000D7046" w:rsidRPr="006C55D7" w:rsidRDefault="000D7046" w:rsidP="000D7046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     Всем жителям Североуральского городского округа</w:t>
      </w:r>
      <w:r w:rsidRPr="006C55D7">
        <w:rPr>
          <w:rFonts w:ascii="Times New Roman" w:eastAsia="Times New Roman CYR" w:hAnsi="Times New Roman" w:cs="Times New Roman"/>
          <w:b/>
          <w:bCs/>
          <w:i/>
          <w:iCs/>
          <w:sz w:val="20"/>
          <w:szCs w:val="20"/>
        </w:rPr>
        <w:t xml:space="preserve"> </w:t>
      </w:r>
      <w:r w:rsidR="004B6834" w:rsidRPr="006C55D7">
        <w:rPr>
          <w:rFonts w:ascii="Times New Roman" w:eastAsia="Times New Roman CYR" w:hAnsi="Times New Roman" w:cs="Times New Roman"/>
          <w:b/>
          <w:bCs/>
          <w:sz w:val="20"/>
          <w:szCs w:val="20"/>
        </w:rPr>
        <w:t xml:space="preserve">необходимо периодически </w:t>
      </w:r>
      <w:r w:rsidRPr="006C55D7">
        <w:rPr>
          <w:rFonts w:ascii="Times New Roman" w:eastAsia="Times New Roman CYR" w:hAnsi="Times New Roman" w:cs="Times New Roman"/>
          <w:b/>
          <w:bCs/>
          <w:sz w:val="20"/>
          <w:szCs w:val="20"/>
        </w:rPr>
        <w:t>знакомиться с нормами и правилами благоустройства</w:t>
      </w:r>
      <w:r w:rsidRPr="006C55D7">
        <w:rPr>
          <w:rFonts w:ascii="Times New Roman" w:eastAsia="Times New Roman CYR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6C55D7">
        <w:rPr>
          <w:rFonts w:ascii="Times New Roman" w:eastAsia="Times New Roman CYR" w:hAnsi="Times New Roman" w:cs="Times New Roman"/>
          <w:b/>
          <w:bCs/>
          <w:sz w:val="20"/>
          <w:szCs w:val="20"/>
        </w:rPr>
        <w:t>на территории Североуральского</w:t>
      </w:r>
      <w:r w:rsidR="006C55D7" w:rsidRPr="006C55D7">
        <w:rPr>
          <w:rFonts w:ascii="Times New Roman" w:eastAsia="Times New Roman CYR" w:hAnsi="Times New Roman" w:cs="Times New Roman"/>
          <w:b/>
          <w:bCs/>
          <w:sz w:val="20"/>
          <w:szCs w:val="20"/>
        </w:rPr>
        <w:t xml:space="preserve"> городского округа, утверждёнными</w:t>
      </w:r>
      <w:r w:rsidRPr="006C55D7">
        <w:rPr>
          <w:rFonts w:ascii="Times New Roman" w:eastAsia="Times New Roman CYR" w:hAnsi="Times New Roman" w:cs="Times New Roman"/>
          <w:b/>
          <w:bCs/>
          <w:sz w:val="20"/>
          <w:szCs w:val="20"/>
        </w:rPr>
        <w:t xml:space="preserve"> Решением Думы Североуральского городского округа</w:t>
      </w:r>
      <w:r w:rsidRPr="006C55D7">
        <w:rPr>
          <w:rFonts w:ascii="Times New Roman" w:eastAsia="Times New Roman CYR" w:hAnsi="Times New Roman" w:cs="Times New Roman"/>
          <w:bCs/>
          <w:sz w:val="20"/>
          <w:szCs w:val="20"/>
        </w:rPr>
        <w:t xml:space="preserve"> от 27.08.2014г № 92 «Об утверждении правил благоустройства, санитарного содержания, обращения с отходами производства и потребления, использования природных и водных ресурсов на территории Североуральского городского округа»</w:t>
      </w:r>
      <w:r w:rsidR="006C55D7" w:rsidRPr="006C55D7">
        <w:rPr>
          <w:rFonts w:ascii="Times New Roman" w:eastAsia="Times New Roman CYR" w:hAnsi="Times New Roman" w:cs="Times New Roman"/>
          <w:bCs/>
          <w:sz w:val="20"/>
          <w:szCs w:val="20"/>
        </w:rPr>
        <w:t xml:space="preserve"> и выполнять их без нарушений.</w:t>
      </w:r>
    </w:p>
    <w:p w:rsidR="00C54BB0" w:rsidRDefault="00E95A13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p w:rsidR="00E71429" w:rsidRPr="006C55D7" w:rsidRDefault="00E71429" w:rsidP="00E71429">
      <w:pPr>
        <w:pStyle w:val="Standard"/>
        <w:widowControl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Административная комиссия</w:t>
      </w:r>
      <w:r w:rsidRPr="006C55D7">
        <w:rPr>
          <w:rFonts w:ascii="Times New Roman" w:hAnsi="Times New Roman" w:cs="Times New Roman"/>
          <w:b/>
          <w:sz w:val="20"/>
          <w:szCs w:val="20"/>
        </w:rPr>
        <w:t xml:space="preserve"> Североуральского городского округа </w:t>
      </w:r>
    </w:p>
    <w:p w:rsidR="00E71429" w:rsidRPr="006C55D7" w:rsidRDefault="00E71429" w:rsidP="00E71429">
      <w:pPr>
        <w:pStyle w:val="Standard"/>
        <w:widowControl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ирует</w:t>
      </w:r>
    </w:p>
    <w:p w:rsidR="00E71429" w:rsidRPr="006C55D7" w:rsidRDefault="00E71429" w:rsidP="00E71429">
      <w:pPr>
        <w:pStyle w:val="Standard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:rsidR="00E71429" w:rsidRPr="006C55D7" w:rsidRDefault="00E71429" w:rsidP="00E71429">
      <w:pPr>
        <w:pStyle w:val="Standard"/>
        <w:widowControl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6C55D7">
        <w:rPr>
          <w:rFonts w:ascii="Times New Roman" w:hAnsi="Times New Roman" w:cs="Times New Roman"/>
          <w:sz w:val="20"/>
          <w:szCs w:val="20"/>
        </w:rPr>
        <w:t xml:space="preserve">Административная комиссия Североуральского городского округа была создана Постановлением Администрации Североуральского городского округа от 18.10.2011г №1452 «Об административной комиссии Североуральского городского округа». Председателем административной комиссии утвержден Глава Администрации Североуральского городского округа.  В состав комиссии входят сотрудники Администрации, представители общественных </w:t>
      </w:r>
      <w:r w:rsidR="00E95A13" w:rsidRPr="006C55D7">
        <w:rPr>
          <w:rFonts w:ascii="Times New Roman" w:hAnsi="Times New Roman" w:cs="Times New Roman"/>
          <w:sz w:val="20"/>
          <w:szCs w:val="20"/>
        </w:rPr>
        <w:t>организаций, представитель</w:t>
      </w:r>
      <w:r w:rsidRPr="006C55D7">
        <w:rPr>
          <w:rFonts w:ascii="Times New Roman" w:hAnsi="Times New Roman" w:cs="Times New Roman"/>
          <w:sz w:val="20"/>
          <w:szCs w:val="20"/>
        </w:rPr>
        <w:t xml:space="preserve"> органов внутренних дел, депутат Городской думы Североуральского городского округа.</w:t>
      </w:r>
    </w:p>
    <w:p w:rsidR="00E71429" w:rsidRPr="006C55D7" w:rsidRDefault="00E71429" w:rsidP="00E71429">
      <w:pPr>
        <w:pStyle w:val="Standard"/>
        <w:widowControl/>
        <w:ind w:left="-30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hAnsi="Times New Roman" w:cs="Times New Roman"/>
          <w:sz w:val="20"/>
          <w:szCs w:val="20"/>
        </w:rPr>
        <w:t xml:space="preserve">    Административная комиссия рассматривает дела об административных правонарушениях, предусмотренных законом.  Протоколы, об административных правонарушениях составляются должностными лицами органов местного самоуправления, уполномоченными составлять протоколы об административных правонарушениях на территории Североуральского городского округа в соответствии с Законом Свердловской области от 14.06.2005года № 52-ОЗ «Об административных правонарушениях на территории Свердловской области», перечень которых утвержден Решением Думы Североуральского городского округа от 28.октября №75.</w:t>
      </w:r>
    </w:p>
    <w:p w:rsidR="00E71429" w:rsidRPr="006C55D7" w:rsidRDefault="00E71429" w:rsidP="00E71429">
      <w:pPr>
        <w:pStyle w:val="Standard"/>
        <w:jc w:val="both"/>
        <w:rPr>
          <w:rFonts w:ascii="Times New Roman" w:eastAsia="Times New Roman CYR" w:hAnsi="Times New Roman" w:cs="Times New Roman"/>
          <w:bCs/>
          <w:sz w:val="20"/>
          <w:szCs w:val="20"/>
        </w:rPr>
      </w:pPr>
      <w:r w:rsidRPr="006C55D7">
        <w:rPr>
          <w:rFonts w:ascii="Times New Roman" w:eastAsia="Times New Roman CYR" w:hAnsi="Times New Roman" w:cs="Times New Roman"/>
          <w:bCs/>
          <w:sz w:val="20"/>
          <w:szCs w:val="20"/>
        </w:rPr>
        <w:t xml:space="preserve">       Все мы хотим жить в чистом, ухоженном и красивом городе. Для этого необходимо </w:t>
      </w:r>
      <w:r w:rsidR="00E95A13" w:rsidRPr="006C55D7">
        <w:rPr>
          <w:rFonts w:ascii="Times New Roman" w:eastAsia="Times New Roman CYR" w:hAnsi="Times New Roman" w:cs="Times New Roman"/>
          <w:bCs/>
          <w:sz w:val="20"/>
          <w:szCs w:val="20"/>
        </w:rPr>
        <w:t>соблюдать правила</w:t>
      </w:r>
      <w:r w:rsidRPr="006C55D7">
        <w:rPr>
          <w:rFonts w:ascii="Times New Roman" w:eastAsia="Times New Roman CYR" w:hAnsi="Times New Roman" w:cs="Times New Roman"/>
          <w:bCs/>
          <w:sz w:val="20"/>
          <w:szCs w:val="20"/>
        </w:rPr>
        <w:t xml:space="preserve"> благоустройства города, которые были приняты Думой Североуральского городского округа от </w:t>
      </w:r>
      <w:bookmarkStart w:id="0" w:name="_GoBack"/>
      <w:bookmarkEnd w:id="0"/>
      <w:r w:rsidR="00E95A13" w:rsidRPr="006C55D7">
        <w:rPr>
          <w:rFonts w:ascii="Times New Roman" w:eastAsia="Times New Roman CYR" w:hAnsi="Times New Roman" w:cs="Times New Roman"/>
          <w:bCs/>
          <w:sz w:val="20"/>
          <w:szCs w:val="20"/>
        </w:rPr>
        <w:t>27.08.2014года №</w:t>
      </w:r>
      <w:r w:rsidRPr="006C55D7">
        <w:rPr>
          <w:rFonts w:ascii="Times New Roman" w:eastAsia="Times New Roman CYR" w:hAnsi="Times New Roman" w:cs="Times New Roman"/>
          <w:bCs/>
          <w:sz w:val="20"/>
          <w:szCs w:val="20"/>
        </w:rPr>
        <w:t xml:space="preserve"> 92 «Об утверждении правил благоустройства, санитарного содержания, обращения с отходами производства и потребления, использования природных и водных ресурсов на территории Североуральского городского округа».  Каждый житель Североуральского городского округа должен их знать и соблюдать. С правилами благоустройства можно ознакомиться на сайте Администрации Североуральского городского округа в интернете, а некоторые выдержки из правил благоустройства, были опубликованы в газете «Наше слово».</w:t>
      </w:r>
    </w:p>
    <w:p w:rsidR="00E71429" w:rsidRPr="006C55D7" w:rsidRDefault="00E71429" w:rsidP="00E71429">
      <w:pPr>
        <w:pStyle w:val="Standard"/>
        <w:widowControl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hAnsi="Times New Roman" w:cs="Times New Roman"/>
          <w:sz w:val="20"/>
          <w:szCs w:val="20"/>
        </w:rPr>
        <w:t xml:space="preserve">      В 2016 году проведено 56 заседаний административной комиссии. Поступило на рассмотрение 333 протокола, рассмотрено 333, из них</w:t>
      </w:r>
      <w:r w:rsidRPr="006C55D7">
        <w:rPr>
          <w:rFonts w:ascii="Times New Roman" w:hAnsi="Times New Roman" w:cs="Times New Roman"/>
          <w:b/>
          <w:bCs/>
          <w:sz w:val="20"/>
          <w:szCs w:val="20"/>
        </w:rPr>
        <w:t xml:space="preserve">:  </w:t>
      </w:r>
    </w:p>
    <w:p w:rsidR="00E71429" w:rsidRPr="006C55D7" w:rsidRDefault="00E71429" w:rsidP="00E71429">
      <w:pPr>
        <w:pStyle w:val="Standard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05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0"/>
        <w:gridCol w:w="1394"/>
        <w:gridCol w:w="873"/>
      </w:tblGrid>
      <w:tr w:rsidR="00E71429" w:rsidRPr="006C55D7" w:rsidTr="00E968B6">
        <w:tc>
          <w:tcPr>
            <w:tcW w:w="6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1429" w:rsidRPr="006C55D7" w:rsidRDefault="00E71429" w:rsidP="00E968B6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№ статьи Закона №52-ОЗ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1429" w:rsidRPr="006C55D7" w:rsidRDefault="00E71429" w:rsidP="00E968B6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b/>
                <w:sz w:val="20"/>
                <w:szCs w:val="20"/>
              </w:rPr>
              <w:t>Кол-во 2016год 12мес.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1429" w:rsidRPr="006C55D7" w:rsidRDefault="00E71429" w:rsidP="00E968B6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E71429" w:rsidRPr="006C55D7" w:rsidRDefault="00E71429" w:rsidP="00E968B6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b/>
                <w:sz w:val="20"/>
                <w:szCs w:val="20"/>
              </w:rPr>
              <w:t>2015год</w:t>
            </w:r>
          </w:p>
          <w:p w:rsidR="00E71429" w:rsidRPr="006C55D7" w:rsidRDefault="00E71429" w:rsidP="00E968B6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b/>
                <w:sz w:val="20"/>
                <w:szCs w:val="20"/>
              </w:rPr>
              <w:t>12 мес.</w:t>
            </w:r>
          </w:p>
        </w:tc>
      </w:tr>
      <w:tr w:rsidR="00E71429" w:rsidRPr="006C55D7" w:rsidTr="00E968B6">
        <w:tc>
          <w:tcPr>
            <w:tcW w:w="6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1429" w:rsidRPr="006C55D7" w:rsidRDefault="00E71429" w:rsidP="00E968B6">
            <w:pPr>
              <w:pStyle w:val="Standard"/>
              <w:widowControl/>
              <w:tabs>
                <w:tab w:val="left" w:pos="9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за нарушение норм и правил благоустройства (ст. 17 ч 1)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429" w:rsidRPr="006C55D7" w:rsidRDefault="00E71429" w:rsidP="00E968B6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429" w:rsidRPr="006C55D7" w:rsidRDefault="00E71429" w:rsidP="00E968B6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E71429" w:rsidRPr="006C55D7" w:rsidTr="00E968B6">
        <w:tc>
          <w:tcPr>
            <w:tcW w:w="6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1429" w:rsidRPr="006C55D7" w:rsidRDefault="00E71429" w:rsidP="00E968B6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за несоблюдение требований по уборке территории (ст.15)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429" w:rsidRPr="006C55D7" w:rsidRDefault="00E71429" w:rsidP="00E968B6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429" w:rsidRPr="006C55D7" w:rsidRDefault="00E71429" w:rsidP="00E968B6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E71429" w:rsidRPr="006C55D7" w:rsidTr="00E968B6">
        <w:tc>
          <w:tcPr>
            <w:tcW w:w="6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1429" w:rsidRPr="006C55D7" w:rsidRDefault="00E71429" w:rsidP="00E968B6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за нарушение правил землепользования и застройки (ст.9)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429" w:rsidRPr="006C55D7" w:rsidRDefault="00E71429" w:rsidP="00E968B6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429" w:rsidRPr="006C55D7" w:rsidRDefault="00E71429" w:rsidP="00E968B6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71429" w:rsidRPr="006C55D7" w:rsidTr="00E968B6">
        <w:tc>
          <w:tcPr>
            <w:tcW w:w="6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429" w:rsidRPr="006C55D7" w:rsidRDefault="00E71429" w:rsidP="00E968B6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Нарушение порядка проведения земляных работ на земельных участках, находящихся в гос. собственности Свердловской области или в муниципальной собственности либо на земельных участках, государственная собственность на которых не разграничена. Ст.(9-1)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429" w:rsidRPr="006C55D7" w:rsidRDefault="00E71429" w:rsidP="00E968B6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429" w:rsidRPr="006C55D7" w:rsidRDefault="00E71429" w:rsidP="00E968B6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1429" w:rsidRPr="006C55D7" w:rsidTr="00E968B6">
        <w:tc>
          <w:tcPr>
            <w:tcW w:w="6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1429" w:rsidRPr="006C55D7" w:rsidRDefault="00E71429" w:rsidP="00E968B6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за торговлю в не отведенных для этого местах (ст. 10)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429" w:rsidRPr="006C55D7" w:rsidRDefault="00E71429" w:rsidP="00E968B6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429" w:rsidRPr="006C55D7" w:rsidRDefault="00E71429" w:rsidP="00E968B6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71429" w:rsidRPr="006C55D7" w:rsidTr="00E968B6">
        <w:tc>
          <w:tcPr>
            <w:tcW w:w="6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1429" w:rsidRPr="006C55D7" w:rsidRDefault="00E71429" w:rsidP="00E968B6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за нарушение требований при обращении с отходами производства и потребления (ст.16)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429" w:rsidRPr="006C55D7" w:rsidRDefault="00E71429" w:rsidP="00E968B6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429" w:rsidRPr="006C55D7" w:rsidRDefault="00E71429" w:rsidP="00E968B6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1429" w:rsidRPr="006C55D7" w:rsidTr="00E968B6">
        <w:tc>
          <w:tcPr>
            <w:tcW w:w="6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1429" w:rsidRPr="006C55D7" w:rsidRDefault="00E71429" w:rsidP="00E968B6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 xml:space="preserve">Неисполнение или ненадлежащее исполнение обязанностей по содержанию фасада здания или его элементов (ст. 13) 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429" w:rsidRPr="006C55D7" w:rsidRDefault="00E71429" w:rsidP="00E968B6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429" w:rsidRPr="006C55D7" w:rsidRDefault="00E71429" w:rsidP="00E968B6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1429" w:rsidRPr="006C55D7" w:rsidTr="00E968B6">
        <w:tc>
          <w:tcPr>
            <w:tcW w:w="6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1429" w:rsidRPr="006C55D7" w:rsidRDefault="00E71429" w:rsidP="00E968B6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Совершение действий, нарушающих тишину и покой граждан (ст.37)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429" w:rsidRPr="006C55D7" w:rsidRDefault="00E71429" w:rsidP="00E968B6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429" w:rsidRPr="006C55D7" w:rsidRDefault="00E71429" w:rsidP="00E968B6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E71429" w:rsidRPr="006C55D7" w:rsidTr="00E968B6">
        <w:tc>
          <w:tcPr>
            <w:tcW w:w="6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429" w:rsidRPr="006C55D7" w:rsidRDefault="00E71429" w:rsidP="00E968B6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Нарушение правил содержания домашних животных(38)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429" w:rsidRPr="006C55D7" w:rsidRDefault="00E71429" w:rsidP="00E968B6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429" w:rsidRPr="006C55D7" w:rsidRDefault="00E71429" w:rsidP="00E968B6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1429" w:rsidRPr="006C55D7" w:rsidTr="00E968B6">
        <w:tc>
          <w:tcPr>
            <w:tcW w:w="6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429" w:rsidRPr="006C55D7" w:rsidRDefault="00E71429" w:rsidP="00E968B6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Выбрасывание бытового мусора и иных предметов в неотведенных для этого местах(ст.15-1)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429" w:rsidRPr="006C55D7" w:rsidRDefault="00E71429" w:rsidP="00E968B6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429" w:rsidRPr="006C55D7" w:rsidRDefault="00E71429" w:rsidP="00E968B6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1429" w:rsidRPr="006C55D7" w:rsidTr="00E968B6">
        <w:tc>
          <w:tcPr>
            <w:tcW w:w="6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429" w:rsidRPr="006C55D7" w:rsidRDefault="00E71429" w:rsidP="00E968B6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 xml:space="preserve"> Самовольное переоборудование или изменение внешнего вида фасада либо его элементов (ст. 12)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429" w:rsidRPr="006C55D7" w:rsidRDefault="00E71429" w:rsidP="00E968B6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429" w:rsidRPr="006C55D7" w:rsidRDefault="00E71429" w:rsidP="00E968B6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1429" w:rsidRPr="006C55D7" w:rsidTr="00E968B6">
        <w:tc>
          <w:tcPr>
            <w:tcW w:w="6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429" w:rsidRPr="006C55D7" w:rsidRDefault="00E71429" w:rsidP="00E968B6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Оставление транспорта на газонах Ст.19-1(исключена)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429" w:rsidRPr="006C55D7" w:rsidRDefault="00E71429" w:rsidP="00E968B6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429" w:rsidRPr="006C55D7" w:rsidRDefault="00E71429" w:rsidP="00E968B6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E71429" w:rsidRPr="006C55D7" w:rsidTr="00E968B6">
        <w:tc>
          <w:tcPr>
            <w:tcW w:w="6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1429" w:rsidRPr="006C55D7" w:rsidRDefault="00E71429" w:rsidP="00E968B6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429" w:rsidRPr="006C55D7" w:rsidRDefault="00E71429" w:rsidP="00E968B6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429" w:rsidRPr="006C55D7" w:rsidRDefault="00E71429" w:rsidP="00E968B6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5D7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</w:tr>
    </w:tbl>
    <w:p w:rsidR="00E71429" w:rsidRPr="006C55D7" w:rsidRDefault="00E71429" w:rsidP="00E71429">
      <w:pPr>
        <w:pStyle w:val="Standard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E71429">
      <w:pPr>
        <w:pStyle w:val="Standard"/>
        <w:widowControl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E71429">
      <w:pPr>
        <w:pStyle w:val="Standard"/>
        <w:widowControl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p w:rsidR="00E71429" w:rsidRDefault="00E71429" w:rsidP="00E71429">
      <w:pPr>
        <w:pStyle w:val="Standard"/>
        <w:widowControl/>
        <w:ind w:left="-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2-</w:t>
      </w:r>
    </w:p>
    <w:p w:rsidR="00E71429" w:rsidRPr="006C55D7" w:rsidRDefault="00E71429" w:rsidP="00E71429">
      <w:pPr>
        <w:pStyle w:val="Standard"/>
        <w:widowControl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hAnsi="Times New Roman" w:cs="Times New Roman"/>
          <w:sz w:val="20"/>
          <w:szCs w:val="20"/>
        </w:rPr>
        <w:t xml:space="preserve"> Производство прекращено по 34 материалам(2015г-54).  296-м нарушителям комиссия вынесла административное наказание в виде административных штрафов (2015г-287).</w:t>
      </w:r>
    </w:p>
    <w:p w:rsidR="00E71429" w:rsidRPr="006C55D7" w:rsidRDefault="00E71429" w:rsidP="00E71429">
      <w:pPr>
        <w:pStyle w:val="Standard"/>
        <w:ind w:left="-426" w:firstLine="426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6C55D7">
        <w:rPr>
          <w:rFonts w:ascii="Times New Roman" w:eastAsia="Arial" w:hAnsi="Times New Roman" w:cs="Times New Roman"/>
          <w:b/>
          <w:bCs/>
          <w:sz w:val="20"/>
          <w:szCs w:val="20"/>
        </w:rPr>
        <w:t>Приведем примеры наиболее распространённых нарушений правил благоустройства г. Североуральска и какая ответственность предусмотрена Законом</w:t>
      </w:r>
      <w:r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 Свердловской области от 14.06.2005 года № 52-ОЗ «Об административных правонарушениях на территории Свердловской области».</w:t>
      </w:r>
    </w:p>
    <w:p w:rsidR="00E71429" w:rsidRPr="006C55D7" w:rsidRDefault="00E71429" w:rsidP="00E71429">
      <w:pPr>
        <w:pStyle w:val="Standard"/>
        <w:ind w:left="-426" w:firstLine="426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C55D7">
        <w:rPr>
          <w:rFonts w:ascii="Times New Roman" w:eastAsia="Arial" w:hAnsi="Times New Roman" w:cs="Times New Roman"/>
          <w:b/>
          <w:bCs/>
          <w:sz w:val="20"/>
          <w:szCs w:val="20"/>
        </w:rPr>
        <w:t>Статья 17</w:t>
      </w:r>
      <w:r w:rsidRPr="006C55D7">
        <w:rPr>
          <w:rFonts w:ascii="Times New Roman" w:eastAsia="Arial" w:hAnsi="Times New Roman" w:cs="Times New Roman"/>
          <w:sz w:val="20"/>
          <w:szCs w:val="20"/>
        </w:rPr>
        <w:t xml:space="preserve">  «Нарушение правил благоустройства территорий населенных пунктов </w:t>
      </w:r>
      <w:r w:rsidRPr="006C55D7">
        <w:rPr>
          <w:rFonts w:ascii="Times New Roman" w:eastAsia="Times New Roman CYR" w:hAnsi="Times New Roman" w:cs="Times New Roman"/>
          <w:sz w:val="20"/>
          <w:szCs w:val="20"/>
        </w:rPr>
        <w:t>Закона Свердловской области от 14.06.2005 года № 52-ОЗ « Об административных правонарушениях на территории Свердловской области» гласит:</w:t>
      </w:r>
      <w:r w:rsidRPr="006C55D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6C55D7">
        <w:rPr>
          <w:rFonts w:ascii="Times New Roman" w:eastAsia="Times New Roman CYR" w:hAnsi="Times New Roman" w:cs="Times New Roman"/>
          <w:b/>
          <w:bCs/>
          <w:sz w:val="20"/>
          <w:szCs w:val="20"/>
        </w:rPr>
        <w:t xml:space="preserve"> “</w:t>
      </w:r>
      <w:r w:rsidRPr="006C55D7">
        <w:rPr>
          <w:rFonts w:ascii="Times New Roman" w:eastAsia="Arial" w:hAnsi="Times New Roman" w:cs="Times New Roman"/>
          <w:sz w:val="20"/>
          <w:szCs w:val="20"/>
        </w:rPr>
        <w:t xml:space="preserve"> Нарушение установленных муниципальными нормативными правовыми актами правил благоустройства территорий населенных пунктов, влечет наложение административного штрафа на граждан в размере от одной тысячи до пяти тысяч рублей; на должностных лиц - от двадцати тысяч до пятидесяти тысяч рублей; на юридических лиц - от двухсот тысяч до четырехсот тысяч рублей». </w:t>
      </w:r>
    </w:p>
    <w:p w:rsidR="00E71429" w:rsidRPr="006C55D7" w:rsidRDefault="00E71429" w:rsidP="00E71429">
      <w:pPr>
        <w:pStyle w:val="Standard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Arial" w:hAnsi="Times New Roman" w:cs="Times New Roman"/>
          <w:sz w:val="20"/>
          <w:szCs w:val="20"/>
        </w:rPr>
        <w:t xml:space="preserve"> В   Правилах благоустройства указано:</w:t>
      </w:r>
    </w:p>
    <w:p w:rsidR="00E71429" w:rsidRPr="006C55D7" w:rsidRDefault="00E71429" w:rsidP="00E71429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b/>
          <w:i/>
          <w:sz w:val="20"/>
          <w:szCs w:val="20"/>
        </w:rPr>
        <w:t>«4.37. Физическим лицам, владельцам (пользователям) индивидуальных жилых домов, юридическим лицам всех организационно-правовых форм запрещается:</w:t>
      </w:r>
    </w:p>
    <w:p w:rsidR="00E71429" w:rsidRPr="006C55D7" w:rsidRDefault="00E71429" w:rsidP="00E71429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1) устраивать свалки (навалы) из бытового и строительного мусора, отходов производства, тары, спила деревьев, листвы, снега, грунта и прочее на всей территории городского округа;</w:t>
      </w:r>
    </w:p>
    <w:p w:rsidR="00E71429" w:rsidRPr="006C55D7" w:rsidRDefault="00E71429" w:rsidP="00E71429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2) засорять обочины дорог остатками стройматериалов, грунтом, мусором;</w:t>
      </w:r>
    </w:p>
    <w:p w:rsidR="00E71429" w:rsidRPr="006C55D7" w:rsidRDefault="00E71429" w:rsidP="00E71429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3) допускать выброс на дорогу грунта, мусора, снега, раствора, фекальных и технических жидкостей и любых других посторонних предметов;</w:t>
      </w:r>
    </w:p>
    <w:p w:rsidR="00E71429" w:rsidRPr="006C55D7" w:rsidRDefault="00E71429" w:rsidP="00E71429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4) использовать проезжую часть улиц города для стоянки и размещения на долговременное хранение транспортных средств (</w:t>
      </w:r>
      <w:r w:rsidRPr="006C55D7">
        <w:rPr>
          <w:rFonts w:ascii="Times New Roman" w:eastAsia="Times New Roman" w:hAnsi="Times New Roman" w:cs="Times New Roman"/>
          <w:b/>
          <w:sz w:val="20"/>
          <w:szCs w:val="20"/>
        </w:rPr>
        <w:t>более 2 суток</w:t>
      </w:r>
      <w:r w:rsidRPr="006C55D7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E71429" w:rsidRPr="006C55D7" w:rsidRDefault="00E71429" w:rsidP="00E71429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5) выгуливать домашних животных вне специально отведённых для этого мест;</w:t>
      </w:r>
    </w:p>
    <w:p w:rsidR="00E71429" w:rsidRPr="006C55D7" w:rsidRDefault="00E71429" w:rsidP="00E71429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6) выкачивать воду из траншеи (котлована, погребов домов) на проезжую часть;</w:t>
      </w:r>
    </w:p>
    <w:p w:rsidR="00E71429" w:rsidRPr="006C55D7" w:rsidRDefault="00E71429" w:rsidP="00E71429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7) складировать строительные материалы, топлива, бытовой мусор, удобрения, металлолом, детали, конструкции, другие предметы на придомовых территориях (</w:t>
      </w:r>
      <w:r w:rsidRPr="006C55D7">
        <w:rPr>
          <w:rFonts w:ascii="Times New Roman" w:eastAsia="Times New Roman" w:hAnsi="Times New Roman" w:cs="Times New Roman"/>
          <w:b/>
          <w:sz w:val="20"/>
          <w:szCs w:val="20"/>
        </w:rPr>
        <w:t>более 3-х суток</w:t>
      </w:r>
      <w:r w:rsidRPr="006C55D7">
        <w:rPr>
          <w:rFonts w:ascii="Times New Roman" w:eastAsia="Times New Roman" w:hAnsi="Times New Roman" w:cs="Times New Roman"/>
          <w:sz w:val="20"/>
          <w:szCs w:val="20"/>
        </w:rPr>
        <w:t>), дорогах, обочинах, кюветах и тротуарах;</w:t>
      </w:r>
    </w:p>
    <w:p w:rsidR="00E71429" w:rsidRPr="006C55D7" w:rsidRDefault="00E71429" w:rsidP="00E71429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использовать прилегающую территорию к домовладению для долговременной стоянки, а также хранения автомототранспорта, не подлежащего эксплуатации по техническим причинам </w:t>
      </w:r>
      <w:r w:rsidRPr="006C55D7">
        <w:rPr>
          <w:rFonts w:ascii="Times New Roman" w:eastAsia="Times New Roman CYR" w:hAnsi="Times New Roman" w:cs="Times New Roman"/>
          <w:b/>
          <w:sz w:val="20"/>
          <w:szCs w:val="20"/>
        </w:rPr>
        <w:t>более 3-х суток</w:t>
      </w:r>
      <w:r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,   </w:t>
      </w:r>
    </w:p>
    <w:p w:rsidR="00E71429" w:rsidRPr="006C55D7" w:rsidRDefault="00E71429" w:rsidP="00E71429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8) устраивать запруды в водоотводных канавах;</w:t>
      </w:r>
    </w:p>
    <w:p w:rsidR="00E71429" w:rsidRPr="006C55D7" w:rsidRDefault="00E71429" w:rsidP="00E71429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9) мыть транспортные средства вне специально оборудованных мест, в том числе у водоразборных колонок, на территориях многоквартирных жилых домов, в общественных местах, в водных объектах и на их берегах и т.д.;</w:t>
      </w:r>
    </w:p>
    <w:p w:rsidR="00E71429" w:rsidRPr="006C55D7" w:rsidRDefault="00E71429" w:rsidP="00E71429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10) производить ремонтные работы транспортных средств и механизмов на территории Североуральского городского округа вне специально отведённых мест, связанные с шумом, выделением и сбросом вредных веществ, загрязнением почвы горюче-смазочными материалами;</w:t>
      </w:r>
    </w:p>
    <w:p w:rsidR="00E71429" w:rsidRPr="006C55D7" w:rsidRDefault="00E71429" w:rsidP="00E71429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 xml:space="preserve">11) захламлять и загрязнять поверхностные водные объекты и их </w:t>
      </w:r>
      <w:proofErr w:type="spellStart"/>
      <w:r w:rsidRPr="006C55D7">
        <w:rPr>
          <w:rFonts w:ascii="Times New Roman" w:eastAsia="Times New Roman" w:hAnsi="Times New Roman" w:cs="Times New Roman"/>
          <w:sz w:val="20"/>
          <w:szCs w:val="20"/>
        </w:rPr>
        <w:t>водоохранные</w:t>
      </w:r>
      <w:proofErr w:type="spellEnd"/>
      <w:r w:rsidRPr="006C55D7">
        <w:rPr>
          <w:rFonts w:ascii="Times New Roman" w:eastAsia="Times New Roman" w:hAnsi="Times New Roman" w:cs="Times New Roman"/>
          <w:sz w:val="20"/>
          <w:szCs w:val="20"/>
        </w:rPr>
        <w:t xml:space="preserve"> зоны;</w:t>
      </w:r>
    </w:p>
    <w:p w:rsidR="00E71429" w:rsidRPr="006C55D7" w:rsidRDefault="00E71429" w:rsidP="00E71429">
      <w:pPr>
        <w:overflowPunct w:val="0"/>
        <w:autoSpaceDE w:val="0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 xml:space="preserve">12) размещать транспортные средства, строительные механизмы и оборудование различного назначения на газонах, детских и спортивных площадках».  </w:t>
      </w:r>
    </w:p>
    <w:p w:rsidR="00E71429" w:rsidRPr="006C55D7" w:rsidRDefault="00E71429" w:rsidP="00E71429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 xml:space="preserve">За нарушение ч 1 ст. </w:t>
      </w:r>
      <w:proofErr w:type="gramStart"/>
      <w:r w:rsidRPr="006C55D7">
        <w:rPr>
          <w:rFonts w:ascii="Times New Roman" w:eastAsia="Times New Roman" w:hAnsi="Times New Roman" w:cs="Times New Roman"/>
          <w:sz w:val="20"/>
          <w:szCs w:val="20"/>
        </w:rPr>
        <w:t>17  привлечено</w:t>
      </w:r>
      <w:proofErr w:type="gramEnd"/>
      <w:r w:rsidRPr="006C55D7">
        <w:rPr>
          <w:rFonts w:ascii="Times New Roman" w:eastAsia="Times New Roman" w:hAnsi="Times New Roman" w:cs="Times New Roman"/>
          <w:sz w:val="20"/>
          <w:szCs w:val="20"/>
        </w:rPr>
        <w:t xml:space="preserve"> 99 человек</w:t>
      </w:r>
      <w:r w:rsidRPr="006C55D7">
        <w:rPr>
          <w:rFonts w:ascii="Times New Roman" w:eastAsia="Arial" w:hAnsi="Times New Roman" w:cs="Times New Roman"/>
          <w:sz w:val="20"/>
          <w:szCs w:val="20"/>
        </w:rPr>
        <w:t xml:space="preserve">, штраф составил от одной тысячи до трех тысяч рублей. </w:t>
      </w:r>
    </w:p>
    <w:p w:rsidR="00E71429" w:rsidRPr="006C55D7" w:rsidRDefault="00E71429" w:rsidP="00E71429">
      <w:pPr>
        <w:pStyle w:val="Standard"/>
        <w:widowControl/>
        <w:autoSpaceDE w:val="0"/>
        <w:snapToGrid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 CYR" w:hAnsi="Times New Roman" w:cs="Times New Roman"/>
          <w:b/>
          <w:bCs/>
          <w:sz w:val="20"/>
          <w:szCs w:val="20"/>
        </w:rPr>
        <w:t>Статья 15   «Несоблюдение требований по уборке территории»</w:t>
      </w:r>
      <w:r w:rsidRPr="006C55D7"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Pr="006C55D7">
        <w:rPr>
          <w:rFonts w:ascii="Times New Roman" w:eastAsia="Times New Roman CYR" w:hAnsi="Times New Roman" w:cs="Times New Roman"/>
          <w:sz w:val="20"/>
          <w:szCs w:val="20"/>
        </w:rPr>
        <w:t>Закона Свердловской области от 14.06.2005 года № 52-ОЗ « Об административных правонарушениях на территории Свердловской области» гласит: «Нарушение порядка проведения работ по уборке территории, установленного муниципальными нормативными правовыми актами,  влечет наложение административного штрафа</w:t>
      </w:r>
      <w:r w:rsidRPr="006C55D7">
        <w:rPr>
          <w:rFonts w:ascii="Times New Roman" w:eastAsia="Arial" w:hAnsi="Times New Roman" w:cs="Times New Roman"/>
          <w:sz w:val="20"/>
          <w:szCs w:val="20"/>
        </w:rPr>
        <w:t xml:space="preserve"> на граждан в размере от одной тысячи до трех тысяч рублей; на должностных лиц - от пяти тысяч до двадцати тысяч рублей; на юридических лиц - от двадцати пяти тысяч до ста тысяч рублей. Привлечено к ответственности 38нарушителей.</w:t>
      </w:r>
    </w:p>
    <w:p w:rsidR="00E71429" w:rsidRPr="006C55D7" w:rsidRDefault="00E71429" w:rsidP="00E71429">
      <w:pPr>
        <w:pStyle w:val="Standard"/>
        <w:widowControl/>
        <w:autoSpaceDE w:val="0"/>
        <w:snapToGrid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 CYR" w:hAnsi="Times New Roman" w:cs="Times New Roman"/>
          <w:sz w:val="20"/>
          <w:szCs w:val="20"/>
        </w:rPr>
        <w:t>Приведем несколько выдержек из Правил благоустройства:</w:t>
      </w:r>
    </w:p>
    <w:p w:rsidR="00E71429" w:rsidRPr="006C55D7" w:rsidRDefault="00E71429" w:rsidP="00E71429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4.1. Физические и юридические лица, независимо от их организационно-правовых форм, обязаны обеспечивать санитарное состояние,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настоящими Правилами.</w:t>
      </w:r>
    </w:p>
    <w:p w:rsidR="00E71429" w:rsidRPr="006C55D7" w:rsidRDefault="00E71429" w:rsidP="00E71429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b/>
          <w:i/>
          <w:sz w:val="20"/>
          <w:szCs w:val="20"/>
        </w:rPr>
        <w:t>4.15. Собственники гаражных боксов обязаны:</w:t>
      </w:r>
    </w:p>
    <w:p w:rsidR="00E71429" w:rsidRPr="006C55D7" w:rsidRDefault="00E71429" w:rsidP="00E71429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1) содержать территории гаражных массивов и прилегающие в пределах 15 метров по периметру территории либо до проезжей части дороги в соответствии с действующими санитарными нормами и правилами, своевременно производить очистку, сбор и вывоз мусора.</w:t>
      </w:r>
    </w:p>
    <w:p w:rsidR="00E71429" w:rsidRPr="006C55D7" w:rsidRDefault="00E71429" w:rsidP="00E71429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2) заключать договоры на сбор, вывоз и размещение отходов со специализированными организациями;</w:t>
      </w:r>
    </w:p>
    <w:p w:rsidR="00E71429" w:rsidRPr="006C55D7" w:rsidRDefault="00E71429" w:rsidP="00E71429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3) осуществлять вывоз мусора в соответствии со сроками, установленными пунктом 4.26 настоящих Правил.</w:t>
      </w:r>
    </w:p>
    <w:p w:rsidR="00E71429" w:rsidRPr="006C55D7" w:rsidRDefault="00E71429" w:rsidP="00E71429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4) на территории гаражных массивов должны быть установлены контейнеры   для сбора мусора, емкости для слива отработанных масел и организована сдача их на       регенерацию.</w:t>
      </w:r>
    </w:p>
    <w:p w:rsidR="00E71429" w:rsidRPr="006C55D7" w:rsidRDefault="00E71429" w:rsidP="00E71429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b/>
          <w:i/>
          <w:sz w:val="20"/>
          <w:szCs w:val="20"/>
        </w:rPr>
        <w:t>4.16. Правления коллективных садов обязаны:</w:t>
      </w:r>
    </w:p>
    <w:p w:rsidR="00E71429" w:rsidRPr="006C55D7" w:rsidRDefault="00E71429" w:rsidP="00E71429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1) обеспечивать уборку мусора и других отходов со своей и прилегающей территории в пределах 15 метров по периметру либо до проезжей части дорог;</w:t>
      </w:r>
    </w:p>
    <w:p w:rsidR="00E71429" w:rsidRPr="006C55D7" w:rsidRDefault="00E71429" w:rsidP="00E71429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2) заключать договоры на вывоз и размещение ТБО со специализированными организациями;</w:t>
      </w:r>
    </w:p>
    <w:p w:rsidR="00E71429" w:rsidRDefault="00E71429" w:rsidP="00E71429">
      <w:pPr>
        <w:overflowPunct w:val="0"/>
        <w:autoSpaceDE w:val="0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 xml:space="preserve">4.21. На территории Североуральского городского округа запрещается накапливать и размещать отходы и </w:t>
      </w:r>
    </w:p>
    <w:p w:rsidR="00E71429" w:rsidRDefault="00E71429" w:rsidP="00E71429">
      <w:pPr>
        <w:overflowPunct w:val="0"/>
        <w:autoSpaceDE w:val="0"/>
        <w:ind w:left="-426" w:firstLine="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-3-</w:t>
      </w:r>
    </w:p>
    <w:p w:rsidR="00E71429" w:rsidRPr="006C55D7" w:rsidRDefault="00E71429" w:rsidP="00E71429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мусор в несанкционированных местах. Организациями, осуществляющими работы по санитарной очистке территорий городского округа, производится сбор мусора, в том числе твёрдых бытовых отходов, в контейнеры и иные мусоросборники, урны, специальные ёмкости и (или) площадки для крупногабаритных отходов.</w:t>
      </w:r>
    </w:p>
    <w:p w:rsidR="00E71429" w:rsidRPr="006C55D7" w:rsidRDefault="00E71429" w:rsidP="00E71429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 xml:space="preserve">Временное накопление и хранение бытовых отходов и мусора </w:t>
      </w:r>
      <w:r w:rsidRPr="006C55D7">
        <w:rPr>
          <w:rFonts w:ascii="Times New Roman" w:eastAsia="Times New Roman" w:hAnsi="Times New Roman" w:cs="Times New Roman"/>
          <w:b/>
          <w:sz w:val="20"/>
          <w:szCs w:val="20"/>
        </w:rPr>
        <w:t>в иных</w:t>
      </w:r>
      <w:r w:rsidRPr="006C5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55D7">
        <w:rPr>
          <w:rFonts w:ascii="Times New Roman" w:eastAsia="Times New Roman" w:hAnsi="Times New Roman" w:cs="Times New Roman"/>
          <w:b/>
          <w:sz w:val="20"/>
          <w:szCs w:val="20"/>
        </w:rPr>
        <w:t>местах запрещается.</w:t>
      </w:r>
    </w:p>
    <w:p w:rsidR="00E71429" w:rsidRPr="006C55D7" w:rsidRDefault="00E71429" w:rsidP="00E71429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4.22. Лица, разместившие отходы в несанкционированных местах, обязаны за свой счет провести уборку и очистку данной территории, а при необходимости – рекультивацию земельного участка.</w:t>
      </w:r>
    </w:p>
    <w:p w:rsidR="00E71429" w:rsidRPr="006C55D7" w:rsidRDefault="00E71429" w:rsidP="00E71429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b/>
          <w:i/>
          <w:sz w:val="20"/>
          <w:szCs w:val="20"/>
        </w:rPr>
        <w:t>7.13. Владельцы (пользователи) индивидуальных жилых домов должны:</w:t>
      </w:r>
    </w:p>
    <w:p w:rsidR="00E71429" w:rsidRPr="006C55D7" w:rsidRDefault="00E71429" w:rsidP="00E71429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1) постоянно поддерживать в исправном состоянии жилые дома, ограждения, другие постройки, заботиться об их эстетическом оформлении;</w:t>
      </w:r>
    </w:p>
    <w:p w:rsidR="00E71429" w:rsidRPr="006C55D7" w:rsidRDefault="00E71429" w:rsidP="00E71429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2)  периодически убирать прилегающую территорию по периметру строений до проезжей части дороги;</w:t>
      </w:r>
    </w:p>
    <w:p w:rsidR="00E71429" w:rsidRPr="006C55D7" w:rsidRDefault="00E71429" w:rsidP="00E71429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3) обеспечивать сохранность имеющихся перед домом зеленых насаждений, проводить посадку деревьев и кустарников, создавать газоны и цветники, своевременно проводить кошение травы, не допуская вырастания травяного покрова выше 20 см;</w:t>
      </w:r>
    </w:p>
    <w:p w:rsidR="00E71429" w:rsidRPr="006C55D7" w:rsidRDefault="00E71429" w:rsidP="00E71429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4) очищать канавы и трубы для стока воды, проходящие перед застроенным участком, в весенний период обеспечивать проход талых вод;</w:t>
      </w:r>
    </w:p>
    <w:p w:rsidR="00E71429" w:rsidRPr="006C55D7" w:rsidRDefault="00E71429" w:rsidP="00E71429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5) бытовой мусор и другие отходы складировать только на специально отведенных для этого местах;</w:t>
      </w:r>
    </w:p>
    <w:p w:rsidR="00E71429" w:rsidRPr="006C55D7" w:rsidRDefault="00E71429" w:rsidP="00E71429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7) иметь на домах указатели с обозначением наименования улиц и переулков, номерные знаки, технически исправные фонари освещения в темное время суток;</w:t>
      </w:r>
    </w:p>
    <w:p w:rsidR="00E71429" w:rsidRPr="006C55D7" w:rsidRDefault="00E71429" w:rsidP="00E71429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8) заключать договоры на вывоз и размещение ТБО, КГМ и других видов мусора со специализированными предприятиями, устанавливать ёмкости для сбора отходов с соблюдением существующих требований;</w:t>
      </w:r>
    </w:p>
    <w:p w:rsidR="00E71429" w:rsidRPr="006C55D7" w:rsidRDefault="00E71429" w:rsidP="00E71429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9) не допускать слив горюче-смазочных материалов на почву, долговременной стоянки и хранения транспортных средств, на прилегающей территории, не подлежащих эксплуатации (более 3-х суток).</w:t>
      </w:r>
    </w:p>
    <w:p w:rsidR="00E71429" w:rsidRPr="006C55D7" w:rsidRDefault="00E71429" w:rsidP="00E71429">
      <w:pPr>
        <w:pStyle w:val="Standard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 CYR" w:hAnsi="Times New Roman" w:cs="Times New Roman"/>
          <w:bCs/>
          <w:sz w:val="20"/>
          <w:szCs w:val="20"/>
        </w:rPr>
        <w:t xml:space="preserve">Распространилось в настоящее время и такое нарушение как «Совершение действий, нарушающих тишину и покой граждан», ответственность за которое предусмотрено ст. 37 Областного закона от </w:t>
      </w:r>
      <w:r w:rsidRPr="006C55D7">
        <w:rPr>
          <w:rFonts w:ascii="Times New Roman" w:eastAsia="Times New Roman CYR" w:hAnsi="Times New Roman" w:cs="Times New Roman"/>
          <w:sz w:val="20"/>
          <w:szCs w:val="20"/>
        </w:rPr>
        <w:t>14.06.2005 года № 52-ОЗ «Об административных правонарушениях на территории Свердловской области»</w:t>
      </w:r>
      <w:r w:rsidRPr="006C55D7">
        <w:rPr>
          <w:rFonts w:ascii="Times New Roman" w:eastAsia="Times New Roman CYR" w:hAnsi="Times New Roman" w:cs="Times New Roman"/>
          <w:bCs/>
          <w:sz w:val="20"/>
          <w:szCs w:val="20"/>
        </w:rPr>
        <w:t xml:space="preserve">. </w:t>
      </w:r>
    </w:p>
    <w:p w:rsidR="00E71429" w:rsidRPr="006C55D7" w:rsidRDefault="00E71429" w:rsidP="00E71429">
      <w:pPr>
        <w:widowControl/>
        <w:suppressAutoHyphens w:val="0"/>
        <w:autoSpaceDE w:val="0"/>
        <w:ind w:left="-426" w:firstLine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 CYR" w:hAnsi="Times New Roman" w:cs="Times New Roman"/>
          <w:b/>
          <w:bCs/>
          <w:sz w:val="20"/>
          <w:szCs w:val="20"/>
        </w:rPr>
        <w:t xml:space="preserve">      Статья 37 гласит:</w:t>
      </w:r>
      <w:r w:rsidRPr="006C55D7">
        <w:rPr>
          <w:rFonts w:ascii="Times New Roman" w:hAnsi="Times New Roman" w:cs="Times New Roman"/>
          <w:kern w:val="0"/>
          <w:sz w:val="20"/>
          <w:szCs w:val="20"/>
        </w:rPr>
        <w:t xml:space="preserve"> Совершение в жилых помещениях, помещениях общего пользования в многоквартирных домах, на расстоянии ближе чем сто метров от жилых домов, зданий, в которых размещаются организации, осуществляющие деятельность в сфере образования, здравоохранения и (или) социального обслуживания населения с круглосуточным или ночным пребыванием граждан, а также организации, оказывающие гостиничные услуги, действий, нарушающих тишину и покой граждан, в том числе использование пиротехнических изделий, производство ремонтных и строительных работ, сопровождаемых шумом (за исключением действий, связанных с проведением аварийно-спасательных работ и других неотложных работ, необходимых для обеспечения безопасности граждан либо обеспечения нормального функционирования объектов жизнедеятельности населения, а также работ, приостановка которых невозможна по производственно-техническим условиям), в период с двадцати трех до восьми часов по местному времени, а равно производство ремонтных и строительных работ, сопровождаемых шумом (за исключением действий, связанных с проведением аварийно-спасательных работ и других неотложных работ, необходимых для обеспечения безопасности граждан либо обеспечения нормального функционирования объектов жизнедеятельности населения, а также работ, приостановка которых невозможна по производственно-техническим условиям), в пятницу, субботу, воскресенье и нерабочие праздничные дни в период с восемнадцати до одиннадцати часов по местному времени, -влечет наложение административного штрафа на граждан в размере от пятисот до двух тысяч рублей; на должностных лиц - от одной тысячи до пяти тысяч рублей; на юридических лиц - от трех тысяч до семи тысяч рублей. По данной статье привлечено 125 нарушителей.</w:t>
      </w:r>
    </w:p>
    <w:p w:rsidR="00E71429" w:rsidRPr="006C55D7" w:rsidRDefault="00E71429" w:rsidP="00E71429">
      <w:pPr>
        <w:overflowPunct w:val="0"/>
        <w:autoSpaceDE w:val="0"/>
        <w:ind w:left="-426"/>
        <w:rPr>
          <w:rFonts w:ascii="Times New Roman" w:eastAsia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 CYR" w:hAnsi="Times New Roman" w:cs="Times New Roman"/>
          <w:b/>
          <w:bCs/>
          <w:sz w:val="20"/>
          <w:szCs w:val="20"/>
        </w:rPr>
        <w:t xml:space="preserve">       Статья 38 </w:t>
      </w:r>
      <w:r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Закона Свердловской области от 14.06.2005 года № 52-ОЗ «Об административных правонарушениях на территории Свердловской области», предусматривает, что </w:t>
      </w:r>
      <w:r w:rsidRPr="006C55D7">
        <w:rPr>
          <w:rFonts w:ascii="Times New Roman" w:hAnsi="Times New Roman" w:cs="Times New Roman"/>
          <w:kern w:val="0"/>
          <w:sz w:val="20"/>
          <w:szCs w:val="20"/>
        </w:rPr>
        <w:t>«Выгул собак на территории населенного пункта вне мест, специально отведенных для этого органами местного самоуправления муниципальных образований, расположенных на территории Свердловской области, без сопровождающего лица, без поводка и намордника в случаях, когда их наличие обязательно, а равно неисполнение обязанности по уборке экскрементов за животным -</w:t>
      </w:r>
      <w:r w:rsidRPr="006C55D7">
        <w:rPr>
          <w:rFonts w:ascii="Times New Roman" w:hAnsi="Times New Roman" w:cs="Times New Roman"/>
          <w:sz w:val="20"/>
          <w:szCs w:val="20"/>
        </w:rPr>
        <w:t xml:space="preserve"> </w:t>
      </w:r>
      <w:r w:rsidRPr="006C55D7">
        <w:rPr>
          <w:rFonts w:ascii="Times New Roman" w:hAnsi="Times New Roman" w:cs="Times New Roman"/>
          <w:kern w:val="0"/>
          <w:sz w:val="20"/>
          <w:szCs w:val="20"/>
        </w:rPr>
        <w:t>влечет предупреждение или наложение административного штрафа в размере от ста до пятисот рублей».</w:t>
      </w:r>
      <w:r w:rsidRPr="006C5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71429" w:rsidRPr="006C55D7" w:rsidRDefault="00E71429" w:rsidP="00E71429">
      <w:pPr>
        <w:overflowPunct w:val="0"/>
        <w:autoSpaceDE w:val="0"/>
        <w:ind w:left="-426"/>
        <w:rPr>
          <w:rFonts w:ascii="Times New Roman" w:eastAsia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В правилах благоустройства Североуральского городского округа указано:</w:t>
      </w:r>
    </w:p>
    <w:p w:rsidR="00E71429" w:rsidRPr="006C55D7" w:rsidRDefault="00E71429" w:rsidP="00E71429">
      <w:pPr>
        <w:overflowPunct w:val="0"/>
        <w:autoSpaceDE w:val="0"/>
        <w:ind w:left="-426"/>
        <w:rPr>
          <w:rFonts w:ascii="Calibri" w:eastAsiaTheme="minorEastAsia" w:hAnsi="Calibri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«17.1. Владельцы животных обязаны предотвращать опасное воздействие своих  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E71429" w:rsidRPr="006C55D7" w:rsidRDefault="00E71429" w:rsidP="00E71429">
      <w:pPr>
        <w:overflowPunct w:val="0"/>
        <w:autoSpaceDE w:val="0"/>
        <w:ind w:left="-426"/>
        <w:rPr>
          <w:rFonts w:ascii="Times New Roman" w:eastAsia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17.2. Не допускается содержать домашних животных в местах общего пользования жилых домов (кухни, коридоры коммунальных квартир, лестничные клетки, чердаки, подвалы, переходные лоджии, балконы). Загрязнение домашними животными указанных мест немедленно устраняется их собственниками.</w:t>
      </w:r>
    </w:p>
    <w:p w:rsidR="00E71429" w:rsidRPr="006C55D7" w:rsidRDefault="00E71429" w:rsidP="00E71429">
      <w:pPr>
        <w:overflowPunct w:val="0"/>
        <w:autoSpaceDE w:val="0"/>
        <w:ind w:left="-426"/>
        <w:rPr>
          <w:rFonts w:ascii="Calibri" w:eastAsiaTheme="minorEastAsia" w:hAnsi="Calibri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7.4. </w:t>
      </w:r>
      <w:r w:rsidRPr="006C55D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прещается</w:t>
      </w:r>
      <w:r w:rsidRPr="006C55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ыгуливать собак без сопровождающего лица, намордника, поводка и оставлять их без присмотра.</w:t>
      </w:r>
    </w:p>
    <w:p w:rsidR="00E71429" w:rsidRDefault="00E71429" w:rsidP="00E71429">
      <w:pPr>
        <w:overflowPunct w:val="0"/>
        <w:autoSpaceDE w:val="0"/>
        <w:ind w:left="-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 xml:space="preserve">17.5. Выгул собак разрешается на специальных площадках, пустырях и других территориях, определяемых администрацией Североуральского городского округа. До создания специализированных площадок, место выгула определяет сам собственник собаки при </w:t>
      </w:r>
      <w:r w:rsidRPr="006C55D7">
        <w:rPr>
          <w:rFonts w:ascii="Times New Roman" w:eastAsia="Times New Roman" w:hAnsi="Times New Roman" w:cs="Times New Roman"/>
          <w:b/>
          <w:sz w:val="20"/>
          <w:szCs w:val="20"/>
        </w:rPr>
        <w:t xml:space="preserve">неукоснительном обеспечении безопасности окружающих. Уборка </w:t>
      </w:r>
    </w:p>
    <w:p w:rsidR="00E71429" w:rsidRPr="006C55D7" w:rsidRDefault="00E71429" w:rsidP="00E71429">
      <w:pPr>
        <w:overflowPunct w:val="0"/>
        <w:autoSpaceDE w:val="0"/>
        <w:ind w:left="-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4-</w:t>
      </w:r>
    </w:p>
    <w:p w:rsidR="00E71429" w:rsidRPr="006C55D7" w:rsidRDefault="00E71429" w:rsidP="00E71429">
      <w:pPr>
        <w:overflowPunct w:val="0"/>
        <w:autoSpaceDE w:val="0"/>
        <w:ind w:left="-426"/>
        <w:rPr>
          <w:rFonts w:ascii="Calibri" w:eastAsiaTheme="minorEastAsia" w:hAnsi="Calibri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b/>
          <w:sz w:val="20"/>
          <w:szCs w:val="20"/>
        </w:rPr>
        <w:t xml:space="preserve">экскрементов </w:t>
      </w:r>
      <w:r w:rsidRPr="006C55D7">
        <w:rPr>
          <w:rFonts w:ascii="Times New Roman" w:eastAsia="Times New Roman" w:hAnsi="Times New Roman" w:cs="Times New Roman"/>
          <w:sz w:val="20"/>
          <w:szCs w:val="20"/>
        </w:rPr>
        <w:t>осуществляется владельцем собаки в мешок для экскрементов, который, при выгуле домашнего животного на улицах города вне специально отведённого места, он обязан носить с собой.</w:t>
      </w:r>
    </w:p>
    <w:p w:rsidR="00E71429" w:rsidRPr="006C55D7" w:rsidRDefault="00E71429" w:rsidP="00E71429">
      <w:pPr>
        <w:overflowPunct w:val="0"/>
        <w:autoSpaceDE w:val="0"/>
        <w:ind w:left="-426"/>
        <w:rPr>
          <w:rFonts w:ascii="Calibri" w:eastAsiaTheme="minorEastAsia" w:hAnsi="Calibri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>17.6.</w:t>
      </w:r>
      <w:r w:rsidRPr="006C55D7">
        <w:rPr>
          <w:rFonts w:ascii="Times New Roman" w:eastAsia="Times New Roman" w:hAnsi="Times New Roman" w:cs="Times New Roman"/>
          <w:b/>
          <w:sz w:val="20"/>
          <w:szCs w:val="20"/>
        </w:rPr>
        <w:t xml:space="preserve"> Запрещается</w:t>
      </w:r>
      <w:r w:rsidRPr="006C55D7">
        <w:rPr>
          <w:rFonts w:ascii="Times New Roman" w:eastAsia="Times New Roman" w:hAnsi="Times New Roman" w:cs="Times New Roman"/>
          <w:sz w:val="20"/>
          <w:szCs w:val="20"/>
        </w:rPr>
        <w:t xml:space="preserve"> выгуливать собак на детских и спортивных площадках, школьных территориях, во дворах, посещать с домашними животными магазины, организации общественного питания, медицинские, культурные и образовательные учреждения».</w:t>
      </w:r>
    </w:p>
    <w:p w:rsidR="00E71429" w:rsidRPr="006C55D7" w:rsidRDefault="00E71429" w:rsidP="00E71429">
      <w:pPr>
        <w:overflowPunct w:val="0"/>
        <w:autoSpaceDE w:val="0"/>
        <w:ind w:left="-426"/>
        <w:rPr>
          <w:rFonts w:ascii="Calibri" w:eastAsiaTheme="minorEastAsia" w:hAnsi="Calibri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 xml:space="preserve">        В 2016году Административной комиссией было рассмотрено 30   протоколов за бесконтрольный выпас коров в жилой зоне, т.е. выпас коров во дворах многоквартирных домов поселков и города. Собственники животных понесли административное наказание- административные штрафы от одной тысячи до пяти тысяч рублей. В правилах благоустройства Североуральского городского округа сказано:</w:t>
      </w:r>
    </w:p>
    <w:p w:rsidR="00E71429" w:rsidRPr="006C55D7" w:rsidRDefault="00E71429" w:rsidP="00E71429">
      <w:pPr>
        <w:overflowPunct w:val="0"/>
        <w:autoSpaceDE w:val="0"/>
        <w:ind w:left="-426"/>
        <w:rPr>
          <w:rFonts w:ascii="Calibri" w:eastAsiaTheme="minorEastAsia" w:hAnsi="Calibri"/>
          <w:b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b/>
          <w:sz w:val="20"/>
          <w:szCs w:val="20"/>
        </w:rPr>
        <w:t>«17.3. Выпас сельскохозяйственных животных осуществляется на специально отведенных администрацией Североуральского городского округа местах выпаса под наблюдением владельца или уполномоченного им лица.»</w:t>
      </w:r>
    </w:p>
    <w:p w:rsidR="00E71429" w:rsidRPr="006C55D7" w:rsidRDefault="00E71429" w:rsidP="00E71429">
      <w:pPr>
        <w:overflowPunct w:val="0"/>
        <w:autoSpaceDE w:val="0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6C55D7">
        <w:rPr>
          <w:rFonts w:ascii="Times New Roman" w:hAnsi="Times New Roman" w:cs="Times New Roman"/>
          <w:sz w:val="20"/>
          <w:szCs w:val="20"/>
        </w:rPr>
        <w:t xml:space="preserve">За торговлю в не отведенных для этого местах также предусмотрена административная ответственность. За данное  правонарушение ответственность предусмотрена </w:t>
      </w:r>
      <w:r w:rsidRPr="006C55D7">
        <w:rPr>
          <w:rFonts w:ascii="Times New Roman" w:hAnsi="Times New Roman" w:cs="Times New Roman"/>
          <w:b/>
          <w:sz w:val="20"/>
          <w:szCs w:val="20"/>
        </w:rPr>
        <w:t>статьей</w:t>
      </w:r>
      <w:r w:rsidRPr="006C55D7">
        <w:rPr>
          <w:rFonts w:ascii="Times New Roman" w:hAnsi="Times New Roman" w:cs="Times New Roman"/>
          <w:sz w:val="20"/>
          <w:szCs w:val="20"/>
        </w:rPr>
        <w:t xml:space="preserve"> </w:t>
      </w:r>
      <w:r w:rsidRPr="006C55D7">
        <w:rPr>
          <w:rFonts w:ascii="Times New Roman" w:eastAsia="Times New Roman CYR" w:hAnsi="Times New Roman" w:cs="Times New Roman"/>
          <w:b/>
          <w:bCs/>
          <w:sz w:val="20"/>
          <w:szCs w:val="20"/>
        </w:rPr>
        <w:t>10</w:t>
      </w:r>
      <w:r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 «Торговля в не отведенных для этого местах»  Закона Свердловской области  от 14.06.2005года № 52-ОЗ « Об административных правонарушениях на территории Свердловской области» звучит она так: «Торговля вне мест, специально отведенных для этого органами местного самоуправления муниципальных образований, расположенных на территории Свердловской области, в том числе торговля с рук, лотков, автомашин на улицах, площадях, во дворах, подъездах, скверах, на станциях метрополитена, в аэропортах, вокзалах, не повлекшая нарушения санитарных правил и гигиенических нормативов,-влечет наложение штрафа на граждан в размере от 3-х тысяч рублей до 5 тысяч рублей; на должностных лиц- от 10 тысяч рублей до 20 тысяч рублей; на юридических лиц от 20 тысяч до 100 тысяч рублей</w:t>
      </w:r>
    </w:p>
    <w:p w:rsidR="00E71429" w:rsidRPr="006C55D7" w:rsidRDefault="00E71429" w:rsidP="00E71429">
      <w:pPr>
        <w:pStyle w:val="Standard"/>
        <w:ind w:left="-426" w:firstLine="426"/>
        <w:jc w:val="both"/>
        <w:rPr>
          <w:rFonts w:ascii="Times New Roman" w:eastAsia="Times New Roman CYR" w:hAnsi="Times New Roman" w:cs="Times New Roman"/>
          <w:b/>
          <w:sz w:val="20"/>
          <w:szCs w:val="20"/>
        </w:rPr>
      </w:pPr>
      <w:r w:rsidRPr="006C55D7">
        <w:rPr>
          <w:rFonts w:ascii="Times New Roman" w:eastAsia="Times New Roman CYR" w:hAnsi="Times New Roman" w:cs="Times New Roman"/>
          <w:b/>
          <w:sz w:val="20"/>
          <w:szCs w:val="20"/>
        </w:rPr>
        <w:t>Еще раз напоминаем жителям города и поселков, а также приезжим гражданам, что в Североуральском городском округе не отведены места на улице для торговли промышленными товарами.</w:t>
      </w:r>
    </w:p>
    <w:p w:rsidR="00E71429" w:rsidRPr="006C55D7" w:rsidRDefault="00E71429" w:rsidP="00E71429">
      <w:pPr>
        <w:pStyle w:val="ConsPlusNormal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hAnsi="Times New Roman" w:cs="Times New Roman"/>
          <w:sz w:val="20"/>
          <w:szCs w:val="20"/>
        </w:rPr>
        <w:t xml:space="preserve">        Статья 12. «Самовольное переоборудование или изменение внешнего вида фасада здания либо его элементов»</w:t>
      </w:r>
      <w:r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 Закона Свердловской области от 14.06.2005года № 52-ОЗ «Об административных правонарушениях на территории Свердловской области» звучит так:</w:t>
      </w:r>
    </w:p>
    <w:p w:rsidR="00E71429" w:rsidRPr="006C55D7" w:rsidRDefault="00E71429" w:rsidP="00E71429">
      <w:pPr>
        <w:pStyle w:val="ConsPlusNormal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hAnsi="Times New Roman" w:cs="Times New Roman"/>
          <w:sz w:val="20"/>
          <w:szCs w:val="20"/>
        </w:rPr>
        <w:t>«Самовольное переоборудование или изменение внешнего вида фасада здания либо его элементов, включая установление дополнительных элементов и устройств, повлекшие нарушения нормативных правовых актов органов местного самоуправления, -влечет предупреждение или наложение административного штрафа на граждан в размере от ста до пятисот рублей; на должностных лиц - от пятисот до одной тысячи рублей; на юридических лиц - от десяти тысяч до тридцати тысяч рублей.</w:t>
      </w:r>
    </w:p>
    <w:p w:rsidR="00E71429" w:rsidRPr="006C55D7" w:rsidRDefault="00E71429" w:rsidP="00E71429">
      <w:pPr>
        <w:pStyle w:val="Standard"/>
        <w:widowControl/>
        <w:autoSpaceDE w:val="0"/>
        <w:snapToGrid w:val="0"/>
        <w:ind w:left="-426" w:firstLine="426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6C55D7">
        <w:rPr>
          <w:rFonts w:ascii="Times New Roman" w:eastAsia="Times New Roman CYR" w:hAnsi="Times New Roman" w:cs="Times New Roman"/>
          <w:sz w:val="20"/>
          <w:szCs w:val="20"/>
        </w:rPr>
        <w:t>За нарушение ст. 12 Закона Свердловской области от 14.06.2005года № 52-ОЗ «Об административных правонарушениях на территории Свердловской области» привлечено 26 индивидуальных предпринимателей и должностных лиц. В основном данное правонарушение заключалось в том, что должностные лица и индивидуальные предприниматели размещали на фасадах жилых зданий, где располагались магазины, баннеры, рекламы, вывески без согласования с отделом градостроительства, архитектуры и землепользования Администрации Североуральского городского округа.</w:t>
      </w:r>
    </w:p>
    <w:p w:rsidR="00E71429" w:rsidRPr="006C55D7" w:rsidRDefault="00E71429" w:rsidP="00E71429">
      <w:pPr>
        <w:pStyle w:val="Standard"/>
        <w:widowControl/>
        <w:autoSpaceDE w:val="0"/>
        <w:snapToGrid w:val="0"/>
        <w:ind w:left="-426" w:firstLine="426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Занимая помещения в жилых домах под магазины, индивидуальным предпринимателям и собственникам данной площади нужно не забывать и о фасаде зданий. Необходимо их приводить в порядок, следить за чистотой, оборудованием фасада здания и входных групп. В </w:t>
      </w:r>
      <w:r w:rsidRPr="006C55D7">
        <w:rPr>
          <w:rFonts w:ascii="Times New Roman" w:hAnsi="Times New Roman" w:cs="Times New Roman"/>
          <w:sz w:val="20"/>
          <w:szCs w:val="20"/>
        </w:rPr>
        <w:t xml:space="preserve">статье 13 «Неисполнение или ненадлежащее исполнение обязанностей по содержанию фасада здания или его элементов» </w:t>
      </w:r>
      <w:r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Закона Свердловской области от 14.06.2005года № 52-ОЗ «Об административных правонарушениях на территории Свердловской области» </w:t>
      </w:r>
      <w:r w:rsidRPr="006C55D7">
        <w:rPr>
          <w:rFonts w:ascii="Times New Roman" w:hAnsi="Times New Roman" w:cs="Times New Roman"/>
          <w:sz w:val="20"/>
          <w:szCs w:val="20"/>
        </w:rPr>
        <w:t>указано: «Неисполнение или ненадлежащее исполнение установленных нормативными правовыми актами органов местного самоуправления обязанностей по содержанию фасада здания или его элементов, включая обязанность по поддержанию в чистоте и состоянии, пригодном для обозрения, указателей наименования улиц и номерных знаков домов, -влечет предупреждение или наложение административного штрафа на граждан в размере от ста до одной тысячи пятисот рублей; на должностных лиц - от пятисот до двух тысяч рублей; на юридических лиц - от десяти тысяч до тридцати тысяч рублей».</w:t>
      </w:r>
    </w:p>
    <w:p w:rsidR="00E71429" w:rsidRPr="006C55D7" w:rsidRDefault="00E71429" w:rsidP="00E71429">
      <w:pPr>
        <w:pStyle w:val="ConsPlusNormal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hAnsi="Times New Roman" w:cs="Times New Roman"/>
          <w:sz w:val="20"/>
          <w:szCs w:val="20"/>
        </w:rPr>
        <w:t xml:space="preserve">      Неоднократно наказывались управляющие компании ООО «Соцэнерго» и ООО УК «Олимп» за нарушение статьи 16. «Нарушение требований при обращении с отходами производства и потребления», в которой говорится:</w:t>
      </w:r>
    </w:p>
    <w:p w:rsidR="00E71429" w:rsidRPr="006C55D7" w:rsidRDefault="00E71429" w:rsidP="00E71429">
      <w:pPr>
        <w:pStyle w:val="ConsPlusNormal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hAnsi="Times New Roman" w:cs="Times New Roman"/>
          <w:sz w:val="20"/>
          <w:szCs w:val="20"/>
        </w:rPr>
        <w:t>«Нарушение сроков вывоза отходов производства и потребления, а равно нарушение правил их транспортировки, установленных нормативными правовыми актами органов местного самоуправления, не повлекшие нарушения экологических и санитарно-эпидемиологических требований, -влечет наложение административного штрафа на граждан в размере от одной тысячи до пяти тысяч рублей; на должностных лиц - от пяти тысяч до двадцати тысяч рублей; на юридических лиц - от ста тысяч до одного миллиона рублей».</w:t>
      </w:r>
      <w:r w:rsidRPr="006C5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71429" w:rsidRPr="006C55D7" w:rsidRDefault="00E71429" w:rsidP="00E71429">
      <w:pPr>
        <w:overflowPunct w:val="0"/>
        <w:autoSpaceDE w:val="0"/>
        <w:ind w:left="-426"/>
        <w:rPr>
          <w:rFonts w:ascii="Calibri" w:eastAsiaTheme="minorEastAsia" w:hAnsi="Calibri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В пункте 19.4, п.п.19.4.8. п.п.п.10 правил благоустройства Североуральского городского округа</w:t>
      </w:r>
      <w:r w:rsidRPr="006C55D7">
        <w:rPr>
          <w:rFonts w:ascii="Times New Roman" w:hAnsi="Times New Roman" w:cs="Times New Roman"/>
          <w:sz w:val="20"/>
          <w:szCs w:val="20"/>
        </w:rPr>
        <w:t xml:space="preserve"> указано следующее: «</w:t>
      </w:r>
      <w:r w:rsidRPr="006C55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9) </w:t>
      </w:r>
      <w:proofErr w:type="gramStart"/>
      <w:r w:rsidRPr="006C55D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gramEnd"/>
      <w:r w:rsidRPr="006C55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лучае переполнения контейнеров, бункеров-накопителей, загрязнения контейнерных площадок и прилегающих территорий отходами по вине организации, осуществляющей удаление (вывоз) отходов, ответственность за уборку территории и контейнерной площадки от мусора возлагается на данную организацию;</w:t>
      </w:r>
    </w:p>
    <w:p w:rsidR="00E71429" w:rsidRPr="006C55D7" w:rsidRDefault="00E71429" w:rsidP="00E71429">
      <w:pPr>
        <w:overflowPunct w:val="0"/>
        <w:autoSpaceDE w:val="0"/>
        <w:ind w:left="-426"/>
        <w:rPr>
          <w:rFonts w:ascii="Calibri" w:eastAsiaTheme="minorEastAsia" w:hAnsi="Calibri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color w:val="000000"/>
          <w:sz w:val="20"/>
          <w:szCs w:val="20"/>
        </w:rPr>
        <w:t>10) Не допускается:</w:t>
      </w:r>
    </w:p>
    <w:p w:rsidR="00E71429" w:rsidRDefault="00E71429" w:rsidP="00E71429">
      <w:pPr>
        <w:overflowPunct w:val="0"/>
        <w:autoSpaceDE w:val="0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переполнение контейнеров (более чем 2/3 объема), бункеров-накопителей и урн бытовыми отходами и другим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</w:p>
    <w:p w:rsidR="00E71429" w:rsidRDefault="00E71429" w:rsidP="00E71429">
      <w:pPr>
        <w:overflowPunct w:val="0"/>
        <w:autoSpaceDE w:val="0"/>
        <w:ind w:left="-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-5-</w:t>
      </w:r>
    </w:p>
    <w:p w:rsidR="00E71429" w:rsidRPr="006C55D7" w:rsidRDefault="00E71429" w:rsidP="00E71429">
      <w:pPr>
        <w:overflowPunct w:val="0"/>
        <w:autoSpaceDE w:val="0"/>
        <w:ind w:left="-426"/>
        <w:rPr>
          <w:rFonts w:ascii="Calibri" w:eastAsiaTheme="minorEastAsia" w:hAnsi="Calibri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color w:val="000000"/>
          <w:sz w:val="20"/>
          <w:szCs w:val="20"/>
        </w:rPr>
        <w:t>мусором;</w:t>
      </w:r>
    </w:p>
    <w:p w:rsidR="00E71429" w:rsidRPr="006C55D7" w:rsidRDefault="00E71429" w:rsidP="00E71429">
      <w:pPr>
        <w:overflowPunct w:val="0"/>
        <w:autoSpaceDE w:val="0"/>
        <w:ind w:left="-426"/>
        <w:rPr>
          <w:rFonts w:ascii="Calibri" w:eastAsiaTheme="minorEastAsia" w:hAnsi="Calibri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color w:val="000000"/>
          <w:sz w:val="20"/>
          <w:szCs w:val="20"/>
        </w:rPr>
        <w:t>- загрязнение территорий, прилегающих к местам временного хранения отходов, бытовым и иным мусором;</w:t>
      </w:r>
    </w:p>
    <w:p w:rsidR="00E71429" w:rsidRPr="006C55D7" w:rsidRDefault="00E71429" w:rsidP="00E71429">
      <w:pPr>
        <w:overflowPunct w:val="0"/>
        <w:autoSpaceDE w:val="0"/>
        <w:ind w:left="-426"/>
        <w:rPr>
          <w:rFonts w:ascii="Calibri" w:eastAsiaTheme="minorEastAsia" w:hAnsi="Calibri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color w:val="000000"/>
          <w:sz w:val="20"/>
          <w:szCs w:val="20"/>
        </w:rPr>
        <w:t>- нарушение сроков вывоза отходов из мест временного хранения отходов;</w:t>
      </w:r>
    </w:p>
    <w:p w:rsidR="00E71429" w:rsidRPr="006C55D7" w:rsidRDefault="00E71429" w:rsidP="00E71429">
      <w:pPr>
        <w:overflowPunct w:val="0"/>
        <w:autoSpaceDE w:val="0"/>
        <w:ind w:left="-426"/>
        <w:rPr>
          <w:rFonts w:ascii="Calibri" w:eastAsiaTheme="minorEastAsia" w:hAnsi="Calibri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color w:val="000000"/>
          <w:sz w:val="20"/>
          <w:szCs w:val="20"/>
        </w:rPr>
        <w:t>-сжигание отходов в контейнерах, бункерах-накопителях, урнах и других мусоросборниках;</w:t>
      </w:r>
    </w:p>
    <w:p w:rsidR="00E71429" w:rsidRPr="006C55D7" w:rsidRDefault="00E71429" w:rsidP="00E71429">
      <w:pPr>
        <w:overflowPunct w:val="0"/>
        <w:autoSpaceDE w:val="0"/>
        <w:ind w:left="-426"/>
        <w:rPr>
          <w:rFonts w:ascii="Calibri" w:eastAsiaTheme="minorEastAsia" w:hAnsi="Calibri"/>
          <w:sz w:val="20"/>
          <w:szCs w:val="20"/>
        </w:rPr>
      </w:pPr>
      <w:r w:rsidRPr="006C55D7">
        <w:rPr>
          <w:rFonts w:ascii="Times New Roman" w:eastAsia="Times New Roman" w:hAnsi="Times New Roman" w:cs="Times New Roman"/>
          <w:color w:val="000000"/>
          <w:sz w:val="20"/>
          <w:szCs w:val="20"/>
        </w:rPr>
        <w:t>-сжигание в контейнерах травы, листвы, ветвей деревьев и кустарников и других         остатков растительности.</w:t>
      </w:r>
    </w:p>
    <w:p w:rsidR="00E71429" w:rsidRPr="006C55D7" w:rsidRDefault="00E71429" w:rsidP="00E71429">
      <w:pPr>
        <w:pStyle w:val="ConsPlusNormal"/>
        <w:ind w:left="-426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6C55D7">
        <w:rPr>
          <w:rFonts w:ascii="Times New Roman" w:hAnsi="Times New Roman" w:cs="Times New Roman"/>
          <w:sz w:val="20"/>
          <w:szCs w:val="20"/>
        </w:rPr>
        <w:t>В 2016году за нарушение ст.16 Закона</w:t>
      </w:r>
      <w:r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 Свердловской области от 14.06.2005года № 52-ОЗ «Об административных правонарушениях на территории Свердловской области» было рассмотрено 13пртоколов. Управляющие компании понесли наказание в виде административных штрафов.</w:t>
      </w:r>
    </w:p>
    <w:p w:rsidR="00E71429" w:rsidRPr="006C55D7" w:rsidRDefault="00E71429" w:rsidP="00E71429">
      <w:pPr>
        <w:overflowPunct w:val="0"/>
        <w:autoSpaceDE w:val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C55D7">
        <w:rPr>
          <w:rFonts w:ascii="Times New Roman" w:eastAsia="Times New Roman CYR" w:hAnsi="Times New Roman" w:cs="Times New Roman"/>
          <w:sz w:val="20"/>
          <w:szCs w:val="20"/>
        </w:rPr>
        <w:t xml:space="preserve">     Всем жителям Североуральского городского округа</w:t>
      </w:r>
      <w:r w:rsidRPr="006C55D7">
        <w:rPr>
          <w:rFonts w:ascii="Times New Roman" w:eastAsia="Times New Roman CYR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6C55D7">
        <w:rPr>
          <w:rFonts w:ascii="Times New Roman" w:eastAsia="Times New Roman CYR" w:hAnsi="Times New Roman" w:cs="Times New Roman"/>
          <w:b/>
          <w:bCs/>
          <w:sz w:val="20"/>
          <w:szCs w:val="20"/>
        </w:rPr>
        <w:t>необходимо периодически знакомиться с нормами и правилами благоустройства</w:t>
      </w:r>
      <w:r w:rsidRPr="006C55D7">
        <w:rPr>
          <w:rFonts w:ascii="Times New Roman" w:eastAsia="Times New Roman CYR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6C55D7">
        <w:rPr>
          <w:rFonts w:ascii="Times New Roman" w:eastAsia="Times New Roman CYR" w:hAnsi="Times New Roman" w:cs="Times New Roman"/>
          <w:b/>
          <w:bCs/>
          <w:sz w:val="20"/>
          <w:szCs w:val="20"/>
        </w:rPr>
        <w:t>на территории Североуральского городского округа, утверждёнными Решением Думы Североуральского городского округа</w:t>
      </w:r>
      <w:r w:rsidRPr="006C55D7">
        <w:rPr>
          <w:rFonts w:ascii="Times New Roman" w:eastAsia="Times New Roman CYR" w:hAnsi="Times New Roman" w:cs="Times New Roman"/>
          <w:bCs/>
          <w:sz w:val="20"/>
          <w:szCs w:val="20"/>
        </w:rPr>
        <w:t xml:space="preserve"> от 27.08.2014г № 92 «Об утверждении правил благоустройства, санитарного содержания, обращения с отходами производства и потребления, использования природных и водных ресурсов на территории Североуральского городского округа» и выполнять их без нарушений.</w:t>
      </w:r>
    </w:p>
    <w:p w:rsidR="00E71429" w:rsidRDefault="00E71429" w:rsidP="00E71429">
      <w:pPr>
        <w:rPr>
          <w:rFonts w:ascii="Times New Roman" w:hAnsi="Times New Roman" w:cs="Times New Roman"/>
          <w:sz w:val="20"/>
          <w:szCs w:val="20"/>
        </w:rPr>
      </w:pPr>
    </w:p>
    <w:p w:rsidR="00E71429" w:rsidRPr="006C55D7" w:rsidRDefault="00E71429" w:rsidP="00167ACD">
      <w:pPr>
        <w:rPr>
          <w:rFonts w:ascii="Times New Roman" w:hAnsi="Times New Roman" w:cs="Times New Roman"/>
          <w:sz w:val="20"/>
          <w:szCs w:val="20"/>
        </w:rPr>
      </w:pPr>
    </w:p>
    <w:sectPr w:rsidR="00E71429" w:rsidRPr="006C5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D9"/>
    <w:rsid w:val="000D7046"/>
    <w:rsid w:val="000E4E15"/>
    <w:rsid w:val="00167ACD"/>
    <w:rsid w:val="00213278"/>
    <w:rsid w:val="00233309"/>
    <w:rsid w:val="0025758B"/>
    <w:rsid w:val="002E38A1"/>
    <w:rsid w:val="00304FD2"/>
    <w:rsid w:val="003808A9"/>
    <w:rsid w:val="003F7938"/>
    <w:rsid w:val="00433863"/>
    <w:rsid w:val="004B6834"/>
    <w:rsid w:val="005A3EE6"/>
    <w:rsid w:val="005B1294"/>
    <w:rsid w:val="00655FD9"/>
    <w:rsid w:val="00684EB5"/>
    <w:rsid w:val="006C55D7"/>
    <w:rsid w:val="009C5D0D"/>
    <w:rsid w:val="00A47D4F"/>
    <w:rsid w:val="00B0219C"/>
    <w:rsid w:val="00B41741"/>
    <w:rsid w:val="00D27A13"/>
    <w:rsid w:val="00DC3444"/>
    <w:rsid w:val="00E6639F"/>
    <w:rsid w:val="00E71429"/>
    <w:rsid w:val="00E95A13"/>
    <w:rsid w:val="00EE74FA"/>
    <w:rsid w:val="00F52440"/>
    <w:rsid w:val="00FA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5A4A0B-5786-4E18-9A56-4D59F661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4E1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E4E1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0E4E15"/>
    <w:pPr>
      <w:suppressLineNumbers/>
    </w:pPr>
  </w:style>
  <w:style w:type="paragraph" w:customStyle="1" w:styleId="ConsPlusNormal">
    <w:name w:val="ConsPlusNormal"/>
    <w:rsid w:val="00167ACD"/>
    <w:pPr>
      <w:autoSpaceDE w:val="0"/>
      <w:autoSpaceDN w:val="0"/>
      <w:spacing w:after="0" w:line="240" w:lineRule="auto"/>
    </w:pPr>
    <w:rPr>
      <w:rFonts w:ascii="Arial" w:eastAsia="Lucida Sans Unicode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4174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1741"/>
    <w:rPr>
      <w:rFonts w:ascii="Segoe UI" w:eastAsia="Lucida Sans Unicode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0371-2798-41B3-8A39-D4389DA7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6186</Words>
  <Characters>3526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Комссия</dc:creator>
  <cp:keywords/>
  <dc:description/>
  <cp:lastModifiedBy>АдмКомссия</cp:lastModifiedBy>
  <cp:revision>14</cp:revision>
  <cp:lastPrinted>2017-02-01T08:47:00Z</cp:lastPrinted>
  <dcterms:created xsi:type="dcterms:W3CDTF">2017-01-20T08:57:00Z</dcterms:created>
  <dcterms:modified xsi:type="dcterms:W3CDTF">2017-02-07T03:23:00Z</dcterms:modified>
</cp:coreProperties>
</file>